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A5CA09" w14:textId="5F93CAC7" w:rsidR="003E0208" w:rsidRDefault="003E0208" w:rsidP="003E0208">
      <w:pPr>
        <w:pStyle w:val="Heading1"/>
        <w:spacing w:before="0"/>
        <w:jc w:val="center"/>
      </w:pPr>
      <w:r>
        <w:t>Entity Framework Core: Exam Preparation 1</w:t>
      </w:r>
    </w:p>
    <w:p w14:paraId="7E448179" w14:textId="1EDEBB4F" w:rsidR="003E0208" w:rsidRPr="00BB2965" w:rsidRDefault="003E0208" w:rsidP="003E0208">
      <w:pPr>
        <w:rPr>
          <w:noProof/>
        </w:rPr>
      </w:pPr>
      <w:r w:rsidRPr="00BB2965">
        <w:rPr>
          <w:noProof/>
        </w:rPr>
        <w:t>Exam problems for the</w:t>
      </w:r>
      <w:r>
        <w:t xml:space="preserve"> </w:t>
      </w:r>
      <w:hyperlink r:id="rId9" w:history="1">
        <w:r w:rsidR="00B01C2A">
          <w:rPr>
            <w:rStyle w:val="Hyperlink"/>
            <w:noProof/>
          </w:rPr>
          <w:t>"Databases Advanced – EF Core</w:t>
        </w:r>
        <w:r w:rsidR="00B01C2A">
          <w:rPr>
            <w:rStyle w:val="Hyperlink"/>
          </w:rPr>
          <w:t>" course @ Software University</w:t>
        </w:r>
      </w:hyperlink>
      <w:r w:rsidRPr="00BB2965">
        <w:rPr>
          <w:noProof/>
        </w:rPr>
        <w:t xml:space="preserve">. Submit your solutions in the SoftUni judge system </w:t>
      </w:r>
      <w:r w:rsidRPr="00337B30">
        <w:rPr>
          <w:noProof/>
        </w:rPr>
        <w:t>(</w:t>
      </w:r>
      <w:r>
        <w:rPr>
          <w:noProof/>
        </w:rPr>
        <w:t>delete all "bin"/"obj" folders</w:t>
      </w:r>
      <w:r w:rsidRPr="00337B30">
        <w:rPr>
          <w:noProof/>
        </w:rPr>
        <w:t>)</w:t>
      </w:r>
      <w:r>
        <w:rPr>
          <w:noProof/>
        </w:rPr>
        <w:t>.</w:t>
      </w:r>
    </w:p>
    <w:p w14:paraId="252806BB" w14:textId="77777777" w:rsidR="003E0208" w:rsidRDefault="003E0208" w:rsidP="003E0208">
      <w:r w:rsidRPr="00BB2965">
        <w:t xml:space="preserve">Your task is to create a database application using </w:t>
      </w:r>
      <w:r w:rsidRPr="00BB2965">
        <w:rPr>
          <w:rStyle w:val="Strong"/>
        </w:rPr>
        <w:t>Entity Framework</w:t>
      </w:r>
      <w:r>
        <w:rPr>
          <w:rStyle w:val="Strong"/>
        </w:rPr>
        <w:t xml:space="preserve"> Core</w:t>
      </w:r>
      <w:r w:rsidRPr="00BB2965">
        <w:t xml:space="preserve"> </w:t>
      </w:r>
      <w:r>
        <w:t>using the</w:t>
      </w:r>
      <w:r w:rsidRPr="00BB2965">
        <w:t xml:space="preserve"> </w:t>
      </w:r>
      <w:r w:rsidRPr="00BB2965">
        <w:rPr>
          <w:rStyle w:val="Strong"/>
        </w:rPr>
        <w:t>Code First</w:t>
      </w:r>
      <w:r w:rsidRPr="00BB2965">
        <w:t xml:space="preserve"> approach. Design the </w:t>
      </w:r>
      <w:r w:rsidRPr="00DD4A98">
        <w:rPr>
          <w:b/>
        </w:rPr>
        <w:t>domain models</w:t>
      </w:r>
      <w:r w:rsidRPr="00BB2965">
        <w:t xml:space="preserve"> and </w:t>
      </w:r>
      <w:r>
        <w:rPr>
          <w:b/>
        </w:rPr>
        <w:t>methods</w:t>
      </w:r>
      <w:r w:rsidRPr="00BB2965">
        <w:t xml:space="preserve"> for manipulatin</w:t>
      </w:r>
      <w:r>
        <w:t>g the data, as described below.</w:t>
      </w:r>
    </w:p>
    <w:p w14:paraId="2EDB61A6" w14:textId="20825D45" w:rsidR="003E2A3C" w:rsidRDefault="00FA6944" w:rsidP="007D7DDA">
      <w:pPr>
        <w:pStyle w:val="Heading1"/>
        <w:spacing w:before="0"/>
        <w:jc w:val="center"/>
        <w:rPr>
          <w:noProof/>
        </w:rPr>
      </w:pPr>
      <w:r>
        <w:rPr>
          <w:noProof/>
        </w:rPr>
        <w:t>Instagraph</w:t>
      </w:r>
    </w:p>
    <w:p w14:paraId="0DD05800" w14:textId="77777777" w:rsidR="00253C1B" w:rsidRPr="009C7668" w:rsidRDefault="00253C1B" w:rsidP="00253C1B">
      <w:pPr>
        <w:rPr>
          <w:noProof/>
        </w:rPr>
      </w:pPr>
      <w:r>
        <w:rPr>
          <w:noProof/>
        </w:rPr>
        <w:t xml:space="preserve">Some of you may know about Instagraph, some of you may not. For those who don’t, Instagraph is the backup </w:t>
      </w:r>
      <w:r w:rsidRPr="004B6C2B">
        <w:rPr>
          <w:b/>
          <w:noProof/>
        </w:rPr>
        <w:t>database</w:t>
      </w:r>
      <w:r>
        <w:rPr>
          <w:noProof/>
        </w:rPr>
        <w:t xml:space="preserve"> of </w:t>
      </w:r>
      <w:r w:rsidRPr="004B6C2B">
        <w:rPr>
          <w:b/>
          <w:noProof/>
        </w:rPr>
        <w:t>Instagram</w:t>
      </w:r>
      <w:r>
        <w:rPr>
          <w:noProof/>
        </w:rPr>
        <w:t xml:space="preserve">. And guess what, you were chosen to work on it. This time your task is to create a whole </w:t>
      </w:r>
      <w:r w:rsidRPr="004B6C2B">
        <w:rPr>
          <w:b/>
          <w:noProof/>
        </w:rPr>
        <w:t>Entity</w:t>
      </w:r>
      <w:r>
        <w:rPr>
          <w:noProof/>
        </w:rPr>
        <w:t xml:space="preserve"> </w:t>
      </w:r>
      <w:r w:rsidRPr="004B6C2B">
        <w:rPr>
          <w:b/>
          <w:noProof/>
        </w:rPr>
        <w:t>Framework</w:t>
      </w:r>
      <w:r>
        <w:rPr>
          <w:noProof/>
        </w:rPr>
        <w:t xml:space="preserve"> </w:t>
      </w:r>
      <w:r w:rsidRPr="004B6C2B">
        <w:rPr>
          <w:b/>
          <w:noProof/>
        </w:rPr>
        <w:t>Core</w:t>
      </w:r>
      <w:r>
        <w:rPr>
          <w:noProof/>
        </w:rPr>
        <w:t xml:space="preserve"> </w:t>
      </w:r>
      <w:r w:rsidRPr="004B6C2B">
        <w:rPr>
          <w:b/>
          <w:noProof/>
        </w:rPr>
        <w:t>application</w:t>
      </w:r>
      <w:r>
        <w:rPr>
          <w:noProof/>
        </w:rPr>
        <w:t xml:space="preserve"> that will work with the </w:t>
      </w:r>
      <w:r w:rsidRPr="004B6C2B">
        <w:rPr>
          <w:b/>
          <w:noProof/>
        </w:rPr>
        <w:t>database</w:t>
      </w:r>
      <w:r>
        <w:rPr>
          <w:noProof/>
        </w:rPr>
        <w:t>.</w:t>
      </w:r>
    </w:p>
    <w:p w14:paraId="3CE6CDE3" w14:textId="6482CAF9" w:rsidR="00253C1B" w:rsidRPr="00253C1B" w:rsidRDefault="00253C1B" w:rsidP="00253C1B">
      <w:r>
        <w:rPr>
          <w:noProof/>
          <w:lang w:val="bg-BG" w:eastAsia="bg-BG"/>
        </w:rPr>
        <w:drawing>
          <wp:inline distT="0" distB="0" distL="0" distR="0" wp14:anchorId="0D8EE118" wp14:editId="5346E11D">
            <wp:extent cx="6377748" cy="4017657"/>
            <wp:effectExtent l="19050" t="19050" r="23495" b="209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950" cy="40215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F542A1" w14:textId="77777777" w:rsidR="004B6C2B" w:rsidRDefault="004B6C2B" w:rsidP="004B6C2B">
      <w:pPr>
        <w:pStyle w:val="Heading2"/>
      </w:pPr>
      <w:r>
        <w:t>Project Skeleton Overview</w:t>
      </w:r>
    </w:p>
    <w:p w14:paraId="5909EFC1" w14:textId="77777777" w:rsidR="004B6C2B" w:rsidRPr="00271F55" w:rsidRDefault="004B6C2B" w:rsidP="004B6C2B">
      <w:r>
        <w:t xml:space="preserve">You are given a </w:t>
      </w:r>
      <w:r>
        <w:rPr>
          <w:b/>
        </w:rPr>
        <w:t>project skeleton</w:t>
      </w:r>
      <w:r>
        <w:t>, which includes the following items:</w:t>
      </w:r>
    </w:p>
    <w:p w14:paraId="6D3FB413" w14:textId="77777777" w:rsidR="004B6C2B" w:rsidRDefault="004B6C2B" w:rsidP="004B6C2B">
      <w:pPr>
        <w:pStyle w:val="ListParagraph"/>
        <w:numPr>
          <w:ilvl w:val="0"/>
          <w:numId w:val="20"/>
        </w:numPr>
      </w:pPr>
      <w:r>
        <w:rPr>
          <w:rStyle w:val="CodeChar"/>
        </w:rPr>
        <w:t>Instagraph</w:t>
      </w:r>
      <w:r w:rsidRPr="00647640">
        <w:rPr>
          <w:rStyle w:val="CodeChar"/>
        </w:rPr>
        <w:t>.App</w:t>
      </w:r>
      <w:r w:rsidRPr="00F335D9">
        <w:t xml:space="preserve"> </w:t>
      </w:r>
      <w:r>
        <w:t>– c</w:t>
      </w:r>
      <w:r w:rsidRPr="00710400">
        <w:t>ontains</w:t>
      </w:r>
      <w:r>
        <w:t xml:space="preserve"> the </w:t>
      </w:r>
      <w:r w:rsidRPr="00F335D9">
        <w:rPr>
          <w:rStyle w:val="CodeChar"/>
        </w:rPr>
        <w:t>Startup</w:t>
      </w:r>
      <w:r w:rsidRPr="00F335D9">
        <w:t xml:space="preserve"> class</w:t>
      </w:r>
      <w:r>
        <w:t xml:space="preserve">, which is the </w:t>
      </w:r>
      <w:r>
        <w:rPr>
          <w:b/>
        </w:rPr>
        <w:t>entry point of the application</w:t>
      </w:r>
      <w:r w:rsidRPr="001B3363">
        <w:t>.</w:t>
      </w:r>
      <w:r>
        <w:t xml:space="preserve"> Also contains an </w:t>
      </w:r>
      <w:r w:rsidRPr="001B3363">
        <w:rPr>
          <w:rStyle w:val="CodeChar"/>
        </w:rPr>
        <w:t>AutoMapper</w:t>
      </w:r>
      <w:r>
        <w:rPr>
          <w:b/>
        </w:rPr>
        <w:t xml:space="preserve"> </w:t>
      </w:r>
      <w:r>
        <w:t xml:space="preserve">profile </w:t>
      </w:r>
      <w:r>
        <w:rPr>
          <w:noProof/>
        </w:rPr>
        <w:t>(</w:t>
      </w:r>
      <w:r w:rsidRPr="004B6C2B">
        <w:rPr>
          <w:rStyle w:val="CodeChar"/>
        </w:rPr>
        <w:t>InstagraphProfile</w:t>
      </w:r>
      <w:r>
        <w:rPr>
          <w:noProof/>
        </w:rPr>
        <w:t>),</w:t>
      </w:r>
      <w:r>
        <w:t xml:space="preserve"> which you can configure if you choose to use </w:t>
      </w:r>
      <w:r w:rsidRPr="001B3363">
        <w:rPr>
          <w:rStyle w:val="CodeChar"/>
        </w:rPr>
        <w:t>AutoMapper</w:t>
      </w:r>
      <w:r>
        <w:t xml:space="preserve"> in your app. </w:t>
      </w:r>
    </w:p>
    <w:p w14:paraId="3FEC2B7F" w14:textId="77777777" w:rsidR="004B6C2B" w:rsidRDefault="004B6C2B" w:rsidP="004B6C2B">
      <w:pPr>
        <w:pStyle w:val="ListParagraph"/>
        <w:numPr>
          <w:ilvl w:val="0"/>
          <w:numId w:val="20"/>
        </w:numPr>
      </w:pPr>
      <w:r>
        <w:rPr>
          <w:rStyle w:val="CodeChar"/>
        </w:rPr>
        <w:t>Instagraph</w:t>
      </w:r>
      <w:r w:rsidRPr="00647640">
        <w:rPr>
          <w:rStyle w:val="CodeChar"/>
        </w:rPr>
        <w:t>.Data</w:t>
      </w:r>
      <w:r w:rsidRPr="00F335D9">
        <w:t xml:space="preserve"> </w:t>
      </w:r>
      <w:r>
        <w:t xml:space="preserve">– contains the </w:t>
      </w:r>
      <w:r>
        <w:rPr>
          <w:rStyle w:val="CodeChar"/>
        </w:rPr>
        <w:t>InstagraphContext</w:t>
      </w:r>
      <w:r w:rsidRPr="00F335D9">
        <w:t xml:space="preserve"> class</w:t>
      </w:r>
      <w:r>
        <w:t xml:space="preserve"> and the </w:t>
      </w:r>
      <w:r>
        <w:rPr>
          <w:b/>
        </w:rPr>
        <w:t>connection string</w:t>
      </w:r>
    </w:p>
    <w:p w14:paraId="624D84DF" w14:textId="77777777" w:rsidR="004B6C2B" w:rsidRPr="00647640" w:rsidRDefault="004B6C2B" w:rsidP="004B6C2B">
      <w:pPr>
        <w:pStyle w:val="ListParagraph"/>
        <w:numPr>
          <w:ilvl w:val="0"/>
          <w:numId w:val="20"/>
        </w:numPr>
      </w:pPr>
      <w:r>
        <w:rPr>
          <w:rStyle w:val="CodeChar"/>
        </w:rPr>
        <w:t>Instagraph</w:t>
      </w:r>
      <w:r w:rsidRPr="00647640">
        <w:rPr>
          <w:rStyle w:val="CodeChar"/>
        </w:rPr>
        <w:t>.Models</w:t>
      </w:r>
      <w:r w:rsidRPr="00F335D9">
        <w:t xml:space="preserve"> </w:t>
      </w:r>
      <w:r>
        <w:t>–</w:t>
      </w:r>
      <w:r w:rsidRPr="00F335D9">
        <w:t xml:space="preserve"> </w:t>
      </w:r>
      <w:r>
        <w:t xml:space="preserve">contains the </w:t>
      </w:r>
      <w:r>
        <w:rPr>
          <w:b/>
        </w:rPr>
        <w:t>entity classes</w:t>
      </w:r>
    </w:p>
    <w:p w14:paraId="52EF41C4" w14:textId="77777777" w:rsidR="004B6C2B" w:rsidRDefault="004B6C2B" w:rsidP="004B6C2B">
      <w:pPr>
        <w:pStyle w:val="ListParagraph"/>
        <w:numPr>
          <w:ilvl w:val="0"/>
          <w:numId w:val="20"/>
        </w:numPr>
      </w:pPr>
      <w:r>
        <w:rPr>
          <w:rStyle w:val="CodeChar"/>
        </w:rPr>
        <w:t>Instagraph</w:t>
      </w:r>
      <w:r w:rsidRPr="00647640">
        <w:rPr>
          <w:rStyle w:val="CodeChar"/>
        </w:rPr>
        <w:t>.DataProcessor</w:t>
      </w:r>
      <w:r w:rsidRPr="00F335D9">
        <w:t xml:space="preserve"> </w:t>
      </w:r>
      <w:r>
        <w:t>–</w:t>
      </w:r>
      <w:r w:rsidRPr="00F335D9">
        <w:t xml:space="preserve"> </w:t>
      </w:r>
      <w:r>
        <w:t xml:space="preserve">contains the </w:t>
      </w:r>
      <w:r w:rsidRPr="00710400">
        <w:rPr>
          <w:rStyle w:val="CodeChar"/>
        </w:rPr>
        <w:t>Serializer</w:t>
      </w:r>
      <w:r>
        <w:t xml:space="preserve"> and </w:t>
      </w:r>
      <w:r w:rsidRPr="00710400">
        <w:rPr>
          <w:rStyle w:val="CodeChar"/>
        </w:rPr>
        <w:t>Deserializer</w:t>
      </w:r>
      <w:r>
        <w:rPr>
          <w:b/>
        </w:rPr>
        <w:t xml:space="preserve"> </w:t>
      </w:r>
      <w:r>
        <w:t xml:space="preserve">classes, which are used for </w:t>
      </w:r>
      <w:r>
        <w:rPr>
          <w:b/>
        </w:rPr>
        <w:t xml:space="preserve">importing </w:t>
      </w:r>
      <w:r>
        <w:t xml:space="preserve">and </w:t>
      </w:r>
      <w:r>
        <w:rPr>
          <w:b/>
        </w:rPr>
        <w:t xml:space="preserve">exporting </w:t>
      </w:r>
      <w:r>
        <w:t>data</w:t>
      </w:r>
    </w:p>
    <w:p w14:paraId="4CDE4B86" w14:textId="77777777" w:rsidR="004B6C2B" w:rsidRDefault="004B6C2B" w:rsidP="004B6C2B">
      <w:pPr>
        <w:pStyle w:val="Heading2"/>
      </w:pPr>
      <w:proofErr w:type="gramStart"/>
      <w:r>
        <w:lastRenderedPageBreak/>
        <w:t>Problem 1.</w:t>
      </w:r>
      <w:proofErr w:type="gramEnd"/>
      <w:r>
        <w:t xml:space="preserve"> Model Definition (50 </w:t>
      </w:r>
      <w:proofErr w:type="spellStart"/>
      <w:r>
        <w:t>pts</w:t>
      </w:r>
      <w:proofErr w:type="spellEnd"/>
      <w:r>
        <w:t>)</w:t>
      </w:r>
    </w:p>
    <w:p w14:paraId="28AC3942" w14:textId="1E666E98" w:rsidR="0048027C" w:rsidRPr="00C6375D" w:rsidRDefault="004B6C2B" w:rsidP="00B34CB1">
      <w:pPr>
        <w:rPr>
          <w:noProof/>
        </w:rPr>
      </w:pPr>
      <w:r w:rsidRPr="005A29E0">
        <w:rPr>
          <w:noProof/>
          <w:highlight w:val="yellow"/>
        </w:rPr>
        <w:t xml:space="preserve">Every user has </w:t>
      </w:r>
      <w:r w:rsidR="001C5D9A" w:rsidRPr="005A29E0">
        <w:rPr>
          <w:noProof/>
          <w:highlight w:val="yellow"/>
        </w:rPr>
        <w:t xml:space="preserve">a </w:t>
      </w:r>
      <w:r w:rsidR="001C5D9A" w:rsidRPr="005A29E0">
        <w:rPr>
          <w:b/>
          <w:noProof/>
          <w:highlight w:val="yellow"/>
        </w:rPr>
        <w:t>profile</w:t>
      </w:r>
      <w:r w:rsidR="001C5D9A" w:rsidRPr="005A29E0">
        <w:rPr>
          <w:noProof/>
          <w:highlight w:val="yellow"/>
        </w:rPr>
        <w:t xml:space="preserve"> </w:t>
      </w:r>
      <w:r w:rsidR="001C5D9A" w:rsidRPr="005A29E0">
        <w:rPr>
          <w:b/>
          <w:noProof/>
          <w:highlight w:val="yellow"/>
        </w:rPr>
        <w:t>picture</w:t>
      </w:r>
      <w:r w:rsidR="003C3D18">
        <w:rPr>
          <w:noProof/>
        </w:rPr>
        <w:t xml:space="preserve">, </w:t>
      </w:r>
      <w:r w:rsidR="003C3D18" w:rsidRPr="005A29E0">
        <w:rPr>
          <w:noProof/>
          <w:highlight w:val="yellow"/>
        </w:rPr>
        <w:t>many</w:t>
      </w:r>
      <w:r w:rsidR="001C5D9A" w:rsidRPr="005A29E0">
        <w:rPr>
          <w:noProof/>
          <w:highlight w:val="yellow"/>
        </w:rPr>
        <w:t xml:space="preserve"> </w:t>
      </w:r>
      <w:r w:rsidR="001C5D9A" w:rsidRPr="005A29E0">
        <w:rPr>
          <w:b/>
          <w:noProof/>
          <w:highlight w:val="yellow"/>
        </w:rPr>
        <w:t>posts</w:t>
      </w:r>
      <w:r w:rsidR="003C3D18" w:rsidRPr="005A29E0">
        <w:rPr>
          <w:b/>
          <w:noProof/>
          <w:highlight w:val="yellow"/>
        </w:rPr>
        <w:t xml:space="preserve"> and </w:t>
      </w:r>
      <w:r w:rsidR="003C3D18" w:rsidRPr="005A29E0">
        <w:rPr>
          <w:noProof/>
          <w:highlight w:val="yellow"/>
        </w:rPr>
        <w:t>many</w:t>
      </w:r>
      <w:r w:rsidR="003C3D18" w:rsidRPr="005A29E0">
        <w:rPr>
          <w:b/>
          <w:noProof/>
          <w:highlight w:val="yellow"/>
        </w:rPr>
        <w:t xml:space="preserve"> comments </w:t>
      </w:r>
      <w:r w:rsidR="003C3D18" w:rsidRPr="005A29E0">
        <w:rPr>
          <w:noProof/>
          <w:highlight w:val="yellow"/>
        </w:rPr>
        <w:t>on</w:t>
      </w:r>
      <w:r w:rsidR="003C3D18" w:rsidRPr="005A29E0">
        <w:rPr>
          <w:b/>
          <w:noProof/>
          <w:highlight w:val="yellow"/>
        </w:rPr>
        <w:t xml:space="preserve"> </w:t>
      </w:r>
      <w:r w:rsidR="003C3D18" w:rsidRPr="005A29E0">
        <w:rPr>
          <w:noProof/>
          <w:highlight w:val="yellow"/>
        </w:rPr>
        <w:t>posts</w:t>
      </w:r>
      <w:r w:rsidR="001C5D9A">
        <w:rPr>
          <w:noProof/>
        </w:rPr>
        <w:t xml:space="preserve">. </w:t>
      </w:r>
      <w:r w:rsidR="003C3D18">
        <w:rPr>
          <w:noProof/>
        </w:rPr>
        <w:t xml:space="preserve">Many </w:t>
      </w:r>
      <w:r w:rsidR="003C3D18" w:rsidRPr="003C3D18">
        <w:rPr>
          <w:b/>
          <w:noProof/>
        </w:rPr>
        <w:t>users</w:t>
      </w:r>
      <w:r w:rsidR="003C3D18">
        <w:rPr>
          <w:noProof/>
        </w:rPr>
        <w:t xml:space="preserve"> can have the </w:t>
      </w:r>
      <w:r w:rsidR="003C3D18" w:rsidRPr="005A29E0">
        <w:rPr>
          <w:noProof/>
          <w:highlight w:val="yellow"/>
        </w:rPr>
        <w:t xml:space="preserve">same </w:t>
      </w:r>
      <w:r w:rsidR="003C3D18" w:rsidRPr="005A29E0">
        <w:rPr>
          <w:b/>
          <w:noProof/>
          <w:highlight w:val="yellow"/>
        </w:rPr>
        <w:t>profile</w:t>
      </w:r>
      <w:r w:rsidR="003C3D18" w:rsidRPr="005A29E0">
        <w:rPr>
          <w:noProof/>
          <w:highlight w:val="yellow"/>
        </w:rPr>
        <w:t xml:space="preserve"> </w:t>
      </w:r>
      <w:r w:rsidR="003C3D18" w:rsidRPr="005A29E0">
        <w:rPr>
          <w:b/>
          <w:noProof/>
          <w:highlight w:val="yellow"/>
        </w:rPr>
        <w:t>picture</w:t>
      </w:r>
      <w:r w:rsidR="003C3D18">
        <w:rPr>
          <w:noProof/>
        </w:rPr>
        <w:t xml:space="preserve">. </w:t>
      </w:r>
      <w:r w:rsidR="003C3D18" w:rsidRPr="005A29E0">
        <w:rPr>
          <w:noProof/>
          <w:highlight w:val="yellow"/>
        </w:rPr>
        <w:t xml:space="preserve">In addition, a </w:t>
      </w:r>
      <w:r w:rsidR="003C3D18" w:rsidRPr="005A29E0">
        <w:rPr>
          <w:b/>
          <w:noProof/>
          <w:highlight w:val="yellow"/>
        </w:rPr>
        <w:t>user</w:t>
      </w:r>
      <w:r w:rsidR="003C3D18" w:rsidRPr="005A29E0">
        <w:rPr>
          <w:noProof/>
          <w:highlight w:val="yellow"/>
        </w:rPr>
        <w:t xml:space="preserve"> can </w:t>
      </w:r>
      <w:r w:rsidR="003C3D18" w:rsidRPr="005A29E0">
        <w:rPr>
          <w:b/>
          <w:noProof/>
          <w:highlight w:val="yellow"/>
        </w:rPr>
        <w:t>follow</w:t>
      </w:r>
      <w:r w:rsidR="003C3D18" w:rsidRPr="005A29E0">
        <w:rPr>
          <w:noProof/>
          <w:highlight w:val="yellow"/>
        </w:rPr>
        <w:t xml:space="preserve"> </w:t>
      </w:r>
      <w:r w:rsidR="003C3D18" w:rsidRPr="005A29E0">
        <w:rPr>
          <w:b/>
          <w:noProof/>
          <w:highlight w:val="yellow"/>
        </w:rPr>
        <w:t>many</w:t>
      </w:r>
      <w:r w:rsidR="003C3D18" w:rsidRPr="005A29E0">
        <w:rPr>
          <w:noProof/>
          <w:highlight w:val="yellow"/>
        </w:rPr>
        <w:t xml:space="preserve"> </w:t>
      </w:r>
      <w:r w:rsidR="003C3D18" w:rsidRPr="005A29E0">
        <w:rPr>
          <w:b/>
          <w:noProof/>
          <w:highlight w:val="yellow"/>
        </w:rPr>
        <w:t>other</w:t>
      </w:r>
      <w:r w:rsidR="003C3D18" w:rsidRPr="005A29E0">
        <w:rPr>
          <w:noProof/>
          <w:highlight w:val="yellow"/>
        </w:rPr>
        <w:t xml:space="preserve"> </w:t>
      </w:r>
      <w:r w:rsidR="003C3D18" w:rsidRPr="005A29E0">
        <w:rPr>
          <w:b/>
          <w:noProof/>
          <w:highlight w:val="yellow"/>
        </w:rPr>
        <w:t>users</w:t>
      </w:r>
      <w:r w:rsidR="003C3D18" w:rsidRPr="005A29E0">
        <w:rPr>
          <w:noProof/>
          <w:highlight w:val="yellow"/>
        </w:rPr>
        <w:t xml:space="preserve"> and be </w:t>
      </w:r>
      <w:r w:rsidR="003C3D18" w:rsidRPr="005A29E0">
        <w:rPr>
          <w:b/>
          <w:noProof/>
          <w:highlight w:val="yellow"/>
        </w:rPr>
        <w:t>followed</w:t>
      </w:r>
      <w:r w:rsidR="003C3D18" w:rsidRPr="005A29E0">
        <w:rPr>
          <w:noProof/>
          <w:highlight w:val="yellow"/>
        </w:rPr>
        <w:t xml:space="preserve"> </w:t>
      </w:r>
      <w:r w:rsidR="003C3D18" w:rsidRPr="005A29E0">
        <w:rPr>
          <w:b/>
          <w:noProof/>
          <w:highlight w:val="yellow"/>
        </w:rPr>
        <w:t>by</w:t>
      </w:r>
      <w:r w:rsidR="003C3D18" w:rsidRPr="005A29E0">
        <w:rPr>
          <w:noProof/>
          <w:highlight w:val="yellow"/>
        </w:rPr>
        <w:t xml:space="preserve"> </w:t>
      </w:r>
      <w:r w:rsidR="003C3D18" w:rsidRPr="005A29E0">
        <w:rPr>
          <w:b/>
          <w:noProof/>
          <w:highlight w:val="yellow"/>
        </w:rPr>
        <w:t>many</w:t>
      </w:r>
      <w:r w:rsidR="003C3D18" w:rsidRPr="005A29E0">
        <w:rPr>
          <w:noProof/>
          <w:highlight w:val="yellow"/>
        </w:rPr>
        <w:t xml:space="preserve"> </w:t>
      </w:r>
      <w:r w:rsidR="003C3D18" w:rsidRPr="005A29E0">
        <w:rPr>
          <w:b/>
          <w:noProof/>
          <w:highlight w:val="yellow"/>
        </w:rPr>
        <w:t>other</w:t>
      </w:r>
      <w:r w:rsidR="003C3D18" w:rsidRPr="005A29E0">
        <w:rPr>
          <w:noProof/>
          <w:highlight w:val="yellow"/>
        </w:rPr>
        <w:t xml:space="preserve"> </w:t>
      </w:r>
      <w:r w:rsidR="003C3D18" w:rsidRPr="005A29E0">
        <w:rPr>
          <w:b/>
          <w:noProof/>
          <w:highlight w:val="yellow"/>
        </w:rPr>
        <w:t>users</w:t>
      </w:r>
      <w:r w:rsidR="003C3D18" w:rsidRPr="005A29E0">
        <w:rPr>
          <w:noProof/>
          <w:highlight w:val="yellow"/>
        </w:rPr>
        <w:t xml:space="preserve">. Any </w:t>
      </w:r>
      <w:r w:rsidR="003C3D18" w:rsidRPr="005A29E0">
        <w:rPr>
          <w:b/>
          <w:noProof/>
          <w:highlight w:val="yellow"/>
        </w:rPr>
        <w:t>picture</w:t>
      </w:r>
      <w:r w:rsidR="003C3D18" w:rsidRPr="005A29E0">
        <w:rPr>
          <w:noProof/>
          <w:highlight w:val="yellow"/>
        </w:rPr>
        <w:t xml:space="preserve"> can be a part of </w:t>
      </w:r>
      <w:r w:rsidR="003C3D18" w:rsidRPr="005A29E0">
        <w:rPr>
          <w:b/>
          <w:noProof/>
          <w:highlight w:val="yellow"/>
        </w:rPr>
        <w:t>many</w:t>
      </w:r>
      <w:r w:rsidR="003C3D18" w:rsidRPr="005A29E0">
        <w:rPr>
          <w:noProof/>
          <w:highlight w:val="yellow"/>
        </w:rPr>
        <w:t xml:space="preserve"> </w:t>
      </w:r>
      <w:r w:rsidR="003C3D18" w:rsidRPr="005A29E0">
        <w:rPr>
          <w:b/>
          <w:noProof/>
          <w:highlight w:val="yellow"/>
        </w:rPr>
        <w:t>posts</w:t>
      </w:r>
      <w:r w:rsidR="003C3D18" w:rsidRPr="005A29E0">
        <w:rPr>
          <w:noProof/>
          <w:highlight w:val="yellow"/>
        </w:rPr>
        <w:t>.</w:t>
      </w:r>
      <w:r w:rsidR="003C3D18">
        <w:rPr>
          <w:noProof/>
        </w:rPr>
        <w:t xml:space="preserve"> Each post is </w:t>
      </w:r>
      <w:r w:rsidR="003C3D18" w:rsidRPr="003C3D18">
        <w:rPr>
          <w:b/>
          <w:noProof/>
        </w:rPr>
        <w:t>created</w:t>
      </w:r>
      <w:r w:rsidR="003C3D18">
        <w:rPr>
          <w:noProof/>
        </w:rPr>
        <w:t xml:space="preserve"> by a </w:t>
      </w:r>
      <w:r w:rsidR="003C3D18" w:rsidRPr="003C3D18">
        <w:rPr>
          <w:b/>
          <w:noProof/>
        </w:rPr>
        <w:t>single</w:t>
      </w:r>
      <w:r w:rsidR="003C3D18">
        <w:rPr>
          <w:noProof/>
        </w:rPr>
        <w:t xml:space="preserve"> </w:t>
      </w:r>
      <w:r w:rsidR="003C3D18" w:rsidRPr="003C3D18">
        <w:rPr>
          <w:b/>
          <w:noProof/>
        </w:rPr>
        <w:t>user</w:t>
      </w:r>
      <w:r w:rsidR="003C3D18">
        <w:rPr>
          <w:noProof/>
        </w:rPr>
        <w:t xml:space="preserve"> and is about a </w:t>
      </w:r>
      <w:r w:rsidR="003C3D18" w:rsidRPr="003C3D18">
        <w:rPr>
          <w:b/>
          <w:noProof/>
        </w:rPr>
        <w:t>certain</w:t>
      </w:r>
      <w:r w:rsidR="003C3D18">
        <w:rPr>
          <w:noProof/>
        </w:rPr>
        <w:t xml:space="preserve"> </w:t>
      </w:r>
      <w:r w:rsidR="003C3D18" w:rsidRPr="003C3D18">
        <w:rPr>
          <w:b/>
          <w:noProof/>
        </w:rPr>
        <w:t>picture</w:t>
      </w:r>
      <w:r w:rsidR="003C3D18">
        <w:rPr>
          <w:noProof/>
        </w:rPr>
        <w:t xml:space="preserve">. A </w:t>
      </w:r>
      <w:r w:rsidR="003C3D18" w:rsidRPr="003C3D18">
        <w:rPr>
          <w:b/>
          <w:noProof/>
        </w:rPr>
        <w:t>post</w:t>
      </w:r>
      <w:r w:rsidR="003C3D18">
        <w:rPr>
          <w:noProof/>
        </w:rPr>
        <w:t xml:space="preserve"> can have </w:t>
      </w:r>
      <w:r w:rsidR="003C3D18" w:rsidRPr="003C3D18">
        <w:rPr>
          <w:b/>
          <w:noProof/>
        </w:rPr>
        <w:t>many</w:t>
      </w:r>
      <w:r w:rsidR="003C3D18">
        <w:rPr>
          <w:noProof/>
        </w:rPr>
        <w:t xml:space="preserve"> </w:t>
      </w:r>
      <w:r w:rsidR="003C3D18" w:rsidRPr="003C3D18">
        <w:rPr>
          <w:b/>
          <w:noProof/>
        </w:rPr>
        <w:t>comments</w:t>
      </w:r>
      <w:r w:rsidR="003C3D18">
        <w:rPr>
          <w:noProof/>
        </w:rPr>
        <w:t>.</w:t>
      </w:r>
    </w:p>
    <w:p w14:paraId="23D4CF54" w14:textId="2DB62304" w:rsidR="0088096C" w:rsidRDefault="0085325B" w:rsidP="004B6C2B">
      <w:pPr>
        <w:pStyle w:val="Heading3"/>
      </w:pPr>
      <w:r>
        <w:t>Picture</w:t>
      </w:r>
    </w:p>
    <w:p w14:paraId="430FDD53" w14:textId="22FEEBBE" w:rsidR="00CC760A" w:rsidRDefault="00B07192" w:rsidP="00A627A9">
      <w:pPr>
        <w:pStyle w:val="ListParagraph"/>
        <w:numPr>
          <w:ilvl w:val="0"/>
          <w:numId w:val="14"/>
        </w:numPr>
      </w:pPr>
      <w:r>
        <w:rPr>
          <w:rStyle w:val="CodeChar"/>
        </w:rPr>
        <w:t>I</w:t>
      </w:r>
      <w:r w:rsidR="009849CA" w:rsidRPr="00A627A9">
        <w:rPr>
          <w:rStyle w:val="CodeChar"/>
        </w:rPr>
        <w:t>d</w:t>
      </w:r>
      <w:r w:rsidR="009849CA">
        <w:t xml:space="preserve"> –</w:t>
      </w:r>
      <w:r w:rsidR="00327D30">
        <w:t xml:space="preserve"> an</w:t>
      </w:r>
      <w:r w:rsidR="009849CA">
        <w:t xml:space="preserve"> </w:t>
      </w:r>
      <w:r w:rsidR="00FF56A3" w:rsidRPr="00327D30">
        <w:rPr>
          <w:b/>
        </w:rPr>
        <w:t>integer</w:t>
      </w:r>
      <w:r w:rsidR="00FF56A3">
        <w:t xml:space="preserve">, </w:t>
      </w:r>
      <w:r w:rsidR="00FF56A3" w:rsidRPr="00FF56A3">
        <w:rPr>
          <w:b/>
        </w:rPr>
        <w:t>Primary Key</w:t>
      </w:r>
    </w:p>
    <w:p w14:paraId="10845537" w14:textId="066559B3" w:rsidR="0089342A" w:rsidRDefault="0015233E" w:rsidP="00A627A9">
      <w:pPr>
        <w:pStyle w:val="ListParagraph"/>
        <w:numPr>
          <w:ilvl w:val="0"/>
          <w:numId w:val="14"/>
        </w:numPr>
      </w:pPr>
      <w:r>
        <w:rPr>
          <w:rStyle w:val="CodeChar"/>
        </w:rPr>
        <w:t>P</w:t>
      </w:r>
      <w:r w:rsidR="00145ED1">
        <w:rPr>
          <w:rStyle w:val="CodeChar"/>
        </w:rPr>
        <w:t>ath</w:t>
      </w:r>
      <w:r w:rsidR="00A22608">
        <w:t xml:space="preserve"> –</w:t>
      </w:r>
      <w:r w:rsidR="00327D30">
        <w:t xml:space="preserve"> a</w:t>
      </w:r>
      <w:r w:rsidR="00A22608">
        <w:t xml:space="preserve"> </w:t>
      </w:r>
      <w:r w:rsidR="00FF56A3" w:rsidRPr="00327D30">
        <w:rPr>
          <w:b/>
        </w:rPr>
        <w:t>string</w:t>
      </w:r>
    </w:p>
    <w:p w14:paraId="283D8BF3" w14:textId="6D4B3C4C" w:rsidR="0089342A" w:rsidRPr="00FF56A3" w:rsidRDefault="003527D4" w:rsidP="00A627A9">
      <w:pPr>
        <w:pStyle w:val="ListParagraph"/>
        <w:numPr>
          <w:ilvl w:val="0"/>
          <w:numId w:val="14"/>
        </w:numPr>
      </w:pPr>
      <w:r>
        <w:rPr>
          <w:rStyle w:val="CodeChar"/>
        </w:rPr>
        <w:t>Size</w:t>
      </w:r>
      <w:r w:rsidR="0089342A">
        <w:t xml:space="preserve"> –</w:t>
      </w:r>
      <w:r w:rsidR="00327D30">
        <w:t xml:space="preserve"> a</w:t>
      </w:r>
      <w:r w:rsidR="0089342A">
        <w:t xml:space="preserve"> </w:t>
      </w:r>
      <w:r w:rsidR="00FF56A3" w:rsidRPr="00327D30">
        <w:rPr>
          <w:b/>
        </w:rPr>
        <w:t>decimal</w:t>
      </w:r>
    </w:p>
    <w:p w14:paraId="51702B71" w14:textId="1D1F3450" w:rsidR="00FF56A3" w:rsidRPr="00FF56A3" w:rsidRDefault="00FF56A3" w:rsidP="00A627A9">
      <w:pPr>
        <w:pStyle w:val="ListParagraph"/>
        <w:numPr>
          <w:ilvl w:val="0"/>
          <w:numId w:val="14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Users</w:t>
      </w:r>
      <w:r>
        <w:t xml:space="preserve"> –</w:t>
      </w:r>
      <w:r w:rsidR="00327D30">
        <w:t xml:space="preserve"> a</w:t>
      </w:r>
      <w:r>
        <w:t xml:space="preserve"> </w:t>
      </w:r>
      <w:r w:rsidRPr="00327D30">
        <w:rPr>
          <w:b/>
        </w:rPr>
        <w:t>Collection</w:t>
      </w:r>
      <w:r>
        <w:t xml:space="preserve"> of type </w:t>
      </w:r>
      <w:r w:rsidRPr="00FF56A3">
        <w:rPr>
          <w:rStyle w:val="CodeChar"/>
        </w:rPr>
        <w:t>User</w:t>
      </w:r>
    </w:p>
    <w:p w14:paraId="7CB399F5" w14:textId="71C608B4" w:rsidR="00FF56A3" w:rsidRPr="00FF56A3" w:rsidRDefault="00FF56A3" w:rsidP="00FF56A3">
      <w:pPr>
        <w:pStyle w:val="ListParagraph"/>
        <w:numPr>
          <w:ilvl w:val="0"/>
          <w:numId w:val="14"/>
        </w:numPr>
        <w:rPr>
          <w:rStyle w:val="CodeChar"/>
        </w:rPr>
      </w:pPr>
      <w:r w:rsidRPr="00FF56A3">
        <w:rPr>
          <w:rStyle w:val="CodeChar"/>
        </w:rPr>
        <w:t>Posts</w:t>
      </w:r>
      <w:r>
        <w:t xml:space="preserve"> –</w:t>
      </w:r>
      <w:r w:rsidR="00327D30">
        <w:t xml:space="preserve"> a</w:t>
      </w:r>
      <w:r>
        <w:t xml:space="preserve"> </w:t>
      </w:r>
      <w:r w:rsidRPr="00327D30">
        <w:rPr>
          <w:b/>
        </w:rPr>
        <w:t>Collection</w:t>
      </w:r>
      <w:r>
        <w:t xml:space="preserve"> of type </w:t>
      </w:r>
      <w:r>
        <w:rPr>
          <w:rStyle w:val="CodeChar"/>
        </w:rPr>
        <w:t>Post</w:t>
      </w:r>
    </w:p>
    <w:p w14:paraId="1554AB41" w14:textId="059EB678" w:rsidR="006C01B1" w:rsidRDefault="000C3E6B" w:rsidP="004B6C2B">
      <w:pPr>
        <w:pStyle w:val="Heading3"/>
        <w:rPr>
          <w:noProof/>
        </w:rPr>
      </w:pPr>
      <w:r>
        <w:rPr>
          <w:noProof/>
        </w:rPr>
        <w:t>User</w:t>
      </w:r>
    </w:p>
    <w:p w14:paraId="3F1C7226" w14:textId="4AD15789" w:rsidR="00B26FE6" w:rsidRDefault="00567D8E" w:rsidP="006E4B78">
      <w:pPr>
        <w:pStyle w:val="ListParagraph"/>
        <w:numPr>
          <w:ilvl w:val="0"/>
          <w:numId w:val="15"/>
        </w:numPr>
      </w:pPr>
      <w:r w:rsidRPr="006E4B78">
        <w:rPr>
          <w:rStyle w:val="CodeChar"/>
        </w:rPr>
        <w:t>I</w:t>
      </w:r>
      <w:r w:rsidR="00B26FE6" w:rsidRPr="006E4B78">
        <w:rPr>
          <w:rStyle w:val="CodeChar"/>
        </w:rPr>
        <w:t>d</w:t>
      </w:r>
      <w:r w:rsidR="00B26FE6">
        <w:t xml:space="preserve"> – </w:t>
      </w:r>
      <w:r w:rsidR="00B85969">
        <w:t xml:space="preserve">an </w:t>
      </w:r>
      <w:r w:rsidR="00B85969" w:rsidRPr="00327D30">
        <w:rPr>
          <w:b/>
        </w:rPr>
        <w:t>integer</w:t>
      </w:r>
      <w:r w:rsidR="00B85969">
        <w:t xml:space="preserve">, </w:t>
      </w:r>
      <w:r w:rsidR="00B85969" w:rsidRPr="00FF56A3">
        <w:rPr>
          <w:b/>
        </w:rPr>
        <w:t>Primary Key</w:t>
      </w:r>
    </w:p>
    <w:p w14:paraId="5CBC789B" w14:textId="4D6C384D" w:rsidR="00B26FE6" w:rsidRDefault="00840F22" w:rsidP="006E4B78">
      <w:pPr>
        <w:pStyle w:val="ListParagraph"/>
        <w:numPr>
          <w:ilvl w:val="0"/>
          <w:numId w:val="15"/>
        </w:numPr>
      </w:pPr>
      <w:r>
        <w:rPr>
          <w:rStyle w:val="CodeChar"/>
        </w:rPr>
        <w:t>Username</w:t>
      </w:r>
      <w:r w:rsidR="00B07192">
        <w:t xml:space="preserve"> </w:t>
      </w:r>
      <w:r w:rsidR="00567D8E">
        <w:t>–</w:t>
      </w:r>
      <w:r w:rsidR="00B07192">
        <w:t xml:space="preserve"> </w:t>
      </w:r>
      <w:r w:rsidR="00567D8E">
        <w:t xml:space="preserve">a </w:t>
      </w:r>
      <w:r w:rsidR="00567D8E" w:rsidRPr="006E4B78">
        <w:rPr>
          <w:b/>
        </w:rPr>
        <w:t>string</w:t>
      </w:r>
      <w:r w:rsidR="00F07522">
        <w:rPr>
          <w:b/>
        </w:rPr>
        <w:t xml:space="preserve"> </w:t>
      </w:r>
      <w:r w:rsidR="00F07522" w:rsidRPr="00B85969">
        <w:t>with</w:t>
      </w:r>
      <w:r w:rsidR="00F07522">
        <w:rPr>
          <w:b/>
        </w:rPr>
        <w:t xml:space="preserve"> max length 30</w:t>
      </w:r>
      <w:r w:rsidR="00A63D07">
        <w:t xml:space="preserve">, </w:t>
      </w:r>
      <w:r w:rsidR="004626A9" w:rsidRPr="007471EF">
        <w:rPr>
          <w:b/>
          <w:highlight w:val="yellow"/>
        </w:rPr>
        <w:t>U</w:t>
      </w:r>
      <w:r w:rsidR="00A63D07" w:rsidRPr="007471EF">
        <w:rPr>
          <w:b/>
          <w:highlight w:val="yellow"/>
        </w:rPr>
        <w:t>nique</w:t>
      </w:r>
    </w:p>
    <w:p w14:paraId="68DA3E00" w14:textId="265A3785" w:rsidR="00085AE9" w:rsidRPr="00F07522" w:rsidRDefault="00085AE9" w:rsidP="006E4B78">
      <w:pPr>
        <w:pStyle w:val="ListParagraph"/>
        <w:numPr>
          <w:ilvl w:val="0"/>
          <w:numId w:val="15"/>
        </w:numPr>
      </w:pPr>
      <w:r>
        <w:rPr>
          <w:rStyle w:val="CodeChar"/>
        </w:rPr>
        <w:t>Password</w:t>
      </w:r>
      <w:r w:rsidRPr="00085AE9">
        <w:t xml:space="preserve"> </w:t>
      </w:r>
      <w:r>
        <w:t xml:space="preserve">– a </w:t>
      </w:r>
      <w:r w:rsidRPr="00085AE9">
        <w:rPr>
          <w:b/>
        </w:rPr>
        <w:t>string</w:t>
      </w:r>
      <w:r w:rsidR="00F07522" w:rsidRPr="00F07522">
        <w:rPr>
          <w:b/>
        </w:rPr>
        <w:t xml:space="preserve"> </w:t>
      </w:r>
      <w:r w:rsidR="00F07522" w:rsidRPr="00B85969">
        <w:t>with</w:t>
      </w:r>
      <w:r w:rsidR="00F07522">
        <w:rPr>
          <w:b/>
        </w:rPr>
        <w:t xml:space="preserve"> max length 20</w:t>
      </w:r>
    </w:p>
    <w:p w14:paraId="2727B34C" w14:textId="1F677E64" w:rsidR="00F07522" w:rsidRDefault="00F07522" w:rsidP="006E4B78">
      <w:pPr>
        <w:pStyle w:val="ListParagraph"/>
        <w:numPr>
          <w:ilvl w:val="0"/>
          <w:numId w:val="15"/>
        </w:numPr>
      </w:pPr>
      <w:r>
        <w:rPr>
          <w:rStyle w:val="CodeChar"/>
        </w:rPr>
        <w:t>ProfilePictureId</w:t>
      </w:r>
      <w:r>
        <w:t xml:space="preserve"> – an </w:t>
      </w:r>
      <w:r w:rsidRPr="006E4B78">
        <w:rPr>
          <w:b/>
        </w:rPr>
        <w:t>integer</w:t>
      </w:r>
    </w:p>
    <w:p w14:paraId="6F8659EB" w14:textId="18ACC1BA" w:rsidR="003411F3" w:rsidRDefault="003411F3" w:rsidP="006E4B78">
      <w:pPr>
        <w:pStyle w:val="ListParagraph"/>
        <w:numPr>
          <w:ilvl w:val="0"/>
          <w:numId w:val="15"/>
        </w:numPr>
      </w:pPr>
      <w:r w:rsidRPr="00AC3F69">
        <w:rPr>
          <w:rStyle w:val="CodeChar"/>
        </w:rPr>
        <w:t>ProfilePicture</w:t>
      </w:r>
      <w:r>
        <w:t xml:space="preserve"> – a </w:t>
      </w:r>
      <w:r w:rsidRPr="00BF40C7">
        <w:rPr>
          <w:rStyle w:val="CodeChar"/>
        </w:rPr>
        <w:t>Picture</w:t>
      </w:r>
    </w:p>
    <w:p w14:paraId="756E1D9A" w14:textId="38FB6F85" w:rsidR="00812E2B" w:rsidRDefault="00812E2B" w:rsidP="006E4B78">
      <w:pPr>
        <w:pStyle w:val="ListParagraph"/>
        <w:numPr>
          <w:ilvl w:val="0"/>
          <w:numId w:val="15"/>
        </w:numPr>
      </w:pPr>
      <w:r>
        <w:rPr>
          <w:rStyle w:val="CodeChar"/>
        </w:rPr>
        <w:t>Followers</w:t>
      </w:r>
      <w:r w:rsidRPr="00BE5BF2">
        <w:t xml:space="preserve"> </w:t>
      </w:r>
      <w:r>
        <w:t>–</w:t>
      </w:r>
      <w:r w:rsidR="0045457F">
        <w:t xml:space="preserve"> </w:t>
      </w:r>
      <w:r w:rsidR="000954CF">
        <w:t xml:space="preserve">a </w:t>
      </w:r>
      <w:r w:rsidR="000954CF" w:rsidRPr="00327D30">
        <w:rPr>
          <w:b/>
        </w:rPr>
        <w:t>Collection</w:t>
      </w:r>
      <w:r w:rsidR="000954CF">
        <w:t xml:space="preserve"> of type </w:t>
      </w:r>
      <w:r w:rsidR="000954CF" w:rsidRPr="00FF56A3">
        <w:rPr>
          <w:rStyle w:val="CodeChar"/>
        </w:rPr>
        <w:t>User</w:t>
      </w:r>
      <w:r w:rsidR="00392128">
        <w:rPr>
          <w:rStyle w:val="CodeChar"/>
        </w:rPr>
        <w:t>Follower</w:t>
      </w:r>
    </w:p>
    <w:p w14:paraId="785C2A02" w14:textId="51E85BA1" w:rsidR="002233C9" w:rsidRPr="000954CF" w:rsidRDefault="00A63D07" w:rsidP="00A63D07">
      <w:pPr>
        <w:pStyle w:val="ListParagraph"/>
        <w:numPr>
          <w:ilvl w:val="0"/>
          <w:numId w:val="15"/>
        </w:numPr>
        <w:rPr>
          <w:rStyle w:val="CodeChar"/>
          <w:rFonts w:asciiTheme="minorHAnsi" w:hAnsiTheme="minorHAnsi"/>
          <w:b w:val="0"/>
          <w:noProof w:val="0"/>
        </w:rPr>
      </w:pPr>
      <w:r w:rsidRPr="00A63D07">
        <w:rPr>
          <w:rStyle w:val="CodeChar"/>
        </w:rPr>
        <w:t>UsersFollowing</w:t>
      </w:r>
      <w:r w:rsidRPr="00BE5BF2">
        <w:t xml:space="preserve"> </w:t>
      </w:r>
      <w:r w:rsidR="002233C9">
        <w:t xml:space="preserve">– </w:t>
      </w:r>
      <w:r w:rsidR="000954CF">
        <w:t xml:space="preserve">a </w:t>
      </w:r>
      <w:r w:rsidR="000954CF" w:rsidRPr="00327D30">
        <w:rPr>
          <w:b/>
        </w:rPr>
        <w:t>Collection</w:t>
      </w:r>
      <w:r w:rsidR="000954CF">
        <w:t xml:space="preserve"> of type </w:t>
      </w:r>
      <w:r w:rsidR="000954CF" w:rsidRPr="00FF56A3">
        <w:rPr>
          <w:rStyle w:val="CodeChar"/>
        </w:rPr>
        <w:t>User</w:t>
      </w:r>
      <w:r w:rsidR="00392128">
        <w:rPr>
          <w:rStyle w:val="CodeChar"/>
        </w:rPr>
        <w:t>Follower</w:t>
      </w:r>
    </w:p>
    <w:p w14:paraId="473C3C4E" w14:textId="4276785D" w:rsidR="000954CF" w:rsidRDefault="000954CF" w:rsidP="000954CF">
      <w:pPr>
        <w:pStyle w:val="ListParagraph"/>
        <w:numPr>
          <w:ilvl w:val="0"/>
          <w:numId w:val="15"/>
        </w:numPr>
      </w:pPr>
      <w:r>
        <w:rPr>
          <w:rStyle w:val="CodeChar"/>
        </w:rPr>
        <w:t>Posts</w:t>
      </w:r>
      <w:r w:rsidRPr="00BE5BF2">
        <w:t xml:space="preserve"> </w:t>
      </w:r>
      <w:r>
        <w:t xml:space="preserve">– a </w:t>
      </w:r>
      <w:r w:rsidRPr="00327D30">
        <w:rPr>
          <w:b/>
        </w:rPr>
        <w:t>Collection</w:t>
      </w:r>
      <w:r>
        <w:t xml:space="preserve"> of type </w:t>
      </w:r>
      <w:r>
        <w:rPr>
          <w:rStyle w:val="CodeChar"/>
        </w:rPr>
        <w:t>Post</w:t>
      </w:r>
    </w:p>
    <w:p w14:paraId="72CD7647" w14:textId="3F4BCFBC" w:rsidR="000954CF" w:rsidRDefault="000954CF" w:rsidP="000954CF">
      <w:pPr>
        <w:pStyle w:val="ListParagraph"/>
        <w:numPr>
          <w:ilvl w:val="0"/>
          <w:numId w:val="15"/>
        </w:numPr>
      </w:pPr>
      <w:r>
        <w:rPr>
          <w:rStyle w:val="CodeChar"/>
        </w:rPr>
        <w:t>Comments</w:t>
      </w:r>
      <w:r w:rsidRPr="00BE5BF2">
        <w:t xml:space="preserve"> </w:t>
      </w:r>
      <w:r>
        <w:t xml:space="preserve">– a </w:t>
      </w:r>
      <w:r w:rsidRPr="00327D30">
        <w:rPr>
          <w:b/>
        </w:rPr>
        <w:t>Collection</w:t>
      </w:r>
      <w:r>
        <w:t xml:space="preserve"> of type </w:t>
      </w:r>
      <w:r>
        <w:rPr>
          <w:rStyle w:val="CodeChar"/>
        </w:rPr>
        <w:t>Comment</w:t>
      </w:r>
    </w:p>
    <w:p w14:paraId="07CA2A38" w14:textId="2C291EC6" w:rsidR="00B01892" w:rsidRDefault="000C3E6B" w:rsidP="004B6C2B">
      <w:pPr>
        <w:pStyle w:val="Heading3"/>
      </w:pPr>
      <w:r>
        <w:t>Post</w:t>
      </w:r>
    </w:p>
    <w:p w14:paraId="409FAD6D" w14:textId="52DEDA9C" w:rsidR="00BC5C00" w:rsidRDefault="00BC5C00" w:rsidP="00CF4640">
      <w:pPr>
        <w:pStyle w:val="ListParagraph"/>
        <w:numPr>
          <w:ilvl w:val="0"/>
          <w:numId w:val="16"/>
        </w:numPr>
      </w:pPr>
      <w:r w:rsidRPr="00CF4640">
        <w:rPr>
          <w:rStyle w:val="CodeChar"/>
        </w:rPr>
        <w:t>Id</w:t>
      </w:r>
      <w:r>
        <w:t xml:space="preserve"> – an </w:t>
      </w:r>
      <w:r w:rsidRPr="00CF4640">
        <w:rPr>
          <w:b/>
        </w:rPr>
        <w:t>integer</w:t>
      </w:r>
      <w:r w:rsidR="00B85969">
        <w:rPr>
          <w:b/>
        </w:rPr>
        <w:t>, Primary Key</w:t>
      </w:r>
    </w:p>
    <w:p w14:paraId="1773E4E7" w14:textId="3705869F" w:rsidR="00F75D2C" w:rsidRPr="00B85969" w:rsidRDefault="00D44518" w:rsidP="00CF4640">
      <w:pPr>
        <w:pStyle w:val="ListParagraph"/>
        <w:numPr>
          <w:ilvl w:val="0"/>
          <w:numId w:val="16"/>
        </w:numPr>
      </w:pPr>
      <w:r>
        <w:rPr>
          <w:rStyle w:val="CodeChar"/>
        </w:rPr>
        <w:t>Caption</w:t>
      </w:r>
      <w:r w:rsidR="00F75D2C">
        <w:t xml:space="preserve"> – a </w:t>
      </w:r>
      <w:r w:rsidR="00F75D2C" w:rsidRPr="00CF4640">
        <w:rPr>
          <w:b/>
        </w:rPr>
        <w:t>string</w:t>
      </w:r>
    </w:p>
    <w:p w14:paraId="7DB1F7D3" w14:textId="2D1458ED" w:rsidR="00B85969" w:rsidRDefault="00B85969" w:rsidP="00B85969">
      <w:pPr>
        <w:pStyle w:val="ListParagraph"/>
        <w:numPr>
          <w:ilvl w:val="0"/>
          <w:numId w:val="16"/>
        </w:numPr>
      </w:pPr>
      <w:r>
        <w:rPr>
          <w:rStyle w:val="CodeChar"/>
        </w:rPr>
        <w:t>User</w:t>
      </w:r>
      <w:r w:rsidRPr="006E4B78">
        <w:rPr>
          <w:rStyle w:val="CodeChar"/>
        </w:rPr>
        <w:t>Id</w:t>
      </w:r>
      <w:r>
        <w:t xml:space="preserve"> – an </w:t>
      </w:r>
      <w:r w:rsidRPr="006E4B78">
        <w:rPr>
          <w:b/>
        </w:rPr>
        <w:t>integer</w:t>
      </w:r>
    </w:p>
    <w:p w14:paraId="632E2044" w14:textId="410A399C" w:rsidR="00F62ADE" w:rsidRPr="00B85969" w:rsidRDefault="005E4DE9" w:rsidP="00CF4640">
      <w:pPr>
        <w:pStyle w:val="ListParagraph"/>
        <w:numPr>
          <w:ilvl w:val="0"/>
          <w:numId w:val="16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User</w:t>
      </w:r>
      <w:r w:rsidR="00A674A7">
        <w:t xml:space="preserve"> – a </w:t>
      </w:r>
      <w:r>
        <w:rPr>
          <w:rStyle w:val="CodeChar"/>
        </w:rPr>
        <w:t>User</w:t>
      </w:r>
    </w:p>
    <w:p w14:paraId="3C1F34A3" w14:textId="496D2727" w:rsidR="00B85969" w:rsidRDefault="00B85969" w:rsidP="00B85969">
      <w:pPr>
        <w:pStyle w:val="ListParagraph"/>
        <w:numPr>
          <w:ilvl w:val="0"/>
          <w:numId w:val="16"/>
        </w:numPr>
      </w:pPr>
      <w:r>
        <w:rPr>
          <w:rStyle w:val="CodeChar"/>
        </w:rPr>
        <w:t>Picture</w:t>
      </w:r>
      <w:r w:rsidRPr="006E4B78">
        <w:rPr>
          <w:rStyle w:val="CodeChar"/>
        </w:rPr>
        <w:t>Id</w:t>
      </w:r>
      <w:r>
        <w:t xml:space="preserve"> – an </w:t>
      </w:r>
      <w:r w:rsidRPr="006E4B78">
        <w:rPr>
          <w:b/>
        </w:rPr>
        <w:t>integer</w:t>
      </w:r>
    </w:p>
    <w:p w14:paraId="497BC554" w14:textId="2307D82C" w:rsidR="00093014" w:rsidRDefault="00D409B5" w:rsidP="00CF4640">
      <w:pPr>
        <w:pStyle w:val="ListParagraph"/>
        <w:numPr>
          <w:ilvl w:val="0"/>
          <w:numId w:val="16"/>
        </w:numPr>
      </w:pPr>
      <w:r>
        <w:rPr>
          <w:rStyle w:val="CodeChar"/>
        </w:rPr>
        <w:t>Picture</w:t>
      </w:r>
      <w:r w:rsidR="00093014" w:rsidRPr="00D409B5">
        <w:t xml:space="preserve"> </w:t>
      </w:r>
      <w:r w:rsidR="00093014">
        <w:t xml:space="preserve">– a </w:t>
      </w:r>
      <w:r w:rsidR="00A3160C" w:rsidRPr="00BF40C7">
        <w:rPr>
          <w:rStyle w:val="CodeChar"/>
        </w:rPr>
        <w:t>Picture</w:t>
      </w:r>
    </w:p>
    <w:p w14:paraId="0D97ACA4" w14:textId="1399777C" w:rsidR="00B85969" w:rsidRDefault="00B85969" w:rsidP="00B85969">
      <w:pPr>
        <w:pStyle w:val="ListParagraph"/>
        <w:numPr>
          <w:ilvl w:val="0"/>
          <w:numId w:val="16"/>
        </w:numPr>
      </w:pPr>
      <w:r>
        <w:rPr>
          <w:rStyle w:val="CodeChar"/>
        </w:rPr>
        <w:t>Comments</w:t>
      </w:r>
      <w:r>
        <w:t xml:space="preserve"> – a </w:t>
      </w:r>
      <w:r>
        <w:rPr>
          <w:b/>
        </w:rPr>
        <w:t xml:space="preserve">Collection </w:t>
      </w:r>
      <w:r w:rsidRPr="00B85969">
        <w:t>of type</w:t>
      </w:r>
      <w:r>
        <w:rPr>
          <w:b/>
        </w:rPr>
        <w:t xml:space="preserve"> Comment</w:t>
      </w:r>
    </w:p>
    <w:p w14:paraId="4DA047AD" w14:textId="74DFAEA6" w:rsidR="00174451" w:rsidRDefault="000C3E6B" w:rsidP="004B6C2B">
      <w:pPr>
        <w:pStyle w:val="Heading3"/>
      </w:pPr>
      <w:r>
        <w:t>Comment</w:t>
      </w:r>
    </w:p>
    <w:p w14:paraId="1DA0A18E" w14:textId="05950941" w:rsidR="004B6254" w:rsidRDefault="004B6254" w:rsidP="00392128">
      <w:pPr>
        <w:pStyle w:val="ListParagraph"/>
        <w:numPr>
          <w:ilvl w:val="0"/>
          <w:numId w:val="16"/>
        </w:numPr>
        <w:spacing w:after="0"/>
      </w:pPr>
      <w:r w:rsidRPr="00CF4640">
        <w:rPr>
          <w:rStyle w:val="CodeChar"/>
        </w:rPr>
        <w:t>Id</w:t>
      </w:r>
      <w:r>
        <w:t xml:space="preserve"> – </w:t>
      </w:r>
      <w:r w:rsidR="00B85969">
        <w:t xml:space="preserve">an </w:t>
      </w:r>
      <w:r w:rsidR="00B85969" w:rsidRPr="00392128">
        <w:rPr>
          <w:b/>
        </w:rPr>
        <w:t>integer</w:t>
      </w:r>
      <w:r w:rsidR="00B85969">
        <w:t xml:space="preserve">, </w:t>
      </w:r>
      <w:r w:rsidR="00B85969" w:rsidRPr="00392128">
        <w:rPr>
          <w:b/>
        </w:rPr>
        <w:t>Primary Key</w:t>
      </w:r>
    </w:p>
    <w:p w14:paraId="3662828D" w14:textId="587E75E6" w:rsidR="004B6254" w:rsidRDefault="00C808A5" w:rsidP="00392128">
      <w:pPr>
        <w:pStyle w:val="ListParagraph"/>
        <w:numPr>
          <w:ilvl w:val="0"/>
          <w:numId w:val="16"/>
        </w:numPr>
        <w:spacing w:before="0" w:after="0"/>
      </w:pPr>
      <w:r>
        <w:rPr>
          <w:rStyle w:val="CodeChar"/>
        </w:rPr>
        <w:t>Content</w:t>
      </w:r>
      <w:r w:rsidR="004B6254">
        <w:t xml:space="preserve"> – a </w:t>
      </w:r>
      <w:r w:rsidR="004B6254" w:rsidRPr="00392128">
        <w:rPr>
          <w:b/>
        </w:rPr>
        <w:t>string</w:t>
      </w:r>
      <w:r w:rsidR="00B85969">
        <w:t xml:space="preserve"> </w:t>
      </w:r>
      <w:r w:rsidR="00B85969" w:rsidRPr="00B85969">
        <w:t>with</w:t>
      </w:r>
      <w:r w:rsidR="00B85969">
        <w:t xml:space="preserve"> </w:t>
      </w:r>
      <w:r w:rsidR="00B85969" w:rsidRPr="00392128">
        <w:rPr>
          <w:b/>
        </w:rPr>
        <w:t>max</w:t>
      </w:r>
      <w:r w:rsidR="00B85969">
        <w:t xml:space="preserve"> </w:t>
      </w:r>
      <w:r w:rsidR="00B85969" w:rsidRPr="00392128">
        <w:rPr>
          <w:b/>
        </w:rPr>
        <w:t>length</w:t>
      </w:r>
      <w:r w:rsidR="00B85969">
        <w:t xml:space="preserve"> </w:t>
      </w:r>
      <w:r w:rsidR="00B85969" w:rsidRPr="00392128">
        <w:rPr>
          <w:b/>
        </w:rPr>
        <w:t>250</w:t>
      </w:r>
    </w:p>
    <w:p w14:paraId="56C16771" w14:textId="6459B467" w:rsidR="00B85969" w:rsidRPr="00392128" w:rsidRDefault="00B85969" w:rsidP="00392128">
      <w:pPr>
        <w:pStyle w:val="ListParagraph"/>
        <w:numPr>
          <w:ilvl w:val="0"/>
          <w:numId w:val="16"/>
        </w:numPr>
        <w:spacing w:before="0" w:after="0"/>
        <w:rPr>
          <w:rFonts w:eastAsia="Times New Roman" w:cs="Arial"/>
        </w:rPr>
      </w:pPr>
      <w:r w:rsidRPr="00392128">
        <w:rPr>
          <w:rFonts w:ascii="Consolas" w:eastAsia="Times New Roman" w:hAnsi="Consolas" w:cs="Arial"/>
          <w:b/>
          <w:noProof/>
        </w:rPr>
        <w:t>UserId</w:t>
      </w:r>
      <w:r w:rsidRPr="00392128">
        <w:rPr>
          <w:rFonts w:eastAsia="Times New Roman" w:cs="Arial"/>
        </w:rPr>
        <w:t xml:space="preserve"> – an </w:t>
      </w:r>
      <w:r w:rsidRPr="00392128">
        <w:rPr>
          <w:rFonts w:eastAsia="Times New Roman" w:cs="Arial"/>
          <w:b/>
        </w:rPr>
        <w:t>integer</w:t>
      </w:r>
    </w:p>
    <w:p w14:paraId="7C373D60" w14:textId="4865F451" w:rsidR="004B6254" w:rsidRPr="00392128" w:rsidRDefault="004B6254" w:rsidP="00392128">
      <w:pPr>
        <w:pStyle w:val="ListParagraph"/>
        <w:numPr>
          <w:ilvl w:val="0"/>
          <w:numId w:val="16"/>
        </w:numPr>
        <w:spacing w:before="0" w:after="0"/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User</w:t>
      </w:r>
      <w:r>
        <w:t xml:space="preserve"> – a </w:t>
      </w:r>
      <w:r>
        <w:rPr>
          <w:rStyle w:val="CodeChar"/>
        </w:rPr>
        <w:t>User</w:t>
      </w:r>
    </w:p>
    <w:p w14:paraId="619F57DE" w14:textId="76D5415E" w:rsidR="00B85969" w:rsidRPr="00392128" w:rsidRDefault="00B85969" w:rsidP="00392128">
      <w:pPr>
        <w:pStyle w:val="ListParagraph"/>
        <w:numPr>
          <w:ilvl w:val="0"/>
          <w:numId w:val="16"/>
        </w:numPr>
        <w:spacing w:before="0" w:after="0"/>
        <w:rPr>
          <w:rFonts w:eastAsia="Times New Roman" w:cs="Arial"/>
        </w:rPr>
      </w:pPr>
      <w:r w:rsidRPr="00392128">
        <w:rPr>
          <w:rFonts w:ascii="Consolas" w:eastAsia="Times New Roman" w:hAnsi="Consolas" w:cs="Arial"/>
          <w:b/>
          <w:noProof/>
        </w:rPr>
        <w:t>PostId</w:t>
      </w:r>
      <w:r w:rsidRPr="00392128">
        <w:rPr>
          <w:rFonts w:eastAsia="Times New Roman" w:cs="Arial"/>
        </w:rPr>
        <w:t xml:space="preserve"> – an </w:t>
      </w:r>
      <w:r w:rsidRPr="00392128">
        <w:rPr>
          <w:rFonts w:eastAsia="Times New Roman" w:cs="Arial"/>
          <w:b/>
        </w:rPr>
        <w:t>integer</w:t>
      </w:r>
    </w:p>
    <w:p w14:paraId="6E3A8A20" w14:textId="3CAD6502" w:rsidR="004B6254" w:rsidRPr="00392128" w:rsidRDefault="00C808A5" w:rsidP="00392128">
      <w:pPr>
        <w:pStyle w:val="ListParagraph"/>
        <w:numPr>
          <w:ilvl w:val="0"/>
          <w:numId w:val="16"/>
        </w:numPr>
        <w:spacing w:before="0"/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Post</w:t>
      </w:r>
      <w:r w:rsidR="004B6254" w:rsidRPr="00D409B5">
        <w:t xml:space="preserve"> </w:t>
      </w:r>
      <w:r w:rsidR="004B6254">
        <w:t xml:space="preserve">– a </w:t>
      </w:r>
      <w:r>
        <w:rPr>
          <w:rStyle w:val="CodeChar"/>
        </w:rPr>
        <w:t>Post</w:t>
      </w:r>
    </w:p>
    <w:p w14:paraId="6308D22B" w14:textId="199CA533" w:rsidR="00392128" w:rsidRDefault="00392128" w:rsidP="00392128">
      <w:pPr>
        <w:pStyle w:val="Heading3"/>
        <w:rPr>
          <w:noProof/>
        </w:rPr>
      </w:pPr>
      <w:r>
        <w:rPr>
          <w:noProof/>
        </w:rPr>
        <w:t>UserFollower</w:t>
      </w:r>
    </w:p>
    <w:p w14:paraId="287370BC" w14:textId="4A99AB23" w:rsidR="00392128" w:rsidRPr="00392128" w:rsidRDefault="00392128" w:rsidP="00392128">
      <w:pPr>
        <w:pStyle w:val="ListParagraph"/>
        <w:numPr>
          <w:ilvl w:val="0"/>
          <w:numId w:val="16"/>
        </w:numPr>
        <w:spacing w:after="0"/>
      </w:pPr>
      <w:r>
        <w:rPr>
          <w:rStyle w:val="CodeChar"/>
        </w:rPr>
        <w:t>User</w:t>
      </w:r>
      <w:r w:rsidRPr="00CF4640">
        <w:rPr>
          <w:rStyle w:val="CodeChar"/>
        </w:rPr>
        <w:t>Id</w:t>
      </w:r>
      <w:r>
        <w:t xml:space="preserve"> – an </w:t>
      </w:r>
      <w:r w:rsidRPr="00392128">
        <w:rPr>
          <w:b/>
        </w:rPr>
        <w:t>integer</w:t>
      </w:r>
      <w:r>
        <w:t xml:space="preserve">, </w:t>
      </w:r>
      <w:r w:rsidRPr="00392128">
        <w:rPr>
          <w:b/>
        </w:rPr>
        <w:t>Primary Key</w:t>
      </w:r>
    </w:p>
    <w:p w14:paraId="3A05E173" w14:textId="77777777" w:rsidR="00392128" w:rsidRPr="00392128" w:rsidRDefault="00392128" w:rsidP="00392128">
      <w:pPr>
        <w:pStyle w:val="ListParagraph"/>
        <w:numPr>
          <w:ilvl w:val="0"/>
          <w:numId w:val="16"/>
        </w:numPr>
        <w:spacing w:before="0" w:after="0"/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User</w:t>
      </w:r>
      <w:r>
        <w:t xml:space="preserve"> – a </w:t>
      </w:r>
      <w:r>
        <w:rPr>
          <w:rStyle w:val="CodeChar"/>
        </w:rPr>
        <w:t>User</w:t>
      </w:r>
    </w:p>
    <w:p w14:paraId="2CB5EF93" w14:textId="51DF991C" w:rsidR="00392128" w:rsidRPr="00392128" w:rsidRDefault="00392128" w:rsidP="00392128">
      <w:pPr>
        <w:numPr>
          <w:ilvl w:val="0"/>
          <w:numId w:val="16"/>
        </w:numPr>
        <w:spacing w:after="0"/>
        <w:contextualSpacing/>
        <w:rPr>
          <w:rFonts w:eastAsia="Times New Roman" w:cs="Arial"/>
        </w:rPr>
      </w:pPr>
      <w:r>
        <w:rPr>
          <w:rFonts w:ascii="Consolas" w:eastAsia="Times New Roman" w:hAnsi="Consolas" w:cs="Arial"/>
          <w:b/>
          <w:noProof/>
        </w:rPr>
        <w:t>Follower</w:t>
      </w:r>
      <w:r w:rsidRPr="00392128">
        <w:rPr>
          <w:rFonts w:ascii="Consolas" w:eastAsia="Times New Roman" w:hAnsi="Consolas" w:cs="Arial"/>
          <w:b/>
          <w:noProof/>
        </w:rPr>
        <w:t>Id</w:t>
      </w:r>
      <w:r w:rsidRPr="00392128">
        <w:rPr>
          <w:rFonts w:eastAsia="Times New Roman" w:cs="Arial"/>
        </w:rPr>
        <w:t xml:space="preserve"> – an </w:t>
      </w:r>
      <w:r w:rsidRPr="00392128">
        <w:rPr>
          <w:rFonts w:eastAsia="Times New Roman" w:cs="Arial"/>
          <w:b/>
        </w:rPr>
        <w:t>integer</w:t>
      </w:r>
      <w:r w:rsidRPr="00392128">
        <w:rPr>
          <w:rFonts w:eastAsia="Times New Roman" w:cs="Arial"/>
        </w:rPr>
        <w:t xml:space="preserve">, </w:t>
      </w:r>
      <w:r w:rsidRPr="00392128">
        <w:rPr>
          <w:rFonts w:eastAsia="Times New Roman" w:cs="Arial"/>
          <w:b/>
        </w:rPr>
        <w:t>Primary Key</w:t>
      </w:r>
    </w:p>
    <w:p w14:paraId="6E26F58B" w14:textId="673CFA8E" w:rsidR="00392128" w:rsidRPr="00392128" w:rsidRDefault="009315B1" w:rsidP="00392128">
      <w:pPr>
        <w:numPr>
          <w:ilvl w:val="0"/>
          <w:numId w:val="16"/>
        </w:numPr>
        <w:spacing w:before="0" w:after="0"/>
        <w:contextualSpacing/>
        <w:rPr>
          <w:rFonts w:eastAsia="Times New Roman" w:cs="Arial"/>
        </w:rPr>
      </w:pPr>
      <w:r>
        <w:rPr>
          <w:rFonts w:ascii="Consolas" w:eastAsia="Times New Roman" w:hAnsi="Consolas" w:cs="Arial"/>
          <w:b/>
          <w:noProof/>
        </w:rPr>
        <w:lastRenderedPageBreak/>
        <w:t>X=&gt;</w:t>
      </w:r>
      <w:r w:rsidR="00392128" w:rsidRPr="00392128">
        <w:rPr>
          <w:rFonts w:eastAsia="Times New Roman" w:cs="Arial"/>
        </w:rPr>
        <w:t xml:space="preserve"> – a </w:t>
      </w:r>
      <w:r w:rsidR="00392128" w:rsidRPr="00392128">
        <w:rPr>
          <w:rFonts w:ascii="Consolas" w:eastAsia="Times New Roman" w:hAnsi="Consolas" w:cs="Arial"/>
          <w:b/>
          <w:noProof/>
        </w:rPr>
        <w:t>User</w:t>
      </w:r>
    </w:p>
    <w:p w14:paraId="478D59D1" w14:textId="228CD259" w:rsidR="005F7771" w:rsidRDefault="005F7771" w:rsidP="005F7771">
      <w:r w:rsidRPr="001B23AD">
        <w:rPr>
          <w:b/>
        </w:rPr>
        <w:t>All data</w:t>
      </w:r>
      <w:r>
        <w:t xml:space="preserve"> is </w:t>
      </w:r>
      <w:r w:rsidRPr="001B23AD">
        <w:rPr>
          <w:b/>
        </w:rPr>
        <w:t>REQUIRED</w:t>
      </w:r>
      <w:r>
        <w:t xml:space="preserve">, unless it is explicitly said that </w:t>
      </w:r>
      <w:r w:rsidRPr="001B23AD">
        <w:rPr>
          <w:b/>
        </w:rPr>
        <w:t>null</w:t>
      </w:r>
      <w:r>
        <w:t xml:space="preserve"> is</w:t>
      </w:r>
      <w:r w:rsidR="001B23AD">
        <w:t xml:space="preserve"> </w:t>
      </w:r>
      <w:r w:rsidR="001B23AD" w:rsidRPr="001B23AD">
        <w:rPr>
          <w:b/>
        </w:rPr>
        <w:t>allowed</w:t>
      </w:r>
      <w:r>
        <w:t>.</w:t>
      </w:r>
    </w:p>
    <w:p w14:paraId="13E3E76A" w14:textId="77777777" w:rsidR="00380D8A" w:rsidRDefault="00380D8A" w:rsidP="00380D8A">
      <w:pPr>
        <w:pStyle w:val="Heading2"/>
      </w:pPr>
      <w:proofErr w:type="gramStart"/>
      <w:r>
        <w:t>Problem 2.</w:t>
      </w:r>
      <w:proofErr w:type="gramEnd"/>
      <w:r>
        <w:t xml:space="preserve"> Data Import (35pts)</w:t>
      </w:r>
    </w:p>
    <w:p w14:paraId="29318B2D" w14:textId="77777777" w:rsidR="00380D8A" w:rsidRPr="00CB05EC" w:rsidRDefault="00380D8A" w:rsidP="00380D8A">
      <w:r>
        <w:t xml:space="preserve">For the functionality of the application, you need to create several methods that manipulate the database. The </w:t>
      </w:r>
      <w:r w:rsidRPr="00BA3F09">
        <w:rPr>
          <w:b/>
        </w:rPr>
        <w:t>project skeleton</w:t>
      </w:r>
      <w:r>
        <w:t xml:space="preserve"> already provides you with these methods, inside the </w:t>
      </w:r>
      <w:r>
        <w:rPr>
          <w:rStyle w:val="CodeChar"/>
        </w:rPr>
        <w:t>Instagraph</w:t>
      </w:r>
      <w:r w:rsidRPr="00BA3F09">
        <w:rPr>
          <w:rStyle w:val="CodeChar"/>
        </w:rPr>
        <w:t>.DataProcessor</w:t>
      </w:r>
      <w:r>
        <w:t xml:space="preserve"> project inside your solution. </w:t>
      </w:r>
      <w:r w:rsidRPr="00CB05EC">
        <w:t xml:space="preserve">Use </w:t>
      </w:r>
      <w:r w:rsidRPr="00CB05EC">
        <w:rPr>
          <w:rStyle w:val="Strong"/>
        </w:rPr>
        <w:t>Data Transfer Objects</w:t>
      </w:r>
      <w:r w:rsidRPr="00CB05EC">
        <w:t xml:space="preserve"> as needed.</w:t>
      </w:r>
    </w:p>
    <w:p w14:paraId="6CB503A1" w14:textId="77777777" w:rsidR="00380D8A" w:rsidRDefault="00380D8A" w:rsidP="00380D8A">
      <w:r>
        <w:t xml:space="preserve">Use the provided </w:t>
      </w:r>
      <w:r w:rsidRPr="006564EC">
        <w:rPr>
          <w:rStyle w:val="Strong"/>
        </w:rPr>
        <w:t>JSON</w:t>
      </w:r>
      <w:r>
        <w:t xml:space="preserve"> and </w:t>
      </w:r>
      <w:r w:rsidRPr="006564EC">
        <w:rPr>
          <w:rStyle w:val="Strong"/>
        </w:rPr>
        <w:t>XML</w:t>
      </w:r>
      <w:r>
        <w:t xml:space="preserve"> files to populate the database with data. Import all the information from those files into the database.</w:t>
      </w:r>
    </w:p>
    <w:p w14:paraId="77591FDC" w14:textId="4F4A1E77" w:rsidR="00380D8A" w:rsidRDefault="00380D8A" w:rsidP="00380D8A">
      <w:r>
        <w:t xml:space="preserve">You are </w:t>
      </w:r>
      <w:r w:rsidRPr="006564EC">
        <w:rPr>
          <w:rStyle w:val="Strong"/>
        </w:rPr>
        <w:t>not allowed</w:t>
      </w:r>
      <w:r>
        <w:t xml:space="preserve"> to modify the provided JSON and XML files.</w:t>
      </w:r>
    </w:p>
    <w:p w14:paraId="6EC72139" w14:textId="77777777" w:rsidR="00380D8A" w:rsidRDefault="00380D8A" w:rsidP="00380D8A">
      <w:r>
        <w:t xml:space="preserve">Make sure all fields have been entered and are </w:t>
      </w:r>
      <w:proofErr w:type="gramStart"/>
      <w:r>
        <w:t>valid,</w:t>
      </w:r>
      <w:proofErr w:type="gramEnd"/>
      <w:r>
        <w:t xml:space="preserve"> otherwise the import </w:t>
      </w:r>
      <w:r w:rsidRPr="00825A35">
        <w:rPr>
          <w:b/>
        </w:rPr>
        <w:t>entity</w:t>
      </w:r>
      <w:r>
        <w:t xml:space="preserve"> data </w:t>
      </w:r>
      <w:r w:rsidRPr="00D3540B">
        <w:rPr>
          <w:b/>
        </w:rPr>
        <w:t xml:space="preserve">should </w:t>
      </w:r>
      <w:r>
        <w:rPr>
          <w:b/>
        </w:rPr>
        <w:t xml:space="preserve">NOT </w:t>
      </w:r>
      <w:r w:rsidRPr="00D3540B">
        <w:rPr>
          <w:b/>
        </w:rPr>
        <w:t>be considered valid</w:t>
      </w:r>
      <w:r>
        <w:t>.</w:t>
      </w:r>
    </w:p>
    <w:p w14:paraId="6852891B" w14:textId="77777777" w:rsidR="00380D8A" w:rsidRDefault="00380D8A" w:rsidP="00380D8A">
      <w:r>
        <w:t>You will also have to print a simple message indicating if the data has been imported successfully or there was an error.</w:t>
      </w:r>
    </w:p>
    <w:p w14:paraId="31283C2D" w14:textId="77777777" w:rsidR="00380D8A" w:rsidRDefault="00380D8A" w:rsidP="00380D8A">
      <w:r>
        <w:t xml:space="preserve">In case of </w:t>
      </w:r>
      <w:r w:rsidRPr="004E7A07">
        <w:rPr>
          <w:b/>
        </w:rPr>
        <w:t>SUCCESS</w:t>
      </w:r>
      <w:r>
        <w:t xml:space="preserve"> the message format is:</w:t>
      </w:r>
    </w:p>
    <w:p w14:paraId="6F994A8F" w14:textId="77777777" w:rsidR="00380D8A" w:rsidRDefault="00380D8A" w:rsidP="00380D8A">
      <w:pPr>
        <w:pStyle w:val="ListParagraph"/>
        <w:numPr>
          <w:ilvl w:val="0"/>
          <w:numId w:val="19"/>
        </w:numPr>
      </w:pPr>
      <w:r w:rsidRPr="008A5574">
        <w:rPr>
          <w:b/>
        </w:rPr>
        <w:t>Picture</w:t>
      </w:r>
      <w:r>
        <w:t>: "</w:t>
      </w:r>
      <w:r w:rsidRPr="008975B5">
        <w:rPr>
          <w:rStyle w:val="CodeChar"/>
        </w:rPr>
        <w:t xml:space="preserve">Successfully imported </w:t>
      </w:r>
      <w:r>
        <w:rPr>
          <w:rStyle w:val="CodeChar"/>
        </w:rPr>
        <w:t>Picture</w:t>
      </w:r>
      <w:r w:rsidRPr="008975B5">
        <w:rPr>
          <w:rStyle w:val="CodeChar"/>
        </w:rPr>
        <w:t xml:space="preserve"> {</w:t>
      </w:r>
      <w:r>
        <w:rPr>
          <w:rStyle w:val="CodeChar"/>
        </w:rPr>
        <w:t>picturePath</w:t>
      </w:r>
      <w:r w:rsidRPr="008975B5">
        <w:rPr>
          <w:rStyle w:val="CodeChar"/>
        </w:rPr>
        <w:t>}</w:t>
      </w:r>
      <w:r>
        <w:rPr>
          <w:rStyle w:val="CodeChar"/>
        </w:rPr>
        <w:t>.</w:t>
      </w:r>
      <w:r>
        <w:t>"</w:t>
      </w:r>
    </w:p>
    <w:p w14:paraId="66CE4356" w14:textId="77777777" w:rsidR="00380D8A" w:rsidRDefault="00380D8A" w:rsidP="00380D8A">
      <w:pPr>
        <w:pStyle w:val="ListParagraph"/>
        <w:numPr>
          <w:ilvl w:val="0"/>
          <w:numId w:val="19"/>
        </w:numPr>
      </w:pPr>
      <w:r w:rsidRPr="008A5574">
        <w:rPr>
          <w:b/>
        </w:rPr>
        <w:t>User</w:t>
      </w:r>
      <w:r>
        <w:t>:</w:t>
      </w:r>
      <w:r w:rsidRPr="00845592">
        <w:t xml:space="preserve"> </w:t>
      </w:r>
      <w:r>
        <w:t>"</w:t>
      </w:r>
      <w:bookmarkStart w:id="0" w:name="_GoBack"/>
      <w:r w:rsidRPr="008975B5">
        <w:rPr>
          <w:rStyle w:val="CodeChar"/>
        </w:rPr>
        <w:t xml:space="preserve">Successfully imported </w:t>
      </w:r>
      <w:r>
        <w:rPr>
          <w:rStyle w:val="CodeChar"/>
        </w:rPr>
        <w:t>User</w:t>
      </w:r>
      <w:r w:rsidRPr="008975B5">
        <w:rPr>
          <w:rStyle w:val="CodeChar"/>
        </w:rPr>
        <w:t xml:space="preserve"> {</w:t>
      </w:r>
      <w:r>
        <w:rPr>
          <w:rStyle w:val="CodeChar"/>
        </w:rPr>
        <w:t>username</w:t>
      </w:r>
      <w:bookmarkEnd w:id="0"/>
      <w:r w:rsidRPr="008975B5">
        <w:rPr>
          <w:rStyle w:val="CodeChar"/>
        </w:rPr>
        <w:t>}</w:t>
      </w:r>
      <w:r>
        <w:rPr>
          <w:rStyle w:val="CodeChar"/>
        </w:rPr>
        <w:t>.</w:t>
      </w:r>
      <w:r>
        <w:t>"</w:t>
      </w:r>
    </w:p>
    <w:p w14:paraId="11FA2FF5" w14:textId="77777777" w:rsidR="00380D8A" w:rsidRDefault="00380D8A" w:rsidP="00380D8A">
      <w:pPr>
        <w:pStyle w:val="ListParagraph"/>
        <w:numPr>
          <w:ilvl w:val="0"/>
          <w:numId w:val="19"/>
        </w:numPr>
      </w:pPr>
      <w:r w:rsidRPr="008A5574">
        <w:rPr>
          <w:b/>
        </w:rPr>
        <w:t>Post</w:t>
      </w:r>
      <w:r>
        <w:t>: "</w:t>
      </w:r>
      <w:r w:rsidRPr="008975B5">
        <w:rPr>
          <w:rStyle w:val="CodeChar"/>
        </w:rPr>
        <w:t xml:space="preserve">Successfully imported </w:t>
      </w:r>
      <w:r>
        <w:rPr>
          <w:rStyle w:val="CodeChar"/>
        </w:rPr>
        <w:t>Post</w:t>
      </w:r>
      <w:r w:rsidRPr="008975B5">
        <w:rPr>
          <w:rStyle w:val="CodeChar"/>
        </w:rPr>
        <w:t xml:space="preserve"> {</w:t>
      </w:r>
      <w:r>
        <w:rPr>
          <w:rStyle w:val="CodeChar"/>
        </w:rPr>
        <w:t>postCaption</w:t>
      </w:r>
      <w:r w:rsidRPr="008975B5">
        <w:rPr>
          <w:rStyle w:val="CodeChar"/>
        </w:rPr>
        <w:t>}</w:t>
      </w:r>
      <w:r>
        <w:rPr>
          <w:rStyle w:val="CodeChar"/>
        </w:rPr>
        <w:t>.</w:t>
      </w:r>
      <w:r>
        <w:t>”.</w:t>
      </w:r>
    </w:p>
    <w:p w14:paraId="460E8B31" w14:textId="77777777" w:rsidR="00380D8A" w:rsidRDefault="00380D8A" w:rsidP="00380D8A">
      <w:pPr>
        <w:pStyle w:val="ListParagraph"/>
        <w:numPr>
          <w:ilvl w:val="0"/>
          <w:numId w:val="19"/>
        </w:numPr>
      </w:pPr>
      <w:r w:rsidRPr="008A5574">
        <w:rPr>
          <w:b/>
        </w:rPr>
        <w:t>Comment</w:t>
      </w:r>
      <w:r>
        <w:t>: "</w:t>
      </w:r>
      <w:r w:rsidRPr="008975B5">
        <w:rPr>
          <w:rStyle w:val="CodeChar"/>
        </w:rPr>
        <w:t xml:space="preserve">Successfully imported </w:t>
      </w:r>
      <w:r>
        <w:rPr>
          <w:rStyle w:val="CodeChar"/>
        </w:rPr>
        <w:t>Comment</w:t>
      </w:r>
      <w:r w:rsidRPr="008975B5">
        <w:rPr>
          <w:rStyle w:val="CodeChar"/>
        </w:rPr>
        <w:t xml:space="preserve"> {</w:t>
      </w:r>
      <w:r>
        <w:rPr>
          <w:rStyle w:val="CodeChar"/>
        </w:rPr>
        <w:t>commentContent</w:t>
      </w:r>
      <w:r w:rsidRPr="008975B5">
        <w:rPr>
          <w:rStyle w:val="CodeChar"/>
        </w:rPr>
        <w:t>}</w:t>
      </w:r>
      <w:r>
        <w:rPr>
          <w:rStyle w:val="CodeChar"/>
        </w:rPr>
        <w:t>.</w:t>
      </w:r>
      <w:r>
        <w:t>"</w:t>
      </w:r>
    </w:p>
    <w:p w14:paraId="36FEB1B1" w14:textId="77777777" w:rsidR="00380D8A" w:rsidRDefault="00380D8A" w:rsidP="00380D8A">
      <w:pPr>
        <w:pStyle w:val="ListParagraph"/>
        <w:numPr>
          <w:ilvl w:val="0"/>
          <w:numId w:val="19"/>
        </w:numPr>
      </w:pPr>
      <w:r>
        <w:rPr>
          <w:b/>
        </w:rPr>
        <w:t>User - Follower</w:t>
      </w:r>
      <w:r w:rsidRPr="00A06A2E">
        <w:t>:</w:t>
      </w:r>
      <w:r>
        <w:t xml:space="preserve"> "</w:t>
      </w:r>
      <w:r w:rsidRPr="000D59C3">
        <w:rPr>
          <w:rStyle w:val="CodeChar"/>
        </w:rPr>
        <w:t>Successfully imported Follower {followerUsername} to User {userUsername}.</w:t>
      </w:r>
      <w:r>
        <w:t>"</w:t>
      </w:r>
    </w:p>
    <w:p w14:paraId="63F39370" w14:textId="77777777" w:rsidR="00380D8A" w:rsidRDefault="00380D8A" w:rsidP="00380D8A">
      <w:r>
        <w:t xml:space="preserve">In case of </w:t>
      </w:r>
      <w:r w:rsidRPr="004703BD">
        <w:rPr>
          <w:b/>
        </w:rPr>
        <w:t>ERROR</w:t>
      </w:r>
      <w:r>
        <w:t xml:space="preserve"> you always print "</w:t>
      </w:r>
      <w:r w:rsidRPr="00085B52">
        <w:rPr>
          <w:rStyle w:val="CodeChar"/>
        </w:rPr>
        <w:t>Error: Invalid data.</w:t>
      </w:r>
      <w:proofErr w:type="gramStart"/>
      <w:r>
        <w:t>".</w:t>
      </w:r>
      <w:proofErr w:type="gramEnd"/>
    </w:p>
    <w:p w14:paraId="126C1C1D" w14:textId="77777777" w:rsidR="00380D8A" w:rsidRDefault="00380D8A" w:rsidP="00380D8A">
      <w:pPr>
        <w:pStyle w:val="Heading3"/>
      </w:pPr>
      <w:r>
        <w:t xml:space="preserve">JSON </w:t>
      </w:r>
      <w:r w:rsidRPr="00E44B25">
        <w:t>Import</w:t>
      </w:r>
      <w:r>
        <w:t xml:space="preserve"> (15 </w:t>
      </w:r>
      <w:proofErr w:type="spellStart"/>
      <w:r>
        <w:t>pts</w:t>
      </w:r>
      <w:proofErr w:type="spellEnd"/>
      <w:r>
        <w:t>)</w:t>
      </w:r>
    </w:p>
    <w:p w14:paraId="587F31A4" w14:textId="7686E124" w:rsidR="00380D8A" w:rsidRDefault="00380D8A" w:rsidP="00380D8A">
      <w:pPr>
        <w:pStyle w:val="Heading4"/>
      </w:pPr>
      <w:r>
        <w:t xml:space="preserve">Importing </w:t>
      </w:r>
      <w:r w:rsidRPr="00E44B25">
        <w:t>Pictures</w:t>
      </w:r>
    </w:p>
    <w:p w14:paraId="2F7818B1" w14:textId="044D7855" w:rsidR="00380D8A" w:rsidRPr="00380D8A" w:rsidRDefault="00380D8A" w:rsidP="00380D8A">
      <w:r w:rsidRPr="00851B50">
        <w:t xml:space="preserve">Using the file </w:t>
      </w:r>
      <w:r>
        <w:rPr>
          <w:rStyle w:val="Strong"/>
          <w:noProof/>
        </w:rPr>
        <w:t>pictures</w:t>
      </w:r>
      <w:r w:rsidRPr="00F22D8A">
        <w:rPr>
          <w:rStyle w:val="Strong"/>
          <w:noProof/>
        </w:rPr>
        <w:t>.json</w:t>
      </w:r>
      <w:r>
        <w:t>,</w:t>
      </w:r>
      <w:r w:rsidRPr="00851B50">
        <w:t xml:space="preserve"> import the data from that file into the database.</w:t>
      </w:r>
    </w:p>
    <w:p w14:paraId="1C6EA2A1" w14:textId="6E93F9D4" w:rsidR="00FD4BE4" w:rsidRDefault="0064277D" w:rsidP="00067EC7">
      <w:pPr>
        <w:pStyle w:val="Heading4"/>
      </w:pPr>
      <w:r>
        <w:t>Pictures</w:t>
      </w:r>
    </w:p>
    <w:p w14:paraId="3DE427A3" w14:textId="5408ABDF" w:rsidR="003C3D18" w:rsidRPr="003C3D18" w:rsidRDefault="003C3D18" w:rsidP="003C3D18">
      <w:r>
        <w:t xml:space="preserve">A picture is </w:t>
      </w:r>
      <w:r w:rsidRPr="003C3D18">
        <w:rPr>
          <w:b/>
        </w:rPr>
        <w:t>valid</w:t>
      </w:r>
      <w:r>
        <w:t xml:space="preserve"> when it has a </w:t>
      </w:r>
      <w:r w:rsidRPr="003C3D18">
        <w:rPr>
          <w:b/>
        </w:rPr>
        <w:t>unique</w:t>
      </w:r>
      <w:r>
        <w:t xml:space="preserve"> </w:t>
      </w:r>
      <w:r w:rsidRPr="003C3D18">
        <w:rPr>
          <w:b/>
        </w:rPr>
        <w:t>path</w:t>
      </w:r>
      <w:r>
        <w:t xml:space="preserve">, which is not an </w:t>
      </w:r>
      <w:r w:rsidRPr="003C3D18">
        <w:rPr>
          <w:b/>
        </w:rPr>
        <w:t>empty</w:t>
      </w:r>
      <w:r>
        <w:t xml:space="preserve"> </w:t>
      </w:r>
      <w:r w:rsidRPr="003C3D18">
        <w:rPr>
          <w:b/>
        </w:rPr>
        <w:t>string</w:t>
      </w:r>
      <w:r>
        <w:t xml:space="preserve"> and has a size, which is </w:t>
      </w:r>
      <w:r w:rsidRPr="003C3D18">
        <w:rPr>
          <w:b/>
        </w:rPr>
        <w:t>bigger</w:t>
      </w:r>
      <w:r>
        <w:t xml:space="preserve"> </w:t>
      </w:r>
      <w:r w:rsidRPr="003C3D18">
        <w:rPr>
          <w:b/>
        </w:rPr>
        <w:t>than 0</w:t>
      </w:r>
      <w:r>
        <w:t>.</w:t>
      </w:r>
    </w:p>
    <w:p w14:paraId="5514B6A7" w14:textId="0B4F03FF" w:rsidR="00931783" w:rsidRDefault="00380D8A" w:rsidP="00380D8A">
      <w:pPr>
        <w:pStyle w:val="Heading5"/>
      </w:pPr>
      <w:r>
        <w:t>Example</w:t>
      </w:r>
    </w:p>
    <w:tbl>
      <w:tblPr>
        <w:tblW w:w="1053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530"/>
      </w:tblGrid>
      <w:tr w:rsidR="005E0B1D" w14:paraId="392A296C" w14:textId="77777777" w:rsidTr="00380D8A">
        <w:tc>
          <w:tcPr>
            <w:tcW w:w="10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BA662D3" w14:textId="399EAAB8" w:rsidR="005E0B1D" w:rsidRDefault="00B936FD" w:rsidP="00380D8A">
            <w:pPr>
              <w:spacing w:before="0"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pictures</w:t>
            </w:r>
            <w:r w:rsidR="005E0B1D">
              <w:rPr>
                <w:rFonts w:ascii="Consolas" w:hAnsi="Consolas" w:cs="Consolas"/>
                <w:b/>
                <w:noProof/>
                <w:sz w:val="21"/>
                <w:szCs w:val="21"/>
              </w:rPr>
              <w:t>.json</w:t>
            </w:r>
          </w:p>
        </w:tc>
      </w:tr>
      <w:tr w:rsidR="005E0B1D" w14:paraId="553A61DA" w14:textId="77777777" w:rsidTr="00380D8A">
        <w:tc>
          <w:tcPr>
            <w:tcW w:w="10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E0C136" w14:textId="77777777" w:rsidR="00380D8A" w:rsidRPr="00380D8A" w:rsidRDefault="00380D8A" w:rsidP="0038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380D8A">
              <w:rPr>
                <w:rFonts w:ascii="Consolas" w:hAnsi="Consolas" w:cs="Consolas"/>
                <w:b/>
                <w:noProof/>
                <w:color w:val="000000"/>
              </w:rPr>
              <w:t>[</w:t>
            </w:r>
          </w:p>
          <w:p w14:paraId="75610516" w14:textId="77777777" w:rsidR="00380D8A" w:rsidRPr="00380D8A" w:rsidRDefault="00380D8A" w:rsidP="0038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380D8A">
              <w:rPr>
                <w:rFonts w:ascii="Consolas" w:hAnsi="Consolas" w:cs="Consolas"/>
                <w:b/>
                <w:noProof/>
                <w:color w:val="000000"/>
              </w:rPr>
              <w:t xml:space="preserve">  {</w:t>
            </w:r>
          </w:p>
          <w:p w14:paraId="260D2058" w14:textId="77777777" w:rsidR="00380D8A" w:rsidRPr="00380D8A" w:rsidRDefault="00380D8A" w:rsidP="0038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380D8A">
              <w:rPr>
                <w:rFonts w:ascii="Consolas" w:hAnsi="Consolas" w:cs="Consolas"/>
                <w:b/>
                <w:noProof/>
                <w:color w:val="000000"/>
              </w:rPr>
              <w:t xml:space="preserve">    "Path" : "src/folders/resources/images/profile/blocked/bmp/kjOJjKpKh4.bmp",</w:t>
            </w:r>
          </w:p>
          <w:p w14:paraId="609E937A" w14:textId="77777777" w:rsidR="00380D8A" w:rsidRPr="00380D8A" w:rsidRDefault="00380D8A" w:rsidP="0038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380D8A">
              <w:rPr>
                <w:rFonts w:ascii="Consolas" w:hAnsi="Consolas" w:cs="Consolas"/>
                <w:b/>
                <w:noProof/>
                <w:color w:val="000000"/>
              </w:rPr>
              <w:t xml:space="preserve">    "Size" : 32495.57</w:t>
            </w:r>
          </w:p>
          <w:p w14:paraId="3E8CA269" w14:textId="77777777" w:rsidR="00380D8A" w:rsidRPr="00380D8A" w:rsidRDefault="00380D8A" w:rsidP="0038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380D8A">
              <w:rPr>
                <w:rFonts w:ascii="Consolas" w:hAnsi="Consolas" w:cs="Consolas"/>
                <w:b/>
                <w:noProof/>
                <w:color w:val="000000"/>
              </w:rPr>
              <w:t xml:space="preserve">  },</w:t>
            </w:r>
          </w:p>
          <w:p w14:paraId="343F6FFC" w14:textId="77777777" w:rsidR="00380D8A" w:rsidRPr="00380D8A" w:rsidRDefault="00380D8A" w:rsidP="0038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380D8A">
              <w:rPr>
                <w:rFonts w:ascii="Consolas" w:hAnsi="Consolas" w:cs="Consolas"/>
                <w:b/>
                <w:noProof/>
                <w:color w:val="000000"/>
              </w:rPr>
              <w:t xml:space="preserve">  {</w:t>
            </w:r>
          </w:p>
          <w:p w14:paraId="00B7E839" w14:textId="77777777" w:rsidR="00380D8A" w:rsidRPr="00380D8A" w:rsidRDefault="00380D8A" w:rsidP="0038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380D8A">
              <w:rPr>
                <w:rFonts w:ascii="Consolas" w:hAnsi="Consolas" w:cs="Consolas"/>
                <w:b/>
                <w:noProof/>
                <w:color w:val="000000"/>
              </w:rPr>
              <w:t xml:space="preserve">    "Path" : "src/folders/resources/images/post/timeline/png/27kLXVm22Q.png",</w:t>
            </w:r>
          </w:p>
          <w:p w14:paraId="2A5485BC" w14:textId="77777777" w:rsidR="00380D8A" w:rsidRPr="00380D8A" w:rsidRDefault="00380D8A" w:rsidP="0038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380D8A">
              <w:rPr>
                <w:rFonts w:ascii="Consolas" w:hAnsi="Consolas" w:cs="Consolas"/>
                <w:b/>
                <w:noProof/>
                <w:color w:val="000000"/>
              </w:rPr>
              <w:t xml:space="preserve">    "Size" : 44273.27</w:t>
            </w:r>
          </w:p>
          <w:p w14:paraId="079B4B87" w14:textId="77777777" w:rsidR="00380D8A" w:rsidRPr="00380D8A" w:rsidRDefault="00380D8A" w:rsidP="0038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380D8A">
              <w:rPr>
                <w:rFonts w:ascii="Consolas" w:hAnsi="Consolas" w:cs="Consolas"/>
                <w:b/>
                <w:noProof/>
                <w:color w:val="000000"/>
              </w:rPr>
              <w:t xml:space="preserve">  },</w:t>
            </w:r>
          </w:p>
          <w:p w14:paraId="6BAD2AEE" w14:textId="77777777" w:rsidR="00380D8A" w:rsidRPr="00380D8A" w:rsidRDefault="00380D8A" w:rsidP="0038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380D8A">
              <w:rPr>
                <w:rFonts w:ascii="Consolas" w:hAnsi="Consolas" w:cs="Consolas"/>
                <w:b/>
                <w:noProof/>
                <w:color w:val="000000"/>
              </w:rPr>
              <w:lastRenderedPageBreak/>
              <w:t xml:space="preserve">  {</w:t>
            </w:r>
          </w:p>
          <w:p w14:paraId="6D54ED73" w14:textId="77777777" w:rsidR="00380D8A" w:rsidRPr="00380D8A" w:rsidRDefault="00380D8A" w:rsidP="0038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380D8A">
              <w:rPr>
                <w:rFonts w:ascii="Consolas" w:hAnsi="Consolas" w:cs="Consolas"/>
                <w:b/>
                <w:noProof/>
                <w:color w:val="000000"/>
              </w:rPr>
              <w:t xml:space="preserve">    "Path" : "src/folders/resources/images/profile/browsed/bmp/Q52q15Zefa.bmp"</w:t>
            </w:r>
          </w:p>
          <w:p w14:paraId="5927B232" w14:textId="61E9E259" w:rsidR="00380D8A" w:rsidRPr="00380D8A" w:rsidRDefault="00380D8A" w:rsidP="0038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380D8A">
              <w:rPr>
                <w:rFonts w:ascii="Consolas" w:hAnsi="Consolas" w:cs="Consolas"/>
                <w:b/>
                <w:noProof/>
                <w:color w:val="000000"/>
              </w:rPr>
              <w:t xml:space="preserve">  },</w:t>
            </w:r>
          </w:p>
          <w:p w14:paraId="649D6AFD" w14:textId="6E27723E" w:rsidR="00380D8A" w:rsidRPr="00380D8A" w:rsidRDefault="00380D8A" w:rsidP="0038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380D8A">
              <w:rPr>
                <w:rFonts w:ascii="Consolas" w:hAnsi="Consolas" w:cs="Consolas"/>
                <w:b/>
                <w:noProof/>
                <w:color w:val="000000"/>
              </w:rPr>
              <w:t xml:space="preserve">  …</w:t>
            </w:r>
          </w:p>
          <w:p w14:paraId="1CD29211" w14:textId="760BB9FB" w:rsidR="00B75FE5" w:rsidRPr="00380D8A" w:rsidRDefault="00B75FE5" w:rsidP="0038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380D8A">
              <w:rPr>
                <w:rFonts w:ascii="Consolas" w:hAnsi="Consolas" w:cs="Consolas"/>
                <w:b/>
                <w:noProof/>
                <w:color w:val="000000"/>
              </w:rPr>
              <w:t>]</w:t>
            </w:r>
          </w:p>
        </w:tc>
      </w:tr>
      <w:tr w:rsidR="00380D8A" w14:paraId="61586710" w14:textId="77777777" w:rsidTr="00380D8A">
        <w:trPr>
          <w:trHeight w:val="400"/>
        </w:trPr>
        <w:tc>
          <w:tcPr>
            <w:tcW w:w="10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3424B88" w14:textId="617FE6C1" w:rsidR="00380D8A" w:rsidRPr="00380D8A" w:rsidRDefault="00380D8A" w:rsidP="00380D8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onsolas" w:hAnsi="Consolas" w:cs="Consolas"/>
                <w:b/>
                <w:noProof/>
                <w:color w:val="000000"/>
              </w:rPr>
            </w:pPr>
            <w:r>
              <w:rPr>
                <w:rFonts w:ascii="Consolas" w:hAnsi="Consolas" w:cs="Consolas"/>
                <w:b/>
                <w:noProof/>
                <w:color w:val="000000"/>
              </w:rPr>
              <w:lastRenderedPageBreak/>
              <w:t>Output</w:t>
            </w:r>
          </w:p>
        </w:tc>
      </w:tr>
      <w:tr w:rsidR="00380D8A" w14:paraId="04A0CD6B" w14:textId="77777777" w:rsidTr="00380D8A">
        <w:trPr>
          <w:trHeight w:val="1129"/>
        </w:trPr>
        <w:tc>
          <w:tcPr>
            <w:tcW w:w="10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CD2E0" w14:textId="77777777" w:rsidR="00380D8A" w:rsidRPr="00380D8A" w:rsidRDefault="00380D8A" w:rsidP="00380D8A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380D8A">
              <w:rPr>
                <w:rFonts w:ascii="Consolas" w:hAnsi="Consolas" w:cs="Consolas"/>
                <w:noProof/>
                <w:sz w:val="20"/>
                <w:szCs w:val="20"/>
              </w:rPr>
              <w:t xml:space="preserve">Successfully imported Picture </w:t>
            </w:r>
            <w:r w:rsidRPr="00380D8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src/folders/resources/images/profile/blocked/bmp/kjOJjKpKh4.bmp.</w:t>
            </w:r>
          </w:p>
          <w:p w14:paraId="5522CB51" w14:textId="77777777" w:rsidR="00380D8A" w:rsidRPr="00380D8A" w:rsidRDefault="00380D8A" w:rsidP="00380D8A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380D8A">
              <w:rPr>
                <w:rFonts w:ascii="Consolas" w:hAnsi="Consolas" w:cs="Consolas"/>
                <w:noProof/>
                <w:sz w:val="20"/>
                <w:szCs w:val="20"/>
              </w:rPr>
              <w:t xml:space="preserve">Successfully imported Picture </w:t>
            </w:r>
            <w:r w:rsidRPr="00380D8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src/folders/resources/images/post/timeline/png/27kLXVm22Q.png.</w:t>
            </w:r>
          </w:p>
          <w:p w14:paraId="32DECA81" w14:textId="77777777" w:rsidR="00380D8A" w:rsidRPr="00380D8A" w:rsidRDefault="00380D8A" w:rsidP="00380D8A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380D8A">
              <w:rPr>
                <w:rFonts w:ascii="Consolas" w:hAnsi="Consolas" w:cs="Consolas"/>
                <w:noProof/>
                <w:sz w:val="20"/>
                <w:szCs w:val="20"/>
              </w:rPr>
              <w:t>Error: Invalid data.</w:t>
            </w:r>
          </w:p>
          <w:p w14:paraId="6085B5EA" w14:textId="7F2990C1" w:rsidR="00380D8A" w:rsidRPr="00380D8A" w:rsidRDefault="00EC78D4" w:rsidP="0038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>
              <w:rPr>
                <w:rFonts w:ascii="Consolas" w:hAnsi="Consolas" w:cs="Consolas"/>
                <w:b/>
                <w:noProof/>
                <w:color w:val="000000"/>
              </w:rPr>
              <w:t>…</w:t>
            </w:r>
          </w:p>
        </w:tc>
      </w:tr>
    </w:tbl>
    <w:p w14:paraId="19C6CD6C" w14:textId="2AF73ABF" w:rsidR="002415A2" w:rsidRDefault="00CB7BE5" w:rsidP="002415A2">
      <w:pPr>
        <w:pStyle w:val="Heading4"/>
      </w:pPr>
      <w:r>
        <w:t>Users</w:t>
      </w:r>
    </w:p>
    <w:p w14:paraId="6995829B" w14:textId="28F0D7D4" w:rsidR="003C3D18" w:rsidRPr="003C3D18" w:rsidRDefault="003C3D18" w:rsidP="003C3D18">
      <w:r>
        <w:t xml:space="preserve">A </w:t>
      </w:r>
      <w:r w:rsidRPr="003C3D18">
        <w:rPr>
          <w:b/>
        </w:rPr>
        <w:t>user</w:t>
      </w:r>
      <w:r>
        <w:t xml:space="preserve"> must have a </w:t>
      </w:r>
      <w:r w:rsidRPr="003C3D18">
        <w:rPr>
          <w:b/>
        </w:rPr>
        <w:t>valid</w:t>
      </w:r>
      <w:r>
        <w:t xml:space="preserve"> </w:t>
      </w:r>
      <w:r w:rsidRPr="003C3D18">
        <w:rPr>
          <w:b/>
        </w:rPr>
        <w:t>profile</w:t>
      </w:r>
      <w:r>
        <w:t xml:space="preserve"> </w:t>
      </w:r>
      <w:r w:rsidRPr="003C3D18">
        <w:rPr>
          <w:b/>
        </w:rPr>
        <w:t>picture</w:t>
      </w:r>
      <w:r>
        <w:t xml:space="preserve">, </w:t>
      </w:r>
      <w:r w:rsidRPr="003C3D18">
        <w:rPr>
          <w:b/>
        </w:rPr>
        <w:t>username</w:t>
      </w:r>
      <w:r>
        <w:t xml:space="preserve"> and </w:t>
      </w:r>
      <w:r w:rsidRPr="003C3D18">
        <w:rPr>
          <w:b/>
        </w:rPr>
        <w:t>password</w:t>
      </w:r>
      <w:r>
        <w:t>.</w:t>
      </w:r>
    </w:p>
    <w:p w14:paraId="0AA00804" w14:textId="77777777" w:rsidR="004F0193" w:rsidRDefault="004F0193" w:rsidP="004F0193">
      <w:pPr>
        <w:pStyle w:val="Heading5"/>
      </w:pPr>
      <w:r>
        <w:t>Example</w:t>
      </w:r>
    </w:p>
    <w:tbl>
      <w:tblPr>
        <w:tblW w:w="1052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525"/>
      </w:tblGrid>
      <w:tr w:rsidR="004F0193" w14:paraId="5C1AF44E" w14:textId="77777777" w:rsidTr="004F0193">
        <w:tc>
          <w:tcPr>
            <w:tcW w:w="10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860293E" w14:textId="760CC2DE" w:rsidR="004F0193" w:rsidRDefault="004F0193" w:rsidP="00CA78C3">
            <w:pPr>
              <w:spacing w:before="0"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users.json</w:t>
            </w:r>
          </w:p>
        </w:tc>
      </w:tr>
      <w:tr w:rsidR="004F0193" w14:paraId="0BE67969" w14:textId="77777777" w:rsidTr="004F0193">
        <w:tc>
          <w:tcPr>
            <w:tcW w:w="10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1D827D" w14:textId="77777777"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>[</w:t>
            </w:r>
          </w:p>
          <w:p w14:paraId="7223E1D4" w14:textId="1451F469"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{</w:t>
            </w:r>
          </w:p>
          <w:p w14:paraId="659B7BD9" w14:textId="029D11EE"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  "Username" : "UnderSinduxrein",</w:t>
            </w:r>
          </w:p>
          <w:p w14:paraId="18EB1B29" w14:textId="3844F9B9"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  "Password" : "4l8nYGTKMW",</w:t>
            </w:r>
          </w:p>
          <w:p w14:paraId="0E7DB9E2" w14:textId="655D3BF0"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  "ProfilePicture" : "src/folders/resources/images/post/formed/digi/6YLvj97k03.digi"</w:t>
            </w:r>
          </w:p>
          <w:p w14:paraId="0850B93E" w14:textId="3507589B"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},</w:t>
            </w:r>
          </w:p>
          <w:p w14:paraId="1BDF4476" w14:textId="32CFF04C"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{</w:t>
            </w:r>
          </w:p>
          <w:p w14:paraId="5F521A8A" w14:textId="5ACEB73E"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  "Username" : "BlaAntigadsa",</w:t>
            </w:r>
          </w:p>
          <w:p w14:paraId="6BD0F865" w14:textId="4693A469"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  "Password" : ":Q5wjT4[e"</w:t>
            </w:r>
          </w:p>
          <w:p w14:paraId="4AD639D8" w14:textId="602EA7CA"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},</w:t>
            </w:r>
          </w:p>
          <w:p w14:paraId="1775F6C0" w14:textId="65C3DE12"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{</w:t>
            </w:r>
          </w:p>
          <w:p w14:paraId="2387F114" w14:textId="0DFA3557"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  "Password" : "El[MwhxY)J",</w:t>
            </w:r>
          </w:p>
          <w:p w14:paraId="31385120" w14:textId="228C3458"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  "ProfilePicture" : "src/folders/resources/images/profile/blocked/jpg/pgfMG75k4e.jpg"</w:t>
            </w:r>
          </w:p>
          <w:p w14:paraId="268A9713" w14:textId="77777777" w:rsid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},</w:t>
            </w:r>
          </w:p>
          <w:p w14:paraId="01C8719E" w14:textId="321DEB9D" w:rsidR="004F0193" w:rsidRPr="00380D8A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>
              <w:rPr>
                <w:rFonts w:ascii="Consolas" w:hAnsi="Consolas" w:cs="Consolas"/>
                <w:b/>
                <w:noProof/>
                <w:color w:val="000000"/>
              </w:rPr>
              <w:t xml:space="preserve"> </w:t>
            </w:r>
            <w:r w:rsidRPr="00380D8A">
              <w:rPr>
                <w:rFonts w:ascii="Consolas" w:hAnsi="Consolas" w:cs="Consolas"/>
                <w:b/>
                <w:noProof/>
                <w:color w:val="000000"/>
              </w:rPr>
              <w:t>…</w:t>
            </w:r>
          </w:p>
          <w:p w14:paraId="01BB5CDF" w14:textId="77777777" w:rsidR="004F0193" w:rsidRPr="00380D8A" w:rsidRDefault="004F0193" w:rsidP="00CA78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380D8A">
              <w:rPr>
                <w:rFonts w:ascii="Consolas" w:hAnsi="Consolas" w:cs="Consolas"/>
                <w:b/>
                <w:noProof/>
                <w:color w:val="000000"/>
              </w:rPr>
              <w:t>]</w:t>
            </w:r>
          </w:p>
        </w:tc>
      </w:tr>
      <w:tr w:rsidR="004F0193" w14:paraId="73148D41" w14:textId="77777777" w:rsidTr="004F0193">
        <w:trPr>
          <w:trHeight w:val="400"/>
        </w:trPr>
        <w:tc>
          <w:tcPr>
            <w:tcW w:w="10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3CC6392" w14:textId="77777777" w:rsidR="004F0193" w:rsidRPr="00380D8A" w:rsidRDefault="004F0193" w:rsidP="00CA78C3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onsolas" w:hAnsi="Consolas" w:cs="Consolas"/>
                <w:b/>
                <w:noProof/>
                <w:color w:val="000000"/>
              </w:rPr>
            </w:pPr>
            <w:r>
              <w:rPr>
                <w:rFonts w:ascii="Consolas" w:hAnsi="Consolas" w:cs="Consolas"/>
                <w:b/>
                <w:noProof/>
                <w:color w:val="000000"/>
              </w:rPr>
              <w:t>Output</w:t>
            </w:r>
          </w:p>
        </w:tc>
      </w:tr>
      <w:tr w:rsidR="004F0193" w14:paraId="5575D5D4" w14:textId="77777777" w:rsidTr="004F0193">
        <w:trPr>
          <w:trHeight w:val="1129"/>
        </w:trPr>
        <w:tc>
          <w:tcPr>
            <w:tcW w:w="10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96AF9" w14:textId="77777777" w:rsidR="004F0193" w:rsidRPr="004F0193" w:rsidRDefault="004F0193" w:rsidP="004F019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F0193">
              <w:rPr>
                <w:rFonts w:ascii="Consolas" w:hAnsi="Consolas" w:cs="Consolas"/>
                <w:noProof/>
                <w:sz w:val="20"/>
                <w:szCs w:val="20"/>
              </w:rPr>
              <w:t>Successfully imported User UnderSinduxrein.</w:t>
            </w:r>
          </w:p>
          <w:p w14:paraId="2FF9B943" w14:textId="77777777" w:rsidR="004F0193" w:rsidRPr="004F0193" w:rsidRDefault="004F0193" w:rsidP="004F019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F0193">
              <w:rPr>
                <w:rFonts w:ascii="Consolas" w:hAnsi="Consolas" w:cs="Consolas"/>
                <w:noProof/>
                <w:sz w:val="20"/>
                <w:szCs w:val="20"/>
              </w:rPr>
              <w:t>Error: Invalid data.</w:t>
            </w:r>
          </w:p>
          <w:p w14:paraId="70A1751E" w14:textId="77777777" w:rsid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F0193">
              <w:rPr>
                <w:rFonts w:ascii="Consolas" w:hAnsi="Consolas" w:cs="Consolas"/>
                <w:noProof/>
                <w:sz w:val="20"/>
                <w:szCs w:val="20"/>
              </w:rPr>
              <w:t>Error: Invalid data.</w:t>
            </w:r>
          </w:p>
          <w:p w14:paraId="2407AC9D" w14:textId="5B7082B8" w:rsidR="00EC78D4" w:rsidRPr="00380D8A" w:rsidRDefault="00EC78D4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>
              <w:rPr>
                <w:rFonts w:ascii="Consolas" w:hAnsi="Consolas" w:cs="Consolas"/>
                <w:b/>
                <w:noProof/>
                <w:color w:val="000000"/>
              </w:rPr>
              <w:t>…</w:t>
            </w:r>
          </w:p>
        </w:tc>
      </w:tr>
    </w:tbl>
    <w:p w14:paraId="6AA748A5" w14:textId="0CB50163" w:rsidR="00E55A3F" w:rsidRDefault="003F20DF" w:rsidP="00E55A3F">
      <w:pPr>
        <w:pStyle w:val="Heading4"/>
        <w:rPr>
          <w:noProof/>
        </w:rPr>
      </w:pPr>
      <w:r>
        <w:rPr>
          <w:noProof/>
        </w:rPr>
        <w:t>Followers</w:t>
      </w:r>
    </w:p>
    <w:p w14:paraId="1702EA31" w14:textId="1B4026E4" w:rsidR="003C3D18" w:rsidRPr="003C3D18" w:rsidRDefault="003C3D18" w:rsidP="003C3D18">
      <w:r>
        <w:t xml:space="preserve">To make </w:t>
      </w:r>
      <w:r w:rsidRPr="003C3D18">
        <w:rPr>
          <w:b/>
        </w:rPr>
        <w:t>someone</w:t>
      </w:r>
      <w:r>
        <w:t xml:space="preserve"> a </w:t>
      </w:r>
      <w:r w:rsidRPr="003C3D18">
        <w:rPr>
          <w:b/>
        </w:rPr>
        <w:t>follower</w:t>
      </w:r>
      <w:r>
        <w:t xml:space="preserve"> of </w:t>
      </w:r>
      <w:r w:rsidRPr="003C3D18">
        <w:rPr>
          <w:b/>
        </w:rPr>
        <w:t>another</w:t>
      </w:r>
      <w:r>
        <w:t xml:space="preserve"> </w:t>
      </w:r>
      <w:r w:rsidRPr="003C3D18">
        <w:rPr>
          <w:b/>
        </w:rPr>
        <w:t>user</w:t>
      </w:r>
      <w:r>
        <w:t xml:space="preserve">, both of them </w:t>
      </w:r>
      <w:r w:rsidRPr="003C3D18">
        <w:rPr>
          <w:b/>
        </w:rPr>
        <w:t>must</w:t>
      </w:r>
      <w:r>
        <w:t xml:space="preserve"> </w:t>
      </w:r>
      <w:r w:rsidRPr="003C3D18">
        <w:rPr>
          <w:b/>
        </w:rPr>
        <w:t>exist</w:t>
      </w:r>
      <w:r>
        <w:t xml:space="preserve"> in the </w:t>
      </w:r>
      <w:r w:rsidRPr="003C3D18">
        <w:rPr>
          <w:b/>
        </w:rPr>
        <w:t>database</w:t>
      </w:r>
      <w:r>
        <w:t>.</w:t>
      </w:r>
    </w:p>
    <w:p w14:paraId="237311CE" w14:textId="77777777" w:rsidR="004F0193" w:rsidRDefault="004F0193" w:rsidP="004F0193">
      <w:pPr>
        <w:pStyle w:val="Heading5"/>
      </w:pPr>
      <w:r>
        <w:lastRenderedPageBreak/>
        <w:t>Example</w:t>
      </w:r>
    </w:p>
    <w:tbl>
      <w:tblPr>
        <w:tblW w:w="1052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525"/>
      </w:tblGrid>
      <w:tr w:rsidR="004F0193" w14:paraId="6B8C3A11" w14:textId="77777777" w:rsidTr="00D76C9E">
        <w:tc>
          <w:tcPr>
            <w:tcW w:w="10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07ECD07" w14:textId="29C9ED8C" w:rsidR="004F0193" w:rsidRDefault="004F0193" w:rsidP="00D76C9E">
            <w:pPr>
              <w:spacing w:before="0"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users_followers.json</w:t>
            </w:r>
          </w:p>
        </w:tc>
      </w:tr>
      <w:tr w:rsidR="004F0193" w14:paraId="01637F70" w14:textId="77777777" w:rsidTr="00D76C9E">
        <w:tc>
          <w:tcPr>
            <w:tcW w:w="10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E0639D" w14:textId="77777777"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>[</w:t>
            </w:r>
          </w:p>
          <w:p w14:paraId="495A7565" w14:textId="77777777"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 {</w:t>
            </w:r>
          </w:p>
          <w:p w14:paraId="2E568B18" w14:textId="77777777"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   "User" : "BlaImmagiIana",</w:t>
            </w:r>
          </w:p>
          <w:p w14:paraId="4922E4AB" w14:textId="77777777"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   "Follower" : "ScoreSinduxIana"</w:t>
            </w:r>
          </w:p>
          <w:p w14:paraId="5AAB62DD" w14:textId="77777777"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 },</w:t>
            </w:r>
          </w:p>
          <w:p w14:paraId="7BFCA3F4" w14:textId="77777777"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 {</w:t>
            </w:r>
          </w:p>
          <w:p w14:paraId="262AC885" w14:textId="77777777"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   "User" : "BlaSinduxrein",</w:t>
            </w:r>
          </w:p>
          <w:p w14:paraId="525B59FA" w14:textId="77777777"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   "Follower" : "RoundInspecindi"</w:t>
            </w:r>
          </w:p>
          <w:p w14:paraId="1597A67D" w14:textId="77777777"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 },</w:t>
            </w:r>
          </w:p>
          <w:p w14:paraId="75DAB4A4" w14:textId="77777777"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 {</w:t>
            </w:r>
          </w:p>
          <w:p w14:paraId="6250F05C" w14:textId="77777777"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   "User" : "AryaNinehow",</w:t>
            </w:r>
          </w:p>
          <w:p w14:paraId="5621F221" w14:textId="77777777"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   "Follower" : "DarkImmagidsa"</w:t>
            </w:r>
          </w:p>
          <w:p w14:paraId="0B40AF71" w14:textId="6F52CDBA" w:rsidR="004F0193" w:rsidRPr="00380D8A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 },</w:t>
            </w:r>
            <w:r>
              <w:rPr>
                <w:rFonts w:ascii="Consolas" w:hAnsi="Consolas" w:cs="Consolas"/>
                <w:b/>
                <w:noProof/>
                <w:color w:val="000000"/>
              </w:rPr>
              <w:t xml:space="preserve"> </w:t>
            </w:r>
            <w:r w:rsidRPr="00380D8A">
              <w:rPr>
                <w:rFonts w:ascii="Consolas" w:hAnsi="Consolas" w:cs="Consolas"/>
                <w:b/>
                <w:noProof/>
                <w:color w:val="000000"/>
              </w:rPr>
              <w:t>…</w:t>
            </w:r>
          </w:p>
          <w:p w14:paraId="4B972B43" w14:textId="77777777" w:rsidR="004F0193" w:rsidRPr="00380D8A" w:rsidRDefault="004F0193" w:rsidP="00D76C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380D8A">
              <w:rPr>
                <w:rFonts w:ascii="Consolas" w:hAnsi="Consolas" w:cs="Consolas"/>
                <w:b/>
                <w:noProof/>
                <w:color w:val="000000"/>
              </w:rPr>
              <w:t>]</w:t>
            </w:r>
          </w:p>
        </w:tc>
      </w:tr>
      <w:tr w:rsidR="004F0193" w14:paraId="2060D376" w14:textId="77777777" w:rsidTr="00D76C9E">
        <w:trPr>
          <w:trHeight w:val="400"/>
        </w:trPr>
        <w:tc>
          <w:tcPr>
            <w:tcW w:w="10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11C93D9" w14:textId="77777777" w:rsidR="004F0193" w:rsidRPr="00380D8A" w:rsidRDefault="004F0193" w:rsidP="00D76C9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onsolas" w:hAnsi="Consolas" w:cs="Consolas"/>
                <w:b/>
                <w:noProof/>
                <w:color w:val="000000"/>
              </w:rPr>
            </w:pPr>
            <w:r>
              <w:rPr>
                <w:rFonts w:ascii="Consolas" w:hAnsi="Consolas" w:cs="Consolas"/>
                <w:b/>
                <w:noProof/>
                <w:color w:val="000000"/>
              </w:rPr>
              <w:t>Output</w:t>
            </w:r>
          </w:p>
        </w:tc>
      </w:tr>
      <w:tr w:rsidR="004F0193" w14:paraId="66949F09" w14:textId="77777777" w:rsidTr="00D76C9E">
        <w:trPr>
          <w:trHeight w:val="1129"/>
        </w:trPr>
        <w:tc>
          <w:tcPr>
            <w:tcW w:w="10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4ADE2" w14:textId="77777777" w:rsidR="004F0193" w:rsidRDefault="004F0193" w:rsidP="004F0193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Successfully imported Follower </w:t>
            </w:r>
            <w:r w:rsidRPr="00FB382A">
              <w:rPr>
                <w:rFonts w:ascii="Consolas" w:hAnsi="Consolas" w:cs="Consolas"/>
                <w:noProof/>
                <w:sz w:val="21"/>
                <w:szCs w:val="21"/>
              </w:rPr>
              <w:t>ScoreSinduxIana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to User </w:t>
            </w:r>
            <w:r w:rsidRPr="00FB382A">
              <w:rPr>
                <w:rFonts w:ascii="Consolas" w:hAnsi="Consolas" w:cs="Consolas"/>
                <w:noProof/>
                <w:sz w:val="21"/>
                <w:szCs w:val="21"/>
              </w:rPr>
              <w:t>BlaImmagiIana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.</w:t>
            </w:r>
          </w:p>
          <w:p w14:paraId="0AAF80C2" w14:textId="77777777" w:rsidR="004F0193" w:rsidRDefault="004F0193" w:rsidP="004F0193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Successfully imported Follower </w:t>
            </w:r>
            <w:r w:rsidRPr="00FB382A">
              <w:rPr>
                <w:rFonts w:ascii="Consolas" w:hAnsi="Consolas" w:cs="Consolas"/>
                <w:noProof/>
                <w:sz w:val="21"/>
                <w:szCs w:val="21"/>
              </w:rPr>
              <w:t xml:space="preserve">RoundInspecindi 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to User </w:t>
            </w:r>
            <w:r w:rsidRPr="00FB382A">
              <w:rPr>
                <w:rFonts w:ascii="Consolas" w:hAnsi="Consolas" w:cs="Consolas"/>
                <w:noProof/>
                <w:sz w:val="21"/>
                <w:szCs w:val="21"/>
              </w:rPr>
              <w:t>BlaSinduxrein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.</w:t>
            </w:r>
          </w:p>
          <w:p w14:paraId="1C0CD136" w14:textId="77777777" w:rsidR="004F0193" w:rsidRDefault="004F0193" w:rsidP="004F0193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Successfully imported Follower </w:t>
            </w:r>
            <w:r w:rsidRPr="00FB382A">
              <w:rPr>
                <w:rFonts w:ascii="Consolas" w:hAnsi="Consolas" w:cs="Consolas"/>
                <w:noProof/>
                <w:sz w:val="21"/>
                <w:szCs w:val="21"/>
              </w:rPr>
              <w:t xml:space="preserve">DarkImmagidsa 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to User </w:t>
            </w:r>
            <w:r w:rsidRPr="00FB382A">
              <w:rPr>
                <w:rFonts w:ascii="Consolas" w:hAnsi="Consolas" w:cs="Consolas"/>
                <w:noProof/>
                <w:sz w:val="21"/>
                <w:szCs w:val="21"/>
              </w:rPr>
              <w:t>AryaNinehow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.</w:t>
            </w:r>
          </w:p>
          <w:p w14:paraId="5632668A" w14:textId="085031EC" w:rsidR="00EC78D4" w:rsidRPr="00380D8A" w:rsidRDefault="00EC78D4" w:rsidP="004F0193">
            <w:pPr>
              <w:spacing w:after="0"/>
              <w:rPr>
                <w:rFonts w:ascii="Consolas" w:hAnsi="Consolas" w:cs="Consolas"/>
                <w:b/>
                <w:noProof/>
                <w:color w:val="000000"/>
              </w:rPr>
            </w:pPr>
            <w:r>
              <w:rPr>
                <w:rFonts w:ascii="Consolas" w:hAnsi="Consolas" w:cs="Consolas"/>
                <w:b/>
                <w:noProof/>
                <w:color w:val="000000"/>
              </w:rPr>
              <w:t>…</w:t>
            </w:r>
          </w:p>
        </w:tc>
      </w:tr>
    </w:tbl>
    <w:p w14:paraId="5162AB3B" w14:textId="77777777" w:rsidR="004F0193" w:rsidRDefault="004F0193" w:rsidP="004F0193">
      <w:pPr>
        <w:pStyle w:val="Heading3"/>
      </w:pPr>
      <w:r>
        <w:t xml:space="preserve">XML Import (5 </w:t>
      </w:r>
      <w:proofErr w:type="spellStart"/>
      <w:r>
        <w:t>pts</w:t>
      </w:r>
      <w:proofErr w:type="spellEnd"/>
      <w:r>
        <w:t>)</w:t>
      </w:r>
    </w:p>
    <w:p w14:paraId="0BA6714C" w14:textId="232AD44F" w:rsidR="0061704F" w:rsidRDefault="00EE75A4" w:rsidP="0061704F">
      <w:r>
        <w:t xml:space="preserve">The other </w:t>
      </w:r>
      <w:r w:rsidRPr="00BA5A97">
        <w:rPr>
          <w:b/>
        </w:rPr>
        <w:t>2 tables</w:t>
      </w:r>
      <w:r>
        <w:t xml:space="preserve"> must be populated with data in </w:t>
      </w:r>
      <w:r w:rsidRPr="00BA5A97">
        <w:rPr>
          <w:b/>
        </w:rPr>
        <w:t>XML</w:t>
      </w:r>
      <w:r>
        <w:t xml:space="preserve"> format.</w:t>
      </w:r>
    </w:p>
    <w:p w14:paraId="3D1FA5ED" w14:textId="4DC1286D" w:rsidR="00012338" w:rsidRDefault="00AD59AF" w:rsidP="00012338">
      <w:pPr>
        <w:pStyle w:val="Heading4"/>
      </w:pPr>
      <w:r>
        <w:t>Posts</w:t>
      </w:r>
    </w:p>
    <w:p w14:paraId="0638AD8D" w14:textId="1F8F5BED" w:rsidR="003C3D18" w:rsidRPr="003C3D18" w:rsidRDefault="003C3D18" w:rsidP="003C3D18">
      <w:r>
        <w:t xml:space="preserve">A </w:t>
      </w:r>
      <w:r w:rsidRPr="003C3D18">
        <w:rPr>
          <w:b/>
        </w:rPr>
        <w:t>post</w:t>
      </w:r>
      <w:r>
        <w:t xml:space="preserve"> should only be inserted if the </w:t>
      </w:r>
      <w:r w:rsidRPr="003C3D18">
        <w:rPr>
          <w:b/>
        </w:rPr>
        <w:t>user</w:t>
      </w:r>
      <w:r>
        <w:t xml:space="preserve"> and </w:t>
      </w:r>
      <w:r w:rsidRPr="003C3D18">
        <w:rPr>
          <w:b/>
        </w:rPr>
        <w:t>picture</w:t>
      </w:r>
      <w:r>
        <w:t xml:space="preserve"> </w:t>
      </w:r>
      <w:r w:rsidRPr="003C3D18">
        <w:rPr>
          <w:b/>
        </w:rPr>
        <w:t>already</w:t>
      </w:r>
      <w:r>
        <w:t xml:space="preserve"> </w:t>
      </w:r>
      <w:r w:rsidRPr="003C3D18">
        <w:rPr>
          <w:b/>
        </w:rPr>
        <w:t>exist</w:t>
      </w:r>
      <w:r>
        <w:t xml:space="preserve"> in the </w:t>
      </w:r>
      <w:r w:rsidRPr="003C3D18">
        <w:rPr>
          <w:b/>
        </w:rPr>
        <w:t>database</w:t>
      </w:r>
      <w:r>
        <w:t>.</w:t>
      </w:r>
    </w:p>
    <w:p w14:paraId="2D315E3D" w14:textId="77777777" w:rsidR="004F0193" w:rsidRDefault="004F0193" w:rsidP="004F0193">
      <w:pPr>
        <w:pStyle w:val="Heading5"/>
      </w:pPr>
      <w:r>
        <w:t>Example</w:t>
      </w:r>
    </w:p>
    <w:tbl>
      <w:tblPr>
        <w:tblW w:w="1062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620"/>
      </w:tblGrid>
      <w:tr w:rsidR="004F0193" w14:paraId="4115BD27" w14:textId="77777777" w:rsidTr="005524E3"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9F903DB" w14:textId="3492FBF3" w:rsidR="004F0193" w:rsidRDefault="004F0193" w:rsidP="00D76C9E">
            <w:pPr>
              <w:spacing w:before="0"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posts.xml</w:t>
            </w:r>
          </w:p>
        </w:tc>
      </w:tr>
      <w:tr w:rsidR="004F0193" w14:paraId="138855E9" w14:textId="77777777" w:rsidTr="005524E3"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7677B4" w14:textId="77777777" w:rsidR="004F0193" w:rsidRPr="004F0193" w:rsidRDefault="004F0193" w:rsidP="004F019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4F0193">
              <w:rPr>
                <w:rFonts w:ascii="Consolas" w:hAnsi="Consolas" w:cs="Consolas"/>
                <w:b/>
                <w:noProof/>
              </w:rPr>
              <w:t>&lt;?xml version="1.0" encoding="utf-8"?&gt;</w:t>
            </w:r>
          </w:p>
          <w:p w14:paraId="07DAF1C3" w14:textId="77777777" w:rsidR="004F0193" w:rsidRPr="004F0193" w:rsidRDefault="004F0193" w:rsidP="004F019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4F0193">
              <w:rPr>
                <w:rFonts w:ascii="Consolas" w:hAnsi="Consolas" w:cs="Consolas"/>
                <w:b/>
                <w:noProof/>
              </w:rPr>
              <w:t>&lt;posts&gt;</w:t>
            </w:r>
          </w:p>
          <w:p w14:paraId="7579703F" w14:textId="77777777" w:rsidR="004F0193" w:rsidRPr="004F0193" w:rsidRDefault="004F0193" w:rsidP="004F019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4F0193">
              <w:rPr>
                <w:rFonts w:ascii="Consolas" w:hAnsi="Consolas" w:cs="Consolas"/>
                <w:b/>
                <w:noProof/>
              </w:rPr>
              <w:t xml:space="preserve">  &lt;post&gt;</w:t>
            </w:r>
          </w:p>
          <w:p w14:paraId="4ED419BF" w14:textId="58AD21FF" w:rsidR="004F0193" w:rsidRPr="004F0193" w:rsidRDefault="004F0193" w:rsidP="004F019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4F0193">
              <w:rPr>
                <w:rFonts w:ascii="Consolas" w:hAnsi="Consolas" w:cs="Consolas"/>
                <w:b/>
                <w:noProof/>
              </w:rPr>
              <w:t xml:space="preserve">    &lt;caption&gt;#everything #swag #sunglasses #smiley #justdoit #ocean&lt;/caption&gt;</w:t>
            </w:r>
          </w:p>
          <w:p w14:paraId="39EC8DC7" w14:textId="77777777" w:rsidR="004F0193" w:rsidRPr="004F0193" w:rsidRDefault="004F0193" w:rsidP="004F019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4F0193">
              <w:rPr>
                <w:rFonts w:ascii="Consolas" w:hAnsi="Consolas" w:cs="Consolas"/>
                <w:b/>
                <w:noProof/>
              </w:rPr>
              <w:t xml:space="preserve">    &lt;user&gt;ScoreAntigarein&lt;/user&gt;</w:t>
            </w:r>
          </w:p>
          <w:p w14:paraId="4307D985" w14:textId="77777777" w:rsidR="004F0193" w:rsidRPr="004F0193" w:rsidRDefault="004F0193" w:rsidP="004F019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4F0193">
              <w:rPr>
                <w:rFonts w:ascii="Consolas" w:hAnsi="Consolas" w:cs="Consolas"/>
                <w:b/>
                <w:noProof/>
              </w:rPr>
              <w:t xml:space="preserve">    &lt;picture&gt;src/folders/resources/images/story/blocked/png/1S2el3wJ3v.png&lt;/picture&gt;</w:t>
            </w:r>
          </w:p>
          <w:p w14:paraId="1F308F12" w14:textId="77777777" w:rsidR="004F0193" w:rsidRPr="004F0193" w:rsidRDefault="004F0193" w:rsidP="004F019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4F0193">
              <w:rPr>
                <w:rFonts w:ascii="Consolas" w:hAnsi="Consolas" w:cs="Consolas"/>
                <w:b/>
                <w:noProof/>
              </w:rPr>
              <w:t xml:space="preserve">  &lt;/post&gt;</w:t>
            </w:r>
          </w:p>
          <w:p w14:paraId="4428B5D6" w14:textId="77777777" w:rsidR="004F0193" w:rsidRPr="004F0193" w:rsidRDefault="004F0193" w:rsidP="004F019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4F0193">
              <w:rPr>
                <w:rFonts w:ascii="Consolas" w:hAnsi="Consolas" w:cs="Consolas"/>
                <w:b/>
                <w:noProof/>
              </w:rPr>
              <w:t xml:space="preserve">  &lt;post&gt;</w:t>
            </w:r>
          </w:p>
          <w:p w14:paraId="68D4A742" w14:textId="5908E2A5" w:rsidR="004F0193" w:rsidRPr="004F0193" w:rsidRDefault="004F0193" w:rsidP="004F019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4F0193">
              <w:rPr>
                <w:rFonts w:ascii="Consolas" w:hAnsi="Consolas" w:cs="Consolas"/>
                <w:b/>
                <w:noProof/>
              </w:rPr>
              <w:t xml:space="preserve">    &lt;caption&gt;#cool #justdoit #sky #ocean #reason #gram #faith #</w:t>
            </w:r>
            <w:r w:rsidR="005524E3">
              <w:rPr>
                <w:rFonts w:ascii="Consolas" w:hAnsi="Consolas" w:cs="Consolas"/>
                <w:b/>
                <w:noProof/>
              </w:rPr>
              <w:t>hope</w:t>
            </w:r>
            <w:r w:rsidRPr="004F0193">
              <w:rPr>
                <w:rFonts w:ascii="Consolas" w:hAnsi="Consolas" w:cs="Consolas"/>
                <w:b/>
                <w:noProof/>
              </w:rPr>
              <w:t>&lt;/caption&gt;</w:t>
            </w:r>
          </w:p>
          <w:p w14:paraId="41218AFC" w14:textId="77777777" w:rsidR="004F0193" w:rsidRPr="004F0193" w:rsidRDefault="004F0193" w:rsidP="004F019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4F0193">
              <w:rPr>
                <w:rFonts w:ascii="Consolas" w:hAnsi="Consolas" w:cs="Consolas"/>
                <w:b/>
                <w:noProof/>
              </w:rPr>
              <w:t xml:space="preserve">    &lt;user&gt;HighAsmahow&lt;/user&gt;</w:t>
            </w:r>
          </w:p>
          <w:p w14:paraId="3EDDB0A0" w14:textId="66113B6B" w:rsidR="004F0193" w:rsidRPr="004F0193" w:rsidRDefault="004F0193" w:rsidP="004F019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4F0193">
              <w:rPr>
                <w:rFonts w:ascii="Consolas" w:hAnsi="Consolas" w:cs="Consolas"/>
                <w:b/>
                <w:noProof/>
              </w:rPr>
              <w:t xml:space="preserve">   </w:t>
            </w:r>
            <w:r w:rsidR="005524E3">
              <w:rPr>
                <w:rFonts w:ascii="Consolas" w:hAnsi="Consolas" w:cs="Consolas"/>
                <w:b/>
                <w:noProof/>
              </w:rPr>
              <w:t xml:space="preserve"> </w:t>
            </w:r>
            <w:r w:rsidRPr="004F0193">
              <w:rPr>
                <w:rFonts w:ascii="Consolas" w:hAnsi="Consolas" w:cs="Consolas"/>
                <w:b/>
                <w:noProof/>
              </w:rPr>
              <w:t>&lt;picture&gt;src/folders/resources/images/profile/blocked/jpg/pgfMG75k4e.jpg&lt;/picture&gt;</w:t>
            </w:r>
          </w:p>
          <w:p w14:paraId="59CDC41D" w14:textId="77777777" w:rsidR="004F0193" w:rsidRDefault="004F0193" w:rsidP="004F019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4F0193">
              <w:rPr>
                <w:rFonts w:ascii="Consolas" w:hAnsi="Consolas" w:cs="Consolas"/>
                <w:b/>
                <w:noProof/>
              </w:rPr>
              <w:t xml:space="preserve">  &lt;/post&gt;</w:t>
            </w:r>
          </w:p>
          <w:p w14:paraId="45E96C25" w14:textId="77777777" w:rsidR="004F0193" w:rsidRDefault="004F0193" w:rsidP="004F019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>
              <w:rPr>
                <w:rFonts w:ascii="Consolas" w:hAnsi="Consolas" w:cs="Consolas"/>
                <w:noProof/>
                <w:color w:val="000000"/>
              </w:rPr>
              <w:lastRenderedPageBreak/>
              <w:t xml:space="preserve">  …</w:t>
            </w:r>
          </w:p>
          <w:p w14:paraId="5A052C7B" w14:textId="26E69897" w:rsidR="004F0193" w:rsidRPr="00380D8A" w:rsidRDefault="004F0193" w:rsidP="004F019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>&lt;/posts&gt;</w:t>
            </w:r>
          </w:p>
        </w:tc>
      </w:tr>
      <w:tr w:rsidR="004F0193" w14:paraId="74333EB7" w14:textId="77777777" w:rsidTr="005524E3">
        <w:trPr>
          <w:trHeight w:val="400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0547C58" w14:textId="77777777" w:rsidR="004F0193" w:rsidRPr="00380D8A" w:rsidRDefault="004F0193" w:rsidP="00D76C9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onsolas" w:hAnsi="Consolas" w:cs="Consolas"/>
                <w:b/>
                <w:noProof/>
                <w:color w:val="000000"/>
              </w:rPr>
            </w:pPr>
            <w:r>
              <w:rPr>
                <w:rFonts w:ascii="Consolas" w:hAnsi="Consolas" w:cs="Consolas"/>
                <w:b/>
                <w:noProof/>
                <w:color w:val="000000"/>
              </w:rPr>
              <w:lastRenderedPageBreak/>
              <w:t>Output</w:t>
            </w:r>
          </w:p>
        </w:tc>
      </w:tr>
      <w:tr w:rsidR="004F0193" w14:paraId="29D05722" w14:textId="77777777" w:rsidTr="005524E3">
        <w:trPr>
          <w:trHeight w:val="706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5C6FC" w14:textId="0FCC5B82" w:rsidR="005524E3" w:rsidRDefault="005524E3" w:rsidP="005524E3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Successfully imported Post </w:t>
            </w:r>
            <w:r w:rsidRPr="005524E3">
              <w:rPr>
                <w:rFonts w:ascii="Consolas" w:hAnsi="Consolas" w:cs="Consolas"/>
                <w:noProof/>
              </w:rPr>
              <w:t>#everything #swag #sunglasses #smiley #justdoit #ocean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.</w:t>
            </w:r>
          </w:p>
          <w:p w14:paraId="03861C7D" w14:textId="77777777" w:rsidR="004F0193" w:rsidRDefault="005524E3" w:rsidP="005524E3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Successfully imported Post </w:t>
            </w:r>
            <w:r w:rsidRPr="005524E3">
              <w:rPr>
                <w:rFonts w:ascii="Consolas" w:hAnsi="Consolas" w:cs="Consolas"/>
                <w:noProof/>
              </w:rPr>
              <w:t>#cool #justdoit #sky #ocean #reason #gram #faith #hope.</w:t>
            </w:r>
          </w:p>
          <w:p w14:paraId="28DFB931" w14:textId="766B22BA" w:rsidR="00EC78D4" w:rsidRPr="00380D8A" w:rsidRDefault="00EC78D4" w:rsidP="005524E3">
            <w:pPr>
              <w:spacing w:after="0"/>
              <w:rPr>
                <w:rFonts w:ascii="Consolas" w:hAnsi="Consolas" w:cs="Consolas"/>
                <w:b/>
                <w:noProof/>
                <w:color w:val="000000"/>
              </w:rPr>
            </w:pPr>
            <w:r>
              <w:rPr>
                <w:rFonts w:ascii="Consolas" w:hAnsi="Consolas" w:cs="Consolas"/>
                <w:b/>
                <w:noProof/>
                <w:color w:val="000000"/>
              </w:rPr>
              <w:t>…</w:t>
            </w:r>
          </w:p>
        </w:tc>
      </w:tr>
    </w:tbl>
    <w:p w14:paraId="31B74716" w14:textId="7DC88B7B" w:rsidR="00B365DF" w:rsidRDefault="00602849" w:rsidP="00482AFB">
      <w:pPr>
        <w:pStyle w:val="Heading4"/>
      </w:pPr>
      <w:r>
        <w:t>Comments</w:t>
      </w:r>
    </w:p>
    <w:p w14:paraId="119BEC51" w14:textId="1746C4C1" w:rsidR="003C3D18" w:rsidRPr="003C3D18" w:rsidRDefault="003C3D18" w:rsidP="003C3D18">
      <w:r>
        <w:t xml:space="preserve">Comments </w:t>
      </w:r>
      <w:r w:rsidRPr="003C3D18">
        <w:rPr>
          <w:b/>
        </w:rPr>
        <w:t>should</w:t>
      </w:r>
      <w:r>
        <w:t xml:space="preserve"> only be </w:t>
      </w:r>
      <w:r w:rsidRPr="003C3D18">
        <w:rPr>
          <w:b/>
        </w:rPr>
        <w:t>added</w:t>
      </w:r>
      <w:r>
        <w:t xml:space="preserve"> for </w:t>
      </w:r>
      <w:r w:rsidRPr="003C3D18">
        <w:rPr>
          <w:b/>
        </w:rPr>
        <w:t>existing</w:t>
      </w:r>
      <w:r>
        <w:t xml:space="preserve"> </w:t>
      </w:r>
      <w:r w:rsidRPr="003C3D18">
        <w:rPr>
          <w:b/>
        </w:rPr>
        <w:t>users</w:t>
      </w:r>
      <w:r>
        <w:t xml:space="preserve"> and </w:t>
      </w:r>
      <w:r w:rsidRPr="003C3D18">
        <w:rPr>
          <w:b/>
        </w:rPr>
        <w:t>posts</w:t>
      </w:r>
      <w:r>
        <w:t>.</w:t>
      </w:r>
    </w:p>
    <w:p w14:paraId="732BC1AA" w14:textId="77777777" w:rsidR="005524E3" w:rsidRDefault="005524E3" w:rsidP="005524E3">
      <w:pPr>
        <w:pStyle w:val="Heading5"/>
      </w:pPr>
      <w:r>
        <w:t>Example</w:t>
      </w:r>
    </w:p>
    <w:tbl>
      <w:tblPr>
        <w:tblW w:w="1062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620"/>
      </w:tblGrid>
      <w:tr w:rsidR="005524E3" w14:paraId="648C74A2" w14:textId="77777777" w:rsidTr="00D76C9E"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0B1801B" w14:textId="278F2F25" w:rsidR="005524E3" w:rsidRDefault="008B729D" w:rsidP="00D76C9E">
            <w:pPr>
              <w:spacing w:before="0"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comments</w:t>
            </w:r>
            <w:r w:rsidR="005524E3">
              <w:rPr>
                <w:rFonts w:ascii="Consolas" w:hAnsi="Consolas" w:cs="Consolas"/>
                <w:b/>
                <w:noProof/>
                <w:sz w:val="21"/>
                <w:szCs w:val="21"/>
              </w:rPr>
              <w:t>.xml</w:t>
            </w:r>
          </w:p>
        </w:tc>
      </w:tr>
      <w:tr w:rsidR="005524E3" w14:paraId="58DC8A30" w14:textId="77777777" w:rsidTr="00D76C9E"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D8E73F" w14:textId="77777777" w:rsidR="005524E3" w:rsidRPr="005524E3" w:rsidRDefault="005524E3" w:rsidP="005524E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5524E3">
              <w:rPr>
                <w:rFonts w:ascii="Consolas" w:hAnsi="Consolas" w:cs="Consolas"/>
                <w:b/>
                <w:noProof/>
              </w:rPr>
              <w:t>&lt;?xml version="1.0" encoding="utf-8"?&gt;</w:t>
            </w:r>
          </w:p>
          <w:p w14:paraId="4B2C533F" w14:textId="77777777" w:rsidR="005524E3" w:rsidRPr="005524E3" w:rsidRDefault="005524E3" w:rsidP="005524E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5524E3">
              <w:rPr>
                <w:rFonts w:ascii="Consolas" w:hAnsi="Consolas" w:cs="Consolas"/>
                <w:b/>
                <w:noProof/>
              </w:rPr>
              <w:t>&lt;comments&gt;</w:t>
            </w:r>
          </w:p>
          <w:p w14:paraId="7E827F5C" w14:textId="77777777" w:rsidR="005524E3" w:rsidRPr="005524E3" w:rsidRDefault="005524E3" w:rsidP="005524E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5524E3">
              <w:rPr>
                <w:rFonts w:ascii="Consolas" w:hAnsi="Consolas" w:cs="Consolas"/>
                <w:b/>
                <w:noProof/>
              </w:rPr>
              <w:t xml:space="preserve">  &lt;comment&gt;</w:t>
            </w:r>
          </w:p>
          <w:p w14:paraId="6F5CE6B4" w14:textId="77777777" w:rsidR="005524E3" w:rsidRPr="005524E3" w:rsidRDefault="005524E3" w:rsidP="005524E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5524E3">
              <w:rPr>
                <w:rFonts w:ascii="Consolas" w:hAnsi="Consolas" w:cs="Consolas"/>
                <w:b/>
                <w:noProof/>
              </w:rPr>
              <w:t xml:space="preserve">    &lt;content&gt;Wow! Wow, epic!! How?&lt;/content&gt;</w:t>
            </w:r>
          </w:p>
          <w:p w14:paraId="5A0B7203" w14:textId="77777777" w:rsidR="005524E3" w:rsidRPr="005524E3" w:rsidRDefault="005524E3" w:rsidP="005524E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5524E3">
              <w:rPr>
                <w:rFonts w:ascii="Consolas" w:hAnsi="Consolas" w:cs="Consolas"/>
                <w:b/>
                <w:noProof/>
              </w:rPr>
              <w:t xml:space="preserve">    &lt;user&gt;RoundAntigaBel&lt;/user&gt;</w:t>
            </w:r>
          </w:p>
          <w:p w14:paraId="0421C937" w14:textId="77777777" w:rsidR="005524E3" w:rsidRPr="005524E3" w:rsidRDefault="005524E3" w:rsidP="005524E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5524E3">
              <w:rPr>
                <w:rFonts w:ascii="Consolas" w:hAnsi="Consolas" w:cs="Consolas"/>
                <w:b/>
                <w:noProof/>
              </w:rPr>
              <w:t xml:space="preserve">    &lt;post id="22" /&gt;</w:t>
            </w:r>
          </w:p>
          <w:p w14:paraId="1F30FA94" w14:textId="77777777" w:rsidR="005524E3" w:rsidRPr="005524E3" w:rsidRDefault="005524E3" w:rsidP="005524E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5524E3">
              <w:rPr>
                <w:rFonts w:ascii="Consolas" w:hAnsi="Consolas" w:cs="Consolas"/>
                <w:b/>
                <w:noProof/>
              </w:rPr>
              <w:t xml:space="preserve">  &lt;/comment&gt;</w:t>
            </w:r>
          </w:p>
          <w:p w14:paraId="3509D110" w14:textId="77777777" w:rsidR="005524E3" w:rsidRPr="005524E3" w:rsidRDefault="005524E3" w:rsidP="005524E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5524E3">
              <w:rPr>
                <w:rFonts w:ascii="Consolas" w:hAnsi="Consolas" w:cs="Consolas"/>
                <w:b/>
                <w:noProof/>
              </w:rPr>
              <w:t xml:space="preserve">  &lt;comment&gt;</w:t>
            </w:r>
          </w:p>
          <w:p w14:paraId="54A62FB9" w14:textId="77777777" w:rsidR="005524E3" w:rsidRPr="005524E3" w:rsidRDefault="005524E3" w:rsidP="005524E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5524E3">
              <w:rPr>
                <w:rFonts w:ascii="Consolas" w:hAnsi="Consolas" w:cs="Consolas"/>
                <w:b/>
                <w:noProof/>
              </w:rPr>
              <w:t xml:space="preserve">    &lt;content&gt;This is just... this is the best! Why?&lt;/content&gt;</w:t>
            </w:r>
          </w:p>
          <w:p w14:paraId="0681AF0B" w14:textId="77777777" w:rsidR="005524E3" w:rsidRPr="005524E3" w:rsidRDefault="005524E3" w:rsidP="005524E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5524E3">
              <w:rPr>
                <w:rFonts w:ascii="Consolas" w:hAnsi="Consolas" w:cs="Consolas"/>
                <w:b/>
                <w:noProof/>
              </w:rPr>
              <w:t xml:space="preserve">    &lt;user&gt;BlaImmagiIana&lt;/user&gt;</w:t>
            </w:r>
          </w:p>
          <w:p w14:paraId="3824DC83" w14:textId="77777777" w:rsidR="005524E3" w:rsidRPr="005524E3" w:rsidRDefault="005524E3" w:rsidP="005524E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5524E3">
              <w:rPr>
                <w:rFonts w:ascii="Consolas" w:hAnsi="Consolas" w:cs="Consolas"/>
                <w:b/>
                <w:noProof/>
              </w:rPr>
              <w:t xml:space="preserve">    &lt;post id="50" /&gt;</w:t>
            </w:r>
          </w:p>
          <w:p w14:paraId="032CEEA5" w14:textId="77777777" w:rsidR="005524E3" w:rsidRDefault="005524E3" w:rsidP="005524E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5524E3">
              <w:rPr>
                <w:rFonts w:ascii="Consolas" w:hAnsi="Consolas" w:cs="Consolas"/>
                <w:b/>
                <w:noProof/>
              </w:rPr>
              <w:t xml:space="preserve">  &lt;/comment&gt;</w:t>
            </w:r>
          </w:p>
          <w:p w14:paraId="59E904A8" w14:textId="77777777" w:rsidR="005524E3" w:rsidRDefault="005524E3" w:rsidP="005524E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>
              <w:rPr>
                <w:rFonts w:ascii="Consolas" w:hAnsi="Consolas" w:cs="Consolas"/>
                <w:b/>
                <w:noProof/>
                <w:color w:val="000000"/>
              </w:rPr>
              <w:t xml:space="preserve">  …</w:t>
            </w:r>
          </w:p>
          <w:p w14:paraId="71D3792C" w14:textId="0F0B3236" w:rsidR="005524E3" w:rsidRPr="00380D8A" w:rsidRDefault="005524E3" w:rsidP="005524E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>
              <w:rPr>
                <w:rFonts w:ascii="Consolas" w:hAnsi="Consolas" w:cs="Consolas"/>
                <w:b/>
                <w:noProof/>
                <w:color w:val="000000"/>
              </w:rPr>
              <w:t>&lt;/comments&gt;</w:t>
            </w:r>
          </w:p>
        </w:tc>
      </w:tr>
      <w:tr w:rsidR="005524E3" w14:paraId="7B0E2BCD" w14:textId="77777777" w:rsidTr="00D76C9E">
        <w:trPr>
          <w:trHeight w:val="400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FAE415C" w14:textId="77777777" w:rsidR="005524E3" w:rsidRPr="00380D8A" w:rsidRDefault="005524E3" w:rsidP="00D76C9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onsolas" w:hAnsi="Consolas" w:cs="Consolas"/>
                <w:b/>
                <w:noProof/>
                <w:color w:val="000000"/>
              </w:rPr>
            </w:pPr>
            <w:r>
              <w:rPr>
                <w:rFonts w:ascii="Consolas" w:hAnsi="Consolas" w:cs="Consolas"/>
                <w:b/>
                <w:noProof/>
                <w:color w:val="000000"/>
              </w:rPr>
              <w:t>Output</w:t>
            </w:r>
          </w:p>
        </w:tc>
      </w:tr>
      <w:tr w:rsidR="005524E3" w14:paraId="76832D6C" w14:textId="77777777" w:rsidTr="00D76C9E">
        <w:trPr>
          <w:trHeight w:val="706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16EC1" w14:textId="35350CC7" w:rsidR="00EC78D4" w:rsidRDefault="00EC78D4" w:rsidP="00EC78D4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Successfully imported Comment </w:t>
            </w:r>
            <w:r w:rsidRPr="00EC78D4">
              <w:rPr>
                <w:rFonts w:ascii="Consolas" w:hAnsi="Consolas" w:cs="Consolas"/>
                <w:noProof/>
              </w:rPr>
              <w:t>Wow! Wow, epic!! How?.</w:t>
            </w:r>
          </w:p>
          <w:p w14:paraId="16AB16CE" w14:textId="77777777" w:rsidR="005524E3" w:rsidRDefault="00EC78D4" w:rsidP="00EC78D4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rror: Invalid data.</w:t>
            </w:r>
          </w:p>
          <w:p w14:paraId="215C8C68" w14:textId="11102C20" w:rsidR="00EC78D4" w:rsidRPr="00380D8A" w:rsidRDefault="00EC78D4" w:rsidP="00EC78D4">
            <w:pPr>
              <w:spacing w:after="0"/>
              <w:rPr>
                <w:rFonts w:ascii="Consolas" w:hAnsi="Consolas" w:cs="Consolas"/>
                <w:b/>
                <w:noProof/>
                <w:color w:val="000000"/>
              </w:rPr>
            </w:pPr>
            <w:r>
              <w:rPr>
                <w:rFonts w:ascii="Consolas" w:hAnsi="Consolas" w:cs="Consolas"/>
                <w:b/>
                <w:noProof/>
                <w:color w:val="000000"/>
              </w:rPr>
              <w:t>…</w:t>
            </w:r>
          </w:p>
        </w:tc>
      </w:tr>
    </w:tbl>
    <w:p w14:paraId="2B083A57" w14:textId="5A6B8E65" w:rsidR="009C63E0" w:rsidRDefault="009C63E0" w:rsidP="009C63E0">
      <w:pPr>
        <w:pStyle w:val="Heading2"/>
      </w:pPr>
      <w:proofErr w:type="gramStart"/>
      <w:r>
        <w:t>Problem 3.</w:t>
      </w:r>
      <w:proofErr w:type="gramEnd"/>
      <w:r>
        <w:t xml:space="preserve"> Data Export (15pts)</w:t>
      </w:r>
    </w:p>
    <w:p w14:paraId="5CBA53FE" w14:textId="77777777" w:rsidR="009C63E0" w:rsidRPr="00CB05EC" w:rsidRDefault="009C63E0" w:rsidP="009C63E0">
      <w:r>
        <w:t xml:space="preserve">For the functionality of the application, you need to create several methods that manipulate the database. The </w:t>
      </w:r>
      <w:r w:rsidRPr="00BA3F09">
        <w:rPr>
          <w:b/>
        </w:rPr>
        <w:t>project skeleton</w:t>
      </w:r>
      <w:r>
        <w:t xml:space="preserve"> already provides you with these methods, inside the </w:t>
      </w:r>
      <w:r>
        <w:rPr>
          <w:rStyle w:val="CodeChar"/>
        </w:rPr>
        <w:t>Instagraph</w:t>
      </w:r>
      <w:r w:rsidRPr="00BA3F09">
        <w:rPr>
          <w:rStyle w:val="CodeChar"/>
        </w:rPr>
        <w:t>.DataProcessor</w:t>
      </w:r>
      <w:r>
        <w:t xml:space="preserve"> project inside your solution. </w:t>
      </w:r>
      <w:r w:rsidRPr="00CB05EC">
        <w:t xml:space="preserve">Use </w:t>
      </w:r>
      <w:r w:rsidRPr="00CB05EC">
        <w:rPr>
          <w:rStyle w:val="Strong"/>
        </w:rPr>
        <w:t>Data Transfer Objects</w:t>
      </w:r>
      <w:r w:rsidRPr="00CB05EC">
        <w:t xml:space="preserve"> as needed.</w:t>
      </w:r>
    </w:p>
    <w:p w14:paraId="3580A946" w14:textId="77777777" w:rsidR="009C63E0" w:rsidRPr="004B5FFD" w:rsidRDefault="009C63E0" w:rsidP="009C63E0">
      <w:pPr>
        <w:pStyle w:val="Heading3"/>
      </w:pPr>
      <w:r>
        <w:t xml:space="preserve">JSON Export (5 </w:t>
      </w:r>
      <w:proofErr w:type="spellStart"/>
      <w:r>
        <w:t>pts</w:t>
      </w:r>
      <w:proofErr w:type="spellEnd"/>
      <w:r>
        <w:t>)</w:t>
      </w:r>
    </w:p>
    <w:p w14:paraId="51699E98" w14:textId="6A649048" w:rsidR="00054AEB" w:rsidRDefault="00131274" w:rsidP="00D612C6">
      <w:pPr>
        <w:pStyle w:val="Heading4"/>
      </w:pPr>
      <w:r>
        <w:t>Uncommented Posts</w:t>
      </w:r>
    </w:p>
    <w:p w14:paraId="5ACFE163" w14:textId="058E4414" w:rsidR="00492D2A" w:rsidRDefault="00541D66" w:rsidP="00492D2A">
      <w:r>
        <w:t xml:space="preserve">Export all </w:t>
      </w:r>
      <w:r w:rsidR="00FB44E5">
        <w:t xml:space="preserve">posts </w:t>
      </w:r>
      <w:r>
        <w:t xml:space="preserve">which </w:t>
      </w:r>
      <w:r w:rsidR="00FB44E5">
        <w:t xml:space="preserve">do </w:t>
      </w:r>
      <w:r w:rsidR="00FB44E5" w:rsidRPr="00FB44E5">
        <w:rPr>
          <w:b/>
        </w:rPr>
        <w:t>NOT</w:t>
      </w:r>
      <w:r w:rsidR="00FB44E5">
        <w:t xml:space="preserve"> have </w:t>
      </w:r>
      <w:r w:rsidR="0066165F">
        <w:rPr>
          <w:b/>
        </w:rPr>
        <w:t xml:space="preserve">ANY </w:t>
      </w:r>
      <w:r w:rsidR="00FB44E5">
        <w:rPr>
          <w:b/>
        </w:rPr>
        <w:t>comments</w:t>
      </w:r>
      <w:r>
        <w:t>.</w:t>
      </w:r>
      <w:r w:rsidR="0066165F">
        <w:t xml:space="preserve"> Extract everything and </w:t>
      </w:r>
      <w:r w:rsidR="0066165F" w:rsidRPr="00054174">
        <w:rPr>
          <w:b/>
        </w:rPr>
        <w:t>order</w:t>
      </w:r>
      <w:r w:rsidR="0066165F">
        <w:t xml:space="preserve"> it by </w:t>
      </w:r>
      <w:r w:rsidR="0066165F" w:rsidRPr="00054174">
        <w:rPr>
          <w:b/>
        </w:rPr>
        <w:t>id</w:t>
      </w:r>
      <w:r w:rsidR="00923C6D">
        <w:t xml:space="preserve"> in </w:t>
      </w:r>
      <w:r w:rsidR="00923C6D" w:rsidRPr="00054174">
        <w:rPr>
          <w:b/>
        </w:rPr>
        <w:t>ascending order</w:t>
      </w:r>
      <w:r w:rsidR="00923C6D">
        <w:t>.</w:t>
      </w:r>
    </w:p>
    <w:p w14:paraId="3DD6544F" w14:textId="157B7A49" w:rsidR="00743123" w:rsidRDefault="00707B58" w:rsidP="00492D2A">
      <w:r>
        <w:t xml:space="preserve">Extract the </w:t>
      </w:r>
      <w:r w:rsidR="00AC3944">
        <w:rPr>
          <w:rStyle w:val="CodeChar"/>
        </w:rPr>
        <w:t>Id</w:t>
      </w:r>
      <w:r>
        <w:t xml:space="preserve">, </w:t>
      </w:r>
      <w:r w:rsidR="00AC3944">
        <w:rPr>
          <w:rStyle w:val="CodeChar"/>
        </w:rPr>
        <w:t>Path</w:t>
      </w:r>
      <w:r w:rsidR="00AC3944">
        <w:t xml:space="preserve"> </w:t>
      </w:r>
      <w:r>
        <w:t xml:space="preserve">as </w:t>
      </w:r>
      <w:r w:rsidR="00AC3944">
        <w:t>"</w:t>
      </w:r>
      <w:r w:rsidR="00AC3944">
        <w:rPr>
          <w:b/>
        </w:rPr>
        <w:t>Picture</w:t>
      </w:r>
      <w:r w:rsidR="00AC3944">
        <w:t>"</w:t>
      </w:r>
      <w:r>
        <w:t xml:space="preserve"> and </w:t>
      </w:r>
      <w:r w:rsidR="00AC3944">
        <w:t xml:space="preserve">the </w:t>
      </w:r>
      <w:r w:rsidR="00AC3944" w:rsidRPr="00AC3944">
        <w:rPr>
          <w:b/>
        </w:rPr>
        <w:t>poster</w:t>
      </w:r>
      <w:r w:rsidR="00AC3944">
        <w:rPr>
          <w:rStyle w:val="CodeChar"/>
          <w:b w:val="0"/>
        </w:rPr>
        <w:t>’</w:t>
      </w:r>
      <w:r w:rsidRPr="00AC3944">
        <w:rPr>
          <w:rStyle w:val="CodeChar"/>
          <w:b w:val="0"/>
        </w:rPr>
        <w:t>s</w:t>
      </w:r>
      <w:r w:rsidR="00AC3944">
        <w:t xml:space="preserve"> </w:t>
      </w:r>
      <w:r w:rsidR="00AC3944">
        <w:rPr>
          <w:rStyle w:val="CodeChar"/>
        </w:rPr>
        <w:t>U</w:t>
      </w:r>
      <w:r w:rsidRPr="00185340">
        <w:rPr>
          <w:rStyle w:val="CodeChar"/>
        </w:rPr>
        <w:t>sername</w:t>
      </w:r>
      <w:r>
        <w:t xml:space="preserve"> as </w:t>
      </w:r>
      <w:r w:rsidR="00AC3944">
        <w:t>"U</w:t>
      </w:r>
      <w:r w:rsidRPr="00185340">
        <w:rPr>
          <w:b/>
        </w:rPr>
        <w:t>ser</w:t>
      </w:r>
      <w:r w:rsidR="00AC3944">
        <w:t>"</w:t>
      </w:r>
      <w:r>
        <w:t>.</w:t>
      </w:r>
    </w:p>
    <w:p w14:paraId="17D9550C" w14:textId="77777777" w:rsidR="009C63E0" w:rsidRDefault="009C63E0" w:rsidP="009C63E0">
      <w:pPr>
        <w:pStyle w:val="Heading5"/>
      </w:pPr>
      <w:r>
        <w:lastRenderedPageBreak/>
        <w:t>Example</w:t>
      </w:r>
    </w:p>
    <w:tbl>
      <w:tblPr>
        <w:tblW w:w="1062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620"/>
      </w:tblGrid>
      <w:tr w:rsidR="009C63E0" w14:paraId="2F8759B7" w14:textId="77777777" w:rsidTr="00D76C9E"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7A06675" w14:textId="3FE51CA9" w:rsidR="009C63E0" w:rsidRDefault="009C63E0" w:rsidP="00D76C9E">
            <w:pPr>
              <w:spacing w:before="0"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9C63E0">
              <w:rPr>
                <w:rFonts w:ascii="Consolas" w:hAnsi="Consolas" w:cs="Consolas"/>
                <w:b/>
                <w:noProof/>
                <w:sz w:val="21"/>
                <w:szCs w:val="21"/>
              </w:rPr>
              <w:t>UncommentedPosts.json</w:t>
            </w:r>
          </w:p>
        </w:tc>
      </w:tr>
      <w:tr w:rsidR="009C63E0" w14:paraId="4DC5E054" w14:textId="77777777" w:rsidTr="00D76C9E"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0B605A" w14:textId="77777777" w:rsidR="009C63E0" w:rsidRPr="009C63E0" w:rsidRDefault="009C63E0" w:rsidP="009C63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9C63E0">
              <w:rPr>
                <w:rFonts w:ascii="Consolas" w:hAnsi="Consolas" w:cs="Consolas"/>
                <w:b/>
                <w:noProof/>
              </w:rPr>
              <w:t>[</w:t>
            </w:r>
          </w:p>
          <w:p w14:paraId="0A7C53D6" w14:textId="77777777" w:rsidR="009C63E0" w:rsidRPr="009C63E0" w:rsidRDefault="009C63E0" w:rsidP="009C63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9C63E0">
              <w:rPr>
                <w:rFonts w:ascii="Consolas" w:hAnsi="Consolas" w:cs="Consolas"/>
                <w:b/>
                <w:noProof/>
              </w:rPr>
              <w:t xml:space="preserve">  {</w:t>
            </w:r>
          </w:p>
          <w:p w14:paraId="5EA8E506" w14:textId="77777777" w:rsidR="009C63E0" w:rsidRPr="009C63E0" w:rsidRDefault="009C63E0" w:rsidP="009C63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9C63E0">
              <w:rPr>
                <w:rFonts w:ascii="Consolas" w:hAnsi="Consolas" w:cs="Consolas"/>
                <w:b/>
                <w:noProof/>
              </w:rPr>
              <w:t xml:space="preserve">    "Id": 1,</w:t>
            </w:r>
          </w:p>
          <w:p w14:paraId="1066FE6F" w14:textId="77777777" w:rsidR="009C63E0" w:rsidRPr="009C63E0" w:rsidRDefault="009C63E0" w:rsidP="009C63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9C63E0">
              <w:rPr>
                <w:rFonts w:ascii="Consolas" w:hAnsi="Consolas" w:cs="Consolas"/>
                <w:b/>
                <w:noProof/>
              </w:rPr>
              <w:t xml:space="preserve">    "Picture": "src/folders/resources/images/story/blocked/png/1S2el3wJ3v.png",</w:t>
            </w:r>
          </w:p>
          <w:p w14:paraId="5A3BA756" w14:textId="77777777" w:rsidR="009C63E0" w:rsidRPr="009C63E0" w:rsidRDefault="009C63E0" w:rsidP="009C63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9C63E0">
              <w:rPr>
                <w:rFonts w:ascii="Consolas" w:hAnsi="Consolas" w:cs="Consolas"/>
                <w:b/>
                <w:noProof/>
              </w:rPr>
              <w:t xml:space="preserve">    "User": "ScoreAntigarein"</w:t>
            </w:r>
          </w:p>
          <w:p w14:paraId="3D8F853B" w14:textId="77777777" w:rsidR="009C63E0" w:rsidRPr="009C63E0" w:rsidRDefault="009C63E0" w:rsidP="009C63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9C63E0">
              <w:rPr>
                <w:rFonts w:ascii="Consolas" w:hAnsi="Consolas" w:cs="Consolas"/>
                <w:b/>
                <w:noProof/>
              </w:rPr>
              <w:t xml:space="preserve">  },</w:t>
            </w:r>
          </w:p>
          <w:p w14:paraId="45F6ECFE" w14:textId="77777777" w:rsidR="009C63E0" w:rsidRPr="009C63E0" w:rsidRDefault="009C63E0" w:rsidP="009C63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9C63E0">
              <w:rPr>
                <w:rFonts w:ascii="Consolas" w:hAnsi="Consolas" w:cs="Consolas"/>
                <w:b/>
                <w:noProof/>
              </w:rPr>
              <w:t xml:space="preserve">  {</w:t>
            </w:r>
          </w:p>
          <w:p w14:paraId="2CEEADD5" w14:textId="77777777" w:rsidR="009C63E0" w:rsidRPr="009C63E0" w:rsidRDefault="009C63E0" w:rsidP="009C63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9C63E0">
              <w:rPr>
                <w:rFonts w:ascii="Consolas" w:hAnsi="Consolas" w:cs="Consolas"/>
                <w:b/>
                <w:noProof/>
              </w:rPr>
              <w:t xml:space="preserve">    "Id": 4,</w:t>
            </w:r>
          </w:p>
          <w:p w14:paraId="5B8F8AE3" w14:textId="77777777" w:rsidR="009C63E0" w:rsidRPr="009C63E0" w:rsidRDefault="009C63E0" w:rsidP="009C63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9C63E0">
              <w:rPr>
                <w:rFonts w:ascii="Consolas" w:hAnsi="Consolas" w:cs="Consolas"/>
                <w:b/>
                <w:noProof/>
              </w:rPr>
              <w:t xml:space="preserve">    "Picture": "src/folders/resources/images/story/blocked/png/1S2el3wJ3v.png",</w:t>
            </w:r>
          </w:p>
          <w:p w14:paraId="2CCFFD62" w14:textId="77777777" w:rsidR="009C63E0" w:rsidRPr="009C63E0" w:rsidRDefault="009C63E0" w:rsidP="009C63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9C63E0">
              <w:rPr>
                <w:rFonts w:ascii="Consolas" w:hAnsi="Consolas" w:cs="Consolas"/>
                <w:b/>
                <w:noProof/>
              </w:rPr>
              <w:t xml:space="preserve">    "User": "DarkImmagidsa"</w:t>
            </w:r>
          </w:p>
          <w:p w14:paraId="4238670D" w14:textId="77777777" w:rsidR="009C63E0" w:rsidRPr="009C63E0" w:rsidRDefault="009C63E0" w:rsidP="009C63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9C63E0">
              <w:rPr>
                <w:rFonts w:ascii="Consolas" w:hAnsi="Consolas" w:cs="Consolas"/>
                <w:b/>
                <w:noProof/>
              </w:rPr>
              <w:t xml:space="preserve">  },</w:t>
            </w:r>
          </w:p>
          <w:p w14:paraId="3BD8E89A" w14:textId="77777777" w:rsidR="0002783C" w:rsidRDefault="0002783C" w:rsidP="009C63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>
              <w:rPr>
                <w:rFonts w:ascii="Consolas" w:hAnsi="Consolas" w:cs="Consolas"/>
                <w:b/>
                <w:noProof/>
                <w:color w:val="000000"/>
              </w:rPr>
              <w:t xml:space="preserve">  …</w:t>
            </w:r>
          </w:p>
          <w:p w14:paraId="4D8DA37D" w14:textId="16BBF2DE" w:rsidR="0002783C" w:rsidRPr="00380D8A" w:rsidRDefault="0002783C" w:rsidP="009C63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>
              <w:rPr>
                <w:rFonts w:ascii="Consolas" w:hAnsi="Consolas" w:cs="Consolas"/>
                <w:b/>
                <w:noProof/>
                <w:color w:val="000000"/>
              </w:rPr>
              <w:t>]</w:t>
            </w:r>
          </w:p>
        </w:tc>
      </w:tr>
    </w:tbl>
    <w:p w14:paraId="150B6245" w14:textId="3BA6A6D2" w:rsidR="0017222D" w:rsidRDefault="00B04A68" w:rsidP="0017222D">
      <w:pPr>
        <w:pStyle w:val="Heading4"/>
      </w:pPr>
      <w:r>
        <w:t>Popular users</w:t>
      </w:r>
    </w:p>
    <w:p w14:paraId="56CB6424" w14:textId="4E540B06" w:rsidR="00BD7108" w:rsidRDefault="000B699F" w:rsidP="00F44CD0">
      <w:r>
        <w:t xml:space="preserve">Extract all </w:t>
      </w:r>
      <w:r w:rsidRPr="005769AD">
        <w:rPr>
          <w:b/>
        </w:rPr>
        <w:t>users</w:t>
      </w:r>
      <w:r>
        <w:t xml:space="preserve"> </w:t>
      </w:r>
      <w:r w:rsidR="00552762">
        <w:t>who</w:t>
      </w:r>
      <w:r>
        <w:t xml:space="preserve"> have </w:t>
      </w:r>
      <w:r w:rsidRPr="005769AD">
        <w:rPr>
          <w:b/>
        </w:rPr>
        <w:t>posts</w:t>
      </w:r>
      <w:r>
        <w:t xml:space="preserve">, </w:t>
      </w:r>
      <w:r w:rsidRPr="005769AD">
        <w:rPr>
          <w:b/>
        </w:rPr>
        <w:t>commented</w:t>
      </w:r>
      <w:r>
        <w:t xml:space="preserve"> by </w:t>
      </w:r>
      <w:r w:rsidRPr="005769AD">
        <w:rPr>
          <w:b/>
        </w:rPr>
        <w:t>their followers</w:t>
      </w:r>
      <w:r w:rsidR="001F7D78">
        <w:t>.</w:t>
      </w:r>
      <w:r>
        <w:t xml:space="preserve"> </w:t>
      </w:r>
    </w:p>
    <w:p w14:paraId="63F33CE6" w14:textId="1967AD66" w:rsidR="00B36B9B" w:rsidRDefault="00B36B9B" w:rsidP="00F44CD0">
      <w:r>
        <w:t xml:space="preserve">Extract the </w:t>
      </w:r>
      <w:r w:rsidRPr="00916E26">
        <w:rPr>
          <w:rStyle w:val="CodeChar"/>
        </w:rPr>
        <w:t>user’s username</w:t>
      </w:r>
      <w:r>
        <w:t xml:space="preserve"> as “</w:t>
      </w:r>
      <w:r w:rsidRPr="00CA5BDF">
        <w:rPr>
          <w:b/>
        </w:rPr>
        <w:t>user</w:t>
      </w:r>
      <w:r>
        <w:t xml:space="preserve">”, and the </w:t>
      </w:r>
      <w:r w:rsidRPr="00CA5BDF">
        <w:rPr>
          <w:rStyle w:val="CodeChar"/>
        </w:rPr>
        <w:t xml:space="preserve">user’s </w:t>
      </w:r>
      <w:r w:rsidRPr="00B36B9B">
        <w:rPr>
          <w:rStyle w:val="CodeChar"/>
        </w:rPr>
        <w:t>count of followers</w:t>
      </w:r>
      <w:r>
        <w:t xml:space="preserve"> as “</w:t>
      </w:r>
      <w:r w:rsidRPr="00B36B9B">
        <w:rPr>
          <w:b/>
        </w:rPr>
        <w:t>followers</w:t>
      </w:r>
      <w:r>
        <w:t>”.</w:t>
      </w:r>
    </w:p>
    <w:p w14:paraId="6AB58A95" w14:textId="16A51AEE" w:rsidR="004457AA" w:rsidRDefault="004457AA" w:rsidP="00F44CD0">
      <w:r>
        <w:t xml:space="preserve">Order the data by </w:t>
      </w:r>
      <w:r w:rsidR="00F23581">
        <w:rPr>
          <w:b/>
        </w:rPr>
        <w:t xml:space="preserve">id </w:t>
      </w:r>
      <w:r>
        <w:t xml:space="preserve">in </w:t>
      </w:r>
      <w:r w:rsidR="00CD4DD1">
        <w:rPr>
          <w:b/>
        </w:rPr>
        <w:t>ascending</w:t>
      </w:r>
      <w:r w:rsidRPr="004457AA">
        <w:rPr>
          <w:b/>
        </w:rPr>
        <w:t xml:space="preserve"> order</w:t>
      </w:r>
      <w:r>
        <w:t>.</w:t>
      </w:r>
    </w:p>
    <w:p w14:paraId="184A4016" w14:textId="77777777" w:rsidR="00552762" w:rsidRDefault="00552762" w:rsidP="00552762">
      <w:pPr>
        <w:pStyle w:val="Heading5"/>
      </w:pPr>
      <w:r>
        <w:t>Example</w:t>
      </w:r>
    </w:p>
    <w:tbl>
      <w:tblPr>
        <w:tblW w:w="1062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620"/>
      </w:tblGrid>
      <w:tr w:rsidR="00552762" w14:paraId="734650E9" w14:textId="77777777" w:rsidTr="00403FCB"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3893F17" w14:textId="5373FFFA" w:rsidR="00552762" w:rsidRDefault="00552762" w:rsidP="00403FCB">
            <w:pPr>
              <w:spacing w:before="0"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PopularUsers.json</w:t>
            </w:r>
          </w:p>
        </w:tc>
      </w:tr>
      <w:tr w:rsidR="00552762" w14:paraId="6DDB1FBD" w14:textId="77777777" w:rsidTr="00403FCB"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52F24C" w14:textId="77777777" w:rsidR="00552762" w:rsidRPr="00552762" w:rsidRDefault="00552762" w:rsidP="0055276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 w:rsidRPr="00552762">
              <w:rPr>
                <w:rFonts w:ascii="Consolas" w:hAnsi="Consolas" w:cs="Consolas"/>
                <w:b/>
                <w:noProof/>
                <w:color w:val="000000"/>
              </w:rPr>
              <w:t>[</w:t>
            </w:r>
          </w:p>
          <w:p w14:paraId="0D2626ED" w14:textId="77777777" w:rsidR="00552762" w:rsidRPr="00552762" w:rsidRDefault="00552762" w:rsidP="0055276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 w:rsidRPr="00552762">
              <w:rPr>
                <w:rFonts w:ascii="Consolas" w:hAnsi="Consolas" w:cs="Consolas"/>
                <w:b/>
                <w:noProof/>
                <w:color w:val="000000"/>
              </w:rPr>
              <w:t xml:space="preserve">  {</w:t>
            </w:r>
          </w:p>
          <w:p w14:paraId="0BB0195C" w14:textId="77777777" w:rsidR="00552762" w:rsidRPr="00552762" w:rsidRDefault="00552762" w:rsidP="0055276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 w:rsidRPr="00552762">
              <w:rPr>
                <w:rFonts w:ascii="Consolas" w:hAnsi="Consolas" w:cs="Consolas"/>
                <w:b/>
                <w:noProof/>
                <w:color w:val="000000"/>
              </w:rPr>
              <w:t xml:space="preserve">    "Username": "ZendArmyhow",</w:t>
            </w:r>
          </w:p>
          <w:p w14:paraId="7DC987EE" w14:textId="77777777" w:rsidR="00552762" w:rsidRPr="00552762" w:rsidRDefault="00552762" w:rsidP="0055276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 w:rsidRPr="00552762">
              <w:rPr>
                <w:rFonts w:ascii="Consolas" w:hAnsi="Consolas" w:cs="Consolas"/>
                <w:b/>
                <w:noProof/>
                <w:color w:val="000000"/>
              </w:rPr>
              <w:t xml:space="preserve">    "Followers": 7</w:t>
            </w:r>
          </w:p>
          <w:p w14:paraId="3770A76D" w14:textId="77777777" w:rsidR="00552762" w:rsidRPr="00552762" w:rsidRDefault="00552762" w:rsidP="0055276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 w:rsidRPr="00552762">
              <w:rPr>
                <w:rFonts w:ascii="Consolas" w:hAnsi="Consolas" w:cs="Consolas"/>
                <w:b/>
                <w:noProof/>
                <w:color w:val="000000"/>
              </w:rPr>
              <w:t xml:space="preserve">  }</w:t>
            </w:r>
          </w:p>
          <w:p w14:paraId="097F25D5" w14:textId="77D3E513" w:rsidR="00552762" w:rsidRPr="00380D8A" w:rsidRDefault="00552762" w:rsidP="0055276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 w:rsidRPr="00552762">
              <w:rPr>
                <w:rFonts w:ascii="Consolas" w:hAnsi="Consolas" w:cs="Consolas"/>
                <w:b/>
                <w:noProof/>
                <w:color w:val="000000"/>
              </w:rPr>
              <w:t>]</w:t>
            </w:r>
          </w:p>
        </w:tc>
      </w:tr>
    </w:tbl>
    <w:p w14:paraId="299E85AF" w14:textId="77777777" w:rsidR="00552762" w:rsidRDefault="00552762" w:rsidP="00552762">
      <w:pPr>
        <w:pStyle w:val="Heading3"/>
      </w:pPr>
      <w:r>
        <w:t xml:space="preserve">XML Export (5 </w:t>
      </w:r>
      <w:proofErr w:type="spellStart"/>
      <w:r>
        <w:t>pts</w:t>
      </w:r>
      <w:proofErr w:type="spellEnd"/>
      <w:r>
        <w:t>)</w:t>
      </w:r>
    </w:p>
    <w:p w14:paraId="5A235FC7" w14:textId="6995488D" w:rsidR="00CE3C7C" w:rsidRDefault="00EF63AD" w:rsidP="00CE3C7C">
      <w:pPr>
        <w:pStyle w:val="Heading4"/>
      </w:pPr>
      <w:r>
        <w:t xml:space="preserve">Comments </w:t>
      </w:r>
      <w:r w:rsidR="00760D67">
        <w:t>o</w:t>
      </w:r>
      <w:r>
        <w:t>n Posts</w:t>
      </w:r>
    </w:p>
    <w:p w14:paraId="4E57CCC8" w14:textId="27AA22D9" w:rsidR="00B008A0" w:rsidRDefault="00B008A0" w:rsidP="00B008A0">
      <w:r>
        <w:t xml:space="preserve">Extract </w:t>
      </w:r>
      <w:r w:rsidRPr="004F0FFD">
        <w:rPr>
          <w:b/>
        </w:rPr>
        <w:t>all users</w:t>
      </w:r>
      <w:r>
        <w:t xml:space="preserve">. For each </w:t>
      </w:r>
      <w:r w:rsidRPr="00263EB2">
        <w:rPr>
          <w:b/>
        </w:rPr>
        <w:t>user</w:t>
      </w:r>
      <w:r>
        <w:t xml:space="preserve">, </w:t>
      </w:r>
      <w:r w:rsidRPr="00263EB2">
        <w:rPr>
          <w:b/>
        </w:rPr>
        <w:t>extract</w:t>
      </w:r>
      <w:r>
        <w:t xml:space="preserve"> </w:t>
      </w:r>
      <w:r w:rsidR="00222999">
        <w:t xml:space="preserve">the </w:t>
      </w:r>
      <w:r w:rsidRPr="00263EB2">
        <w:rPr>
          <w:b/>
        </w:rPr>
        <w:t>post</w:t>
      </w:r>
      <w:r w:rsidR="00222999">
        <w:t xml:space="preserve"> which has the </w:t>
      </w:r>
      <w:r w:rsidR="00222999" w:rsidRPr="00263EB2">
        <w:rPr>
          <w:b/>
        </w:rPr>
        <w:t>most comments</w:t>
      </w:r>
      <w:r w:rsidR="00B36B9B">
        <w:t>.</w:t>
      </w:r>
    </w:p>
    <w:p w14:paraId="37289C4D" w14:textId="10C43299" w:rsidR="00B65DF2" w:rsidRDefault="00E96013" w:rsidP="00B008A0">
      <w:r>
        <w:t xml:space="preserve">Extract the </w:t>
      </w:r>
      <w:r w:rsidRPr="00640EEC">
        <w:rPr>
          <w:rStyle w:val="CodeChar"/>
        </w:rPr>
        <w:t>user’s username</w:t>
      </w:r>
      <w:r>
        <w:t xml:space="preserve"> as </w:t>
      </w:r>
      <w:r w:rsidR="00A0398E">
        <w:t>"</w:t>
      </w:r>
      <w:r w:rsidR="00F03521">
        <w:rPr>
          <w:b/>
        </w:rPr>
        <w:t>U</w:t>
      </w:r>
      <w:r w:rsidRPr="00640EEC">
        <w:rPr>
          <w:b/>
        </w:rPr>
        <w:t>ser</w:t>
      </w:r>
      <w:r w:rsidR="0000171E">
        <w:rPr>
          <w:b/>
        </w:rPr>
        <w:t>name</w:t>
      </w:r>
      <w:r w:rsidR="00A0398E">
        <w:t>"</w:t>
      </w:r>
      <w:r>
        <w:t xml:space="preserve"> and the </w:t>
      </w:r>
      <w:r w:rsidRPr="00E96013">
        <w:rPr>
          <w:rStyle w:val="CodeChar"/>
        </w:rPr>
        <w:t>count of comments on the top post</w:t>
      </w:r>
      <w:r>
        <w:t xml:space="preserve"> as </w:t>
      </w:r>
      <w:r w:rsidR="000C1EE1">
        <w:br/>
      </w:r>
      <w:r w:rsidR="00A0398E">
        <w:rPr>
          <w:noProof/>
        </w:rPr>
        <w:t>"</w:t>
      </w:r>
      <w:r w:rsidR="00FB15C0">
        <w:rPr>
          <w:b/>
          <w:noProof/>
        </w:rPr>
        <w:t>M</w:t>
      </w:r>
      <w:r w:rsidR="0047683D">
        <w:rPr>
          <w:b/>
          <w:noProof/>
        </w:rPr>
        <w:t>ost</w:t>
      </w:r>
      <w:r w:rsidR="00FB15C0">
        <w:rPr>
          <w:b/>
          <w:noProof/>
        </w:rPr>
        <w:t>C</w:t>
      </w:r>
      <w:r w:rsidRPr="00E96013">
        <w:rPr>
          <w:b/>
          <w:noProof/>
        </w:rPr>
        <w:t>omments</w:t>
      </w:r>
      <w:r w:rsidR="00A0398E">
        <w:rPr>
          <w:noProof/>
        </w:rPr>
        <w:t>"</w:t>
      </w:r>
      <w:r>
        <w:t>.</w:t>
      </w:r>
    </w:p>
    <w:p w14:paraId="39FEBDA1" w14:textId="171A7B94" w:rsidR="003167FC" w:rsidRPr="00B008A0" w:rsidRDefault="003167FC" w:rsidP="00B008A0">
      <w:r>
        <w:t xml:space="preserve">If a </w:t>
      </w:r>
      <w:r w:rsidRPr="007A3453">
        <w:rPr>
          <w:b/>
        </w:rPr>
        <w:t>person</w:t>
      </w:r>
      <w:r>
        <w:t xml:space="preserve"> has </w:t>
      </w:r>
      <w:r w:rsidRPr="007A3453">
        <w:rPr>
          <w:b/>
        </w:rPr>
        <w:t>no posts</w:t>
      </w:r>
      <w:r>
        <w:t xml:space="preserve">, set his </w:t>
      </w:r>
      <w:r w:rsidRPr="007A3453">
        <w:rPr>
          <w:b/>
        </w:rPr>
        <w:t>comments</w:t>
      </w:r>
      <w:r>
        <w:t xml:space="preserve"> to </w:t>
      </w:r>
      <w:r w:rsidRPr="007A3453">
        <w:rPr>
          <w:b/>
        </w:rPr>
        <w:t>0</w:t>
      </w:r>
      <w:r>
        <w:t>.</w:t>
      </w:r>
    </w:p>
    <w:p w14:paraId="61F2E085" w14:textId="4531AD08" w:rsidR="007570C9" w:rsidRDefault="003278D4" w:rsidP="007F21A7">
      <w:r w:rsidRPr="00764E74">
        <w:rPr>
          <w:b/>
        </w:rPr>
        <w:t>Order</w:t>
      </w:r>
      <w:r>
        <w:t xml:space="preserve"> the </w:t>
      </w:r>
      <w:r w:rsidRPr="00764E74">
        <w:rPr>
          <w:b/>
        </w:rPr>
        <w:t>data</w:t>
      </w:r>
      <w:r>
        <w:t xml:space="preserve"> in </w:t>
      </w:r>
      <w:r w:rsidRPr="00764E74">
        <w:rPr>
          <w:b/>
        </w:rPr>
        <w:t>descending order</w:t>
      </w:r>
      <w:r>
        <w:t xml:space="preserve"> by </w:t>
      </w:r>
      <w:r w:rsidR="00A0398E" w:rsidRPr="00A0398E">
        <w:rPr>
          <w:b/>
          <w:noProof/>
        </w:rPr>
        <w:t>MostComments</w:t>
      </w:r>
      <w:r w:rsidR="00967D2B">
        <w:rPr>
          <w:b/>
        </w:rPr>
        <w:t xml:space="preserve">, then by </w:t>
      </w:r>
      <w:r w:rsidR="00A0398E">
        <w:rPr>
          <w:b/>
        </w:rPr>
        <w:t>Username</w:t>
      </w:r>
      <w:r w:rsidR="00967D2B">
        <w:rPr>
          <w:b/>
        </w:rPr>
        <w:t xml:space="preserve"> ascending</w:t>
      </w:r>
      <w:r>
        <w:t>.</w:t>
      </w:r>
    </w:p>
    <w:p w14:paraId="1C59DF24" w14:textId="77777777" w:rsidR="00552762" w:rsidRDefault="00552762" w:rsidP="00552762">
      <w:pPr>
        <w:pStyle w:val="Heading5"/>
      </w:pPr>
      <w:r>
        <w:t>Example</w:t>
      </w:r>
    </w:p>
    <w:tbl>
      <w:tblPr>
        <w:tblW w:w="1053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530"/>
      </w:tblGrid>
      <w:tr w:rsidR="00552762" w14:paraId="21F5B488" w14:textId="77777777" w:rsidTr="00A057BC">
        <w:tc>
          <w:tcPr>
            <w:tcW w:w="10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ED23987" w14:textId="5842FDF1" w:rsidR="00552762" w:rsidRDefault="00682F9C" w:rsidP="00403FCB">
            <w:pPr>
              <w:spacing w:before="0"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CommentsOnPosts.xml</w:t>
            </w:r>
          </w:p>
        </w:tc>
      </w:tr>
      <w:tr w:rsidR="00552762" w14:paraId="0EF2F7DD" w14:textId="77777777" w:rsidTr="00A057BC">
        <w:tc>
          <w:tcPr>
            <w:tcW w:w="10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70C936" w14:textId="77777777" w:rsidR="00682F9C" w:rsidRPr="00682F9C" w:rsidRDefault="00682F9C" w:rsidP="00682F9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 w:rsidRPr="00682F9C">
              <w:rPr>
                <w:rFonts w:ascii="Consolas" w:hAnsi="Consolas" w:cs="Consolas"/>
                <w:b/>
                <w:noProof/>
                <w:color w:val="000000"/>
              </w:rPr>
              <w:t>&lt;users&gt;</w:t>
            </w:r>
          </w:p>
          <w:p w14:paraId="1BE40F2F" w14:textId="77777777" w:rsidR="00682F9C" w:rsidRPr="00682F9C" w:rsidRDefault="00682F9C" w:rsidP="00682F9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 w:rsidRPr="00682F9C">
              <w:rPr>
                <w:rFonts w:ascii="Consolas" w:hAnsi="Consolas" w:cs="Consolas"/>
                <w:b/>
                <w:noProof/>
                <w:color w:val="000000"/>
              </w:rPr>
              <w:t xml:space="preserve">  &lt;user&gt;</w:t>
            </w:r>
          </w:p>
          <w:p w14:paraId="17274D80" w14:textId="0EAC4B65" w:rsidR="00682F9C" w:rsidRPr="00682F9C" w:rsidRDefault="00682F9C" w:rsidP="00682F9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 w:rsidRPr="00682F9C">
              <w:rPr>
                <w:rFonts w:ascii="Consolas" w:hAnsi="Consolas" w:cs="Consolas"/>
                <w:b/>
                <w:noProof/>
                <w:color w:val="000000"/>
              </w:rPr>
              <w:t xml:space="preserve">    &lt;</w:t>
            </w:r>
            <w:r w:rsidR="00A057BC">
              <w:rPr>
                <w:rFonts w:ascii="Consolas" w:hAnsi="Consolas" w:cs="Consolas"/>
                <w:b/>
                <w:noProof/>
                <w:color w:val="000000"/>
              </w:rPr>
              <w:t>U</w:t>
            </w:r>
            <w:r w:rsidRPr="00682F9C">
              <w:rPr>
                <w:rFonts w:ascii="Consolas" w:hAnsi="Consolas" w:cs="Consolas"/>
                <w:b/>
                <w:noProof/>
                <w:color w:val="000000"/>
              </w:rPr>
              <w:t>sername&gt;ScoreAntigarein&lt;/</w:t>
            </w:r>
            <w:r w:rsidR="00A057BC">
              <w:rPr>
                <w:rFonts w:ascii="Consolas" w:hAnsi="Consolas" w:cs="Consolas"/>
                <w:b/>
                <w:noProof/>
                <w:color w:val="000000"/>
              </w:rPr>
              <w:t>U</w:t>
            </w:r>
            <w:r w:rsidRPr="00682F9C">
              <w:rPr>
                <w:rFonts w:ascii="Consolas" w:hAnsi="Consolas" w:cs="Consolas"/>
                <w:b/>
                <w:noProof/>
                <w:color w:val="000000"/>
              </w:rPr>
              <w:t>sername&gt;</w:t>
            </w:r>
          </w:p>
          <w:p w14:paraId="59D4EFA8" w14:textId="0759F393" w:rsidR="00682F9C" w:rsidRPr="00682F9C" w:rsidRDefault="00682F9C" w:rsidP="00682F9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 w:rsidRPr="00682F9C">
              <w:rPr>
                <w:rFonts w:ascii="Consolas" w:hAnsi="Consolas" w:cs="Consolas"/>
                <w:b/>
                <w:noProof/>
                <w:color w:val="000000"/>
              </w:rPr>
              <w:lastRenderedPageBreak/>
              <w:t xml:space="preserve">    &lt;</w:t>
            </w:r>
            <w:r w:rsidR="00A057BC" w:rsidRPr="00A0398E">
              <w:rPr>
                <w:b/>
                <w:noProof/>
              </w:rPr>
              <w:t>MostComments</w:t>
            </w:r>
            <w:r w:rsidRPr="00682F9C">
              <w:rPr>
                <w:rFonts w:ascii="Consolas" w:hAnsi="Consolas" w:cs="Consolas"/>
                <w:b/>
                <w:noProof/>
                <w:color w:val="000000"/>
              </w:rPr>
              <w:t>&gt;3&lt;/</w:t>
            </w:r>
            <w:r w:rsidR="00A057BC" w:rsidRPr="00A0398E">
              <w:rPr>
                <w:b/>
                <w:noProof/>
              </w:rPr>
              <w:t>MostComments</w:t>
            </w:r>
            <w:r w:rsidRPr="00682F9C">
              <w:rPr>
                <w:rFonts w:ascii="Consolas" w:hAnsi="Consolas" w:cs="Consolas"/>
                <w:b/>
                <w:noProof/>
                <w:color w:val="000000"/>
              </w:rPr>
              <w:t>&gt;</w:t>
            </w:r>
          </w:p>
          <w:p w14:paraId="58FAD6CC" w14:textId="77777777" w:rsidR="00682F9C" w:rsidRPr="00682F9C" w:rsidRDefault="00682F9C" w:rsidP="00682F9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 w:rsidRPr="00682F9C">
              <w:rPr>
                <w:rFonts w:ascii="Consolas" w:hAnsi="Consolas" w:cs="Consolas"/>
                <w:b/>
                <w:noProof/>
                <w:color w:val="000000"/>
              </w:rPr>
              <w:t xml:space="preserve">  &lt;/user&gt;</w:t>
            </w:r>
          </w:p>
          <w:p w14:paraId="2A0F36FD" w14:textId="77777777" w:rsidR="00682F9C" w:rsidRPr="00682F9C" w:rsidRDefault="00682F9C" w:rsidP="00682F9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 w:rsidRPr="00682F9C">
              <w:rPr>
                <w:rFonts w:ascii="Consolas" w:hAnsi="Consolas" w:cs="Consolas"/>
                <w:b/>
                <w:noProof/>
                <w:color w:val="000000"/>
              </w:rPr>
              <w:t xml:space="preserve">  &lt;user&gt;</w:t>
            </w:r>
          </w:p>
          <w:p w14:paraId="24BD4A73" w14:textId="132F01C7" w:rsidR="00682F9C" w:rsidRPr="00682F9C" w:rsidRDefault="00682F9C" w:rsidP="00682F9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 w:rsidRPr="00682F9C">
              <w:rPr>
                <w:rFonts w:ascii="Consolas" w:hAnsi="Consolas" w:cs="Consolas"/>
                <w:b/>
                <w:noProof/>
                <w:color w:val="000000"/>
              </w:rPr>
              <w:t xml:space="preserve">    &lt;</w:t>
            </w:r>
            <w:r w:rsidR="008C4F03">
              <w:rPr>
                <w:rFonts w:ascii="Consolas" w:hAnsi="Consolas" w:cs="Consolas"/>
                <w:b/>
                <w:noProof/>
                <w:color w:val="000000"/>
              </w:rPr>
              <w:t>U</w:t>
            </w:r>
            <w:r w:rsidRPr="00682F9C">
              <w:rPr>
                <w:rFonts w:ascii="Consolas" w:hAnsi="Consolas" w:cs="Consolas"/>
                <w:b/>
                <w:noProof/>
                <w:color w:val="000000"/>
              </w:rPr>
              <w:t>sername&gt;AryaDenotehow&lt;/</w:t>
            </w:r>
            <w:r w:rsidR="00793E27">
              <w:rPr>
                <w:rFonts w:ascii="Consolas" w:hAnsi="Consolas" w:cs="Consolas"/>
                <w:b/>
                <w:noProof/>
                <w:color w:val="000000"/>
              </w:rPr>
              <w:t>U</w:t>
            </w:r>
            <w:r w:rsidRPr="00682F9C">
              <w:rPr>
                <w:rFonts w:ascii="Consolas" w:hAnsi="Consolas" w:cs="Consolas"/>
                <w:b/>
                <w:noProof/>
                <w:color w:val="000000"/>
              </w:rPr>
              <w:t>sername&gt;</w:t>
            </w:r>
          </w:p>
          <w:p w14:paraId="0CDDDCA5" w14:textId="6D5B3F5C" w:rsidR="00682F9C" w:rsidRPr="00682F9C" w:rsidRDefault="00682F9C" w:rsidP="00682F9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 w:rsidRPr="00682F9C">
              <w:rPr>
                <w:rFonts w:ascii="Consolas" w:hAnsi="Consolas" w:cs="Consolas"/>
                <w:b/>
                <w:noProof/>
                <w:color w:val="000000"/>
              </w:rPr>
              <w:t xml:space="preserve">    &lt;</w:t>
            </w:r>
            <w:r w:rsidR="0031530E" w:rsidRPr="00A0398E">
              <w:rPr>
                <w:b/>
                <w:noProof/>
              </w:rPr>
              <w:t>MostComments</w:t>
            </w:r>
            <w:r w:rsidRPr="00682F9C">
              <w:rPr>
                <w:rFonts w:ascii="Consolas" w:hAnsi="Consolas" w:cs="Consolas"/>
                <w:b/>
                <w:noProof/>
                <w:color w:val="000000"/>
              </w:rPr>
              <w:t>&gt;2&lt;/</w:t>
            </w:r>
            <w:r w:rsidR="0031530E" w:rsidRPr="00A0398E">
              <w:rPr>
                <w:b/>
                <w:noProof/>
              </w:rPr>
              <w:t>MostComments</w:t>
            </w:r>
            <w:r w:rsidR="0031530E" w:rsidRPr="00682F9C">
              <w:rPr>
                <w:rFonts w:ascii="Consolas" w:hAnsi="Consolas" w:cs="Consolas"/>
                <w:b/>
                <w:noProof/>
                <w:color w:val="000000"/>
              </w:rPr>
              <w:t>&gt;</w:t>
            </w:r>
          </w:p>
          <w:p w14:paraId="366668A1" w14:textId="77777777" w:rsidR="00682F9C" w:rsidRPr="00682F9C" w:rsidRDefault="00682F9C" w:rsidP="00682F9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 w:rsidRPr="00682F9C">
              <w:rPr>
                <w:rFonts w:ascii="Consolas" w:hAnsi="Consolas" w:cs="Consolas"/>
                <w:b/>
                <w:noProof/>
                <w:color w:val="000000"/>
              </w:rPr>
              <w:t xml:space="preserve">  &lt;/user&gt;</w:t>
            </w:r>
          </w:p>
          <w:p w14:paraId="11C8B54B" w14:textId="77777777" w:rsidR="00682F9C" w:rsidRPr="00682F9C" w:rsidRDefault="00682F9C" w:rsidP="00682F9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 w:rsidRPr="00682F9C">
              <w:rPr>
                <w:rFonts w:ascii="Consolas" w:hAnsi="Consolas" w:cs="Consolas"/>
                <w:b/>
                <w:noProof/>
                <w:color w:val="000000"/>
              </w:rPr>
              <w:t xml:space="preserve">  &lt;user&gt;</w:t>
            </w:r>
          </w:p>
          <w:p w14:paraId="5BDFB8B0" w14:textId="5DD8C7F9" w:rsidR="00682F9C" w:rsidRPr="00682F9C" w:rsidRDefault="00682F9C" w:rsidP="00682F9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 w:rsidRPr="00682F9C">
              <w:rPr>
                <w:rFonts w:ascii="Consolas" w:hAnsi="Consolas" w:cs="Consolas"/>
                <w:b/>
                <w:noProof/>
                <w:color w:val="000000"/>
              </w:rPr>
              <w:t xml:space="preserve">    &lt;</w:t>
            </w:r>
            <w:r w:rsidR="00EC30D8">
              <w:rPr>
                <w:rFonts w:ascii="Consolas" w:hAnsi="Consolas" w:cs="Consolas"/>
                <w:b/>
                <w:noProof/>
                <w:color w:val="000000"/>
              </w:rPr>
              <w:t>U</w:t>
            </w:r>
            <w:r w:rsidRPr="00682F9C">
              <w:rPr>
                <w:rFonts w:ascii="Consolas" w:hAnsi="Consolas" w:cs="Consolas"/>
                <w:b/>
                <w:noProof/>
                <w:color w:val="000000"/>
              </w:rPr>
              <w:t>sername&gt;HighAsmahow&lt;/</w:t>
            </w:r>
            <w:r w:rsidR="00EC30D8">
              <w:rPr>
                <w:rFonts w:ascii="Consolas" w:hAnsi="Consolas" w:cs="Consolas"/>
                <w:b/>
                <w:noProof/>
                <w:color w:val="000000"/>
              </w:rPr>
              <w:t>U</w:t>
            </w:r>
            <w:r w:rsidRPr="00682F9C">
              <w:rPr>
                <w:rFonts w:ascii="Consolas" w:hAnsi="Consolas" w:cs="Consolas"/>
                <w:b/>
                <w:noProof/>
                <w:color w:val="000000"/>
              </w:rPr>
              <w:t>sername&gt;</w:t>
            </w:r>
          </w:p>
          <w:p w14:paraId="30BD2BDA" w14:textId="7CFE2339" w:rsidR="00682F9C" w:rsidRPr="00682F9C" w:rsidRDefault="00682F9C" w:rsidP="00682F9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 w:rsidRPr="00682F9C">
              <w:rPr>
                <w:rFonts w:ascii="Consolas" w:hAnsi="Consolas" w:cs="Consolas"/>
                <w:b/>
                <w:noProof/>
                <w:color w:val="000000"/>
              </w:rPr>
              <w:t xml:space="preserve">    &lt;</w:t>
            </w:r>
            <w:r w:rsidR="00EC30D8" w:rsidRPr="00A0398E">
              <w:rPr>
                <w:b/>
                <w:noProof/>
              </w:rPr>
              <w:t>MostComments</w:t>
            </w:r>
            <w:r w:rsidRPr="00682F9C">
              <w:rPr>
                <w:rFonts w:ascii="Consolas" w:hAnsi="Consolas" w:cs="Consolas"/>
                <w:b/>
                <w:noProof/>
                <w:color w:val="000000"/>
              </w:rPr>
              <w:t>&gt;2&lt;/</w:t>
            </w:r>
            <w:r w:rsidR="00EC30D8" w:rsidRPr="00A0398E">
              <w:rPr>
                <w:b/>
                <w:noProof/>
              </w:rPr>
              <w:t>MostComments</w:t>
            </w:r>
            <w:r w:rsidR="00EC30D8" w:rsidRPr="00682F9C">
              <w:rPr>
                <w:rFonts w:ascii="Consolas" w:hAnsi="Consolas" w:cs="Consolas"/>
                <w:b/>
                <w:noProof/>
                <w:color w:val="000000"/>
              </w:rPr>
              <w:t>&gt;</w:t>
            </w:r>
          </w:p>
          <w:p w14:paraId="644823F5" w14:textId="6AE31341" w:rsidR="00682F9C" w:rsidRDefault="00682F9C" w:rsidP="00682F9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 w:rsidRPr="00682F9C">
              <w:rPr>
                <w:rFonts w:ascii="Consolas" w:hAnsi="Consolas" w:cs="Consolas"/>
                <w:b/>
                <w:noProof/>
                <w:color w:val="000000"/>
              </w:rPr>
              <w:t xml:space="preserve">  &lt;/user&gt;</w:t>
            </w:r>
          </w:p>
          <w:p w14:paraId="2466A63E" w14:textId="25E05E7D" w:rsidR="00682F9C" w:rsidRPr="00682F9C" w:rsidRDefault="00682F9C" w:rsidP="00682F9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>
              <w:rPr>
                <w:rFonts w:ascii="Consolas" w:hAnsi="Consolas" w:cs="Consolas"/>
                <w:b/>
                <w:noProof/>
                <w:color w:val="000000"/>
              </w:rPr>
              <w:t xml:space="preserve">  </w:t>
            </w:r>
            <w:r w:rsidR="0060343D">
              <w:rPr>
                <w:rFonts w:ascii="Consolas" w:hAnsi="Consolas" w:cs="Consolas"/>
                <w:b/>
                <w:noProof/>
                <w:color w:val="000000"/>
              </w:rPr>
              <w:t>…</w:t>
            </w:r>
          </w:p>
          <w:p w14:paraId="252B734C" w14:textId="3E985F12" w:rsidR="00552762" w:rsidRPr="00380D8A" w:rsidRDefault="00682F9C" w:rsidP="00682F9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 w:rsidRPr="00682F9C">
              <w:rPr>
                <w:rFonts w:ascii="Consolas" w:hAnsi="Consolas" w:cs="Consolas"/>
                <w:b/>
                <w:noProof/>
                <w:color w:val="000000"/>
              </w:rPr>
              <w:t>&lt;/users&gt;</w:t>
            </w:r>
          </w:p>
        </w:tc>
      </w:tr>
    </w:tbl>
    <w:p w14:paraId="6DCDB102" w14:textId="2C7E014E" w:rsidR="002F69AB" w:rsidRPr="007F21A7" w:rsidRDefault="002F69AB" w:rsidP="00682F9C">
      <w:pPr>
        <w:pStyle w:val="Heading5"/>
        <w:spacing w:after="240"/>
      </w:pPr>
    </w:p>
    <w:sectPr w:rsidR="002F69AB" w:rsidRPr="007F21A7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A88B42" w14:textId="77777777" w:rsidR="00B67319" w:rsidRDefault="00B67319" w:rsidP="008068A2">
      <w:pPr>
        <w:spacing w:after="0" w:line="240" w:lineRule="auto"/>
      </w:pPr>
      <w:r>
        <w:separator/>
      </w:r>
    </w:p>
  </w:endnote>
  <w:endnote w:type="continuationSeparator" w:id="0">
    <w:p w14:paraId="4C853A34" w14:textId="77777777" w:rsidR="00B67319" w:rsidRDefault="00B6731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B0C232" w14:textId="77777777" w:rsidR="00A01262" w:rsidRDefault="00A01262" w:rsidP="003E0208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23ADBF50" wp14:editId="5B91227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9E36D11" wp14:editId="54DC167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8255" t="8890" r="6985" b="1016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A8DB499" id="Straight Connector 25" o:spid="_x0000_s1026" style="position:absolute;flip:y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A56C5A6" wp14:editId="0DE932CC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127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550BA6" w14:textId="77777777" w:rsidR="00A01262" w:rsidRDefault="00A01262" w:rsidP="003E0208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FAC9D91" w14:textId="77777777" w:rsidR="00A01262" w:rsidRDefault="00A01262" w:rsidP="003E020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C25C1B4" wp14:editId="5F85044F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D033673" wp14:editId="4F4C94E5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7F8FB18" wp14:editId="35C5A2C2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A01BA8C" wp14:editId="2F5E9767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AE31EB6" wp14:editId="561E1338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AD422C9" wp14:editId="174751E3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1D3547" wp14:editId="4991A708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3C1A742" wp14:editId="673A8882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93D50B" wp14:editId="0160DD78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A56C5A6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124.4pt;margin-top:6.7pt;width:396.3pt;height:40.4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" filled="f" stroked="f">
              <v:textbox inset="1.42pt,3.4pt,1.42pt,1.42pt">
                <w:txbxContent>
                  <w:p w14:paraId="0E550BA6" w14:textId="77777777" w:rsidR="00A01262" w:rsidRDefault="00A01262" w:rsidP="003E0208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FAC9D91" w14:textId="77777777" w:rsidR="00A01262" w:rsidRDefault="00A01262" w:rsidP="003E020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25C1B4" wp14:editId="5F85044F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D033673" wp14:editId="4F4C94E5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7F8FB18" wp14:editId="35C5A2C2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01BA8C" wp14:editId="2F5E9767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1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E31EB6" wp14:editId="561E1338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1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D422C9" wp14:editId="174751E3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2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3547" wp14:editId="4991A708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2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C1A742" wp14:editId="673A8882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2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93D50B" wp14:editId="0160DD78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2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64E6625" wp14:editId="48B16F75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3175" b="63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1CE93B" w14:textId="77777777" w:rsidR="00A01262" w:rsidRDefault="00A01262" w:rsidP="003E0208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64E6625" id="Text Box 23" o:spid="_x0000_s1027" type="#_x0000_t202" style="position:absolute;margin-left:125.15pt;margin-top:26.95pt;width:44.85pt;height:15.7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CMQOvLtgIA&#10;ALcFAAAOAAAAAAAAAAAAAAAAAC4CAABkcnMvZTJvRG9jLnhtbFBLAQItABQABgAIAAAAIQCu6Lci&#10;4AAAAAkBAAAPAAAAAAAAAAAAAAAAABAFAABkcnMvZG93bnJldi54bWxQSwUGAAAAAAQABADzAAAA&#10;HQYAAAAA&#10;" filled="f" stroked="f" strokeweight=".5pt">
              <v:textbox inset="1.42pt,0,0,0">
                <w:txbxContent>
                  <w:p w14:paraId="7C1CE93B" w14:textId="77777777" w:rsidR="00A01262" w:rsidRDefault="00A01262" w:rsidP="003E0208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5A0DC96C" wp14:editId="5DF51FF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2C75D1" w14:textId="71121282" w:rsidR="00A01262" w:rsidRDefault="00A01262" w:rsidP="003E020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B77B3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B77B3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8" type="#_x0000_t202" style="position:absolute;margin-left:444.65pt;margin-top:26.95pt;width:70.9pt;height:15.9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O3Fbk7ACAACzBQAA&#10;DgAAAAAAAAAAAAAAAAAuAgAAZHJzL2Uyb0RvYy54bWxQSwECLQAUAAYACAAAACEANNh2quEAAAAK&#10;AQAADwAAAAAAAAAAAAAAAAAKBQAAZHJzL2Rvd25yZXYueG1sUEsFBgAAAAAEAAQA8wAAABgGAAAA&#10;AA==&#10;" filled="f" stroked="f" strokeweight=".5pt">
              <v:textbox inset="0,0,0,0">
                <w:txbxContent>
                  <w:p w14:paraId="7C2C75D1" w14:textId="71121282" w:rsidR="00A01262" w:rsidRDefault="00A01262" w:rsidP="003E020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B77B3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B77B3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AA0134" w14:textId="77777777" w:rsidR="00B67319" w:rsidRDefault="00B67319" w:rsidP="008068A2">
      <w:pPr>
        <w:spacing w:after="0" w:line="240" w:lineRule="auto"/>
      </w:pPr>
      <w:r>
        <w:separator/>
      </w:r>
    </w:p>
  </w:footnote>
  <w:footnote w:type="continuationSeparator" w:id="0">
    <w:p w14:paraId="080CEB0A" w14:textId="77777777" w:rsidR="00B67319" w:rsidRDefault="00B6731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A01262" w:rsidRDefault="00A0126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A34A1"/>
    <w:multiLevelType w:val="hybridMultilevel"/>
    <w:tmpl w:val="A6FA5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8948E8"/>
    <w:multiLevelType w:val="hybridMultilevel"/>
    <w:tmpl w:val="44AE5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285BED"/>
    <w:multiLevelType w:val="hybridMultilevel"/>
    <w:tmpl w:val="BC2C7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F16991"/>
    <w:multiLevelType w:val="hybridMultilevel"/>
    <w:tmpl w:val="360A9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3C6FC0"/>
    <w:multiLevelType w:val="hybridMultilevel"/>
    <w:tmpl w:val="D182F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F059A1"/>
    <w:multiLevelType w:val="hybridMultilevel"/>
    <w:tmpl w:val="65828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635169"/>
    <w:multiLevelType w:val="hybridMultilevel"/>
    <w:tmpl w:val="C4C2FA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B5367C3"/>
    <w:multiLevelType w:val="hybridMultilevel"/>
    <w:tmpl w:val="D1F64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2"/>
  </w:num>
  <w:num w:numId="4">
    <w:abstractNumId w:val="16"/>
  </w:num>
  <w:num w:numId="5">
    <w:abstractNumId w:val="10"/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0"/>
  </w:num>
  <w:num w:numId="10">
    <w:abstractNumId w:val="15"/>
  </w:num>
  <w:num w:numId="11">
    <w:abstractNumId w:val="5"/>
  </w:num>
  <w:num w:numId="12">
    <w:abstractNumId w:val="17"/>
  </w:num>
  <w:num w:numId="13">
    <w:abstractNumId w:val="11"/>
  </w:num>
  <w:num w:numId="14">
    <w:abstractNumId w:val="3"/>
  </w:num>
  <w:num w:numId="15">
    <w:abstractNumId w:val="20"/>
  </w:num>
  <w:num w:numId="16">
    <w:abstractNumId w:val="12"/>
  </w:num>
  <w:num w:numId="17">
    <w:abstractNumId w:val="4"/>
  </w:num>
  <w:num w:numId="18">
    <w:abstractNumId w:val="6"/>
  </w:num>
  <w:num w:numId="19">
    <w:abstractNumId w:val="14"/>
  </w:num>
  <w:num w:numId="20">
    <w:abstractNumId w:val="9"/>
  </w:num>
  <w:num w:numId="21">
    <w:abstractNumId w:val="19"/>
  </w:num>
  <w:num w:numId="22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171E"/>
    <w:rsid w:val="00002A18"/>
    <w:rsid w:val="00002C1C"/>
    <w:rsid w:val="00007044"/>
    <w:rsid w:val="000112BC"/>
    <w:rsid w:val="00012338"/>
    <w:rsid w:val="00012F50"/>
    <w:rsid w:val="00014971"/>
    <w:rsid w:val="00017738"/>
    <w:rsid w:val="00021387"/>
    <w:rsid w:val="000227A6"/>
    <w:rsid w:val="00022F9A"/>
    <w:rsid w:val="00023DC6"/>
    <w:rsid w:val="00025F04"/>
    <w:rsid w:val="0002783C"/>
    <w:rsid w:val="00027904"/>
    <w:rsid w:val="00041729"/>
    <w:rsid w:val="00045C16"/>
    <w:rsid w:val="00047FC0"/>
    <w:rsid w:val="00053CCF"/>
    <w:rsid w:val="00054174"/>
    <w:rsid w:val="00054540"/>
    <w:rsid w:val="00054577"/>
    <w:rsid w:val="00054857"/>
    <w:rsid w:val="00054AEB"/>
    <w:rsid w:val="0005538F"/>
    <w:rsid w:val="000601E4"/>
    <w:rsid w:val="00064534"/>
    <w:rsid w:val="00064D15"/>
    <w:rsid w:val="00067EC7"/>
    <w:rsid w:val="00077E13"/>
    <w:rsid w:val="00081C82"/>
    <w:rsid w:val="00085AE9"/>
    <w:rsid w:val="00085B52"/>
    <w:rsid w:val="00086727"/>
    <w:rsid w:val="00086FE5"/>
    <w:rsid w:val="00087301"/>
    <w:rsid w:val="00093014"/>
    <w:rsid w:val="00093417"/>
    <w:rsid w:val="000954CF"/>
    <w:rsid w:val="00097A9D"/>
    <w:rsid w:val="000A3D99"/>
    <w:rsid w:val="000A456B"/>
    <w:rsid w:val="000A464B"/>
    <w:rsid w:val="000A6794"/>
    <w:rsid w:val="000B072B"/>
    <w:rsid w:val="000B124A"/>
    <w:rsid w:val="000B1F37"/>
    <w:rsid w:val="000B25DE"/>
    <w:rsid w:val="000B39E6"/>
    <w:rsid w:val="000B56F0"/>
    <w:rsid w:val="000B699F"/>
    <w:rsid w:val="000B7470"/>
    <w:rsid w:val="000B7A2A"/>
    <w:rsid w:val="000C10D7"/>
    <w:rsid w:val="000C1EE1"/>
    <w:rsid w:val="000C2C94"/>
    <w:rsid w:val="000C35EF"/>
    <w:rsid w:val="000C3E6B"/>
    <w:rsid w:val="000C6EB5"/>
    <w:rsid w:val="000C7D9F"/>
    <w:rsid w:val="000D18FE"/>
    <w:rsid w:val="000D1C42"/>
    <w:rsid w:val="000D59C3"/>
    <w:rsid w:val="000D72FC"/>
    <w:rsid w:val="000E0058"/>
    <w:rsid w:val="000E099A"/>
    <w:rsid w:val="000E314A"/>
    <w:rsid w:val="000E38A6"/>
    <w:rsid w:val="000E3BE4"/>
    <w:rsid w:val="000E5D2D"/>
    <w:rsid w:val="000F204D"/>
    <w:rsid w:val="000F4A43"/>
    <w:rsid w:val="000F4FEF"/>
    <w:rsid w:val="000F6502"/>
    <w:rsid w:val="001019B2"/>
    <w:rsid w:val="00103906"/>
    <w:rsid w:val="00103F75"/>
    <w:rsid w:val="00103FF2"/>
    <w:rsid w:val="00104378"/>
    <w:rsid w:val="00105644"/>
    <w:rsid w:val="001079AD"/>
    <w:rsid w:val="00107FA5"/>
    <w:rsid w:val="001177D7"/>
    <w:rsid w:val="001244B2"/>
    <w:rsid w:val="00125C17"/>
    <w:rsid w:val="00125FBF"/>
    <w:rsid w:val="00126139"/>
    <w:rsid w:val="0012675B"/>
    <w:rsid w:val="001275B9"/>
    <w:rsid w:val="00131274"/>
    <w:rsid w:val="00131D65"/>
    <w:rsid w:val="00135C41"/>
    <w:rsid w:val="00136BF9"/>
    <w:rsid w:val="00140F24"/>
    <w:rsid w:val="00141987"/>
    <w:rsid w:val="00142172"/>
    <w:rsid w:val="00142C75"/>
    <w:rsid w:val="00143D81"/>
    <w:rsid w:val="00143F34"/>
    <w:rsid w:val="00145DA4"/>
    <w:rsid w:val="00145ED1"/>
    <w:rsid w:val="00147A79"/>
    <w:rsid w:val="00150371"/>
    <w:rsid w:val="001503E0"/>
    <w:rsid w:val="0015233E"/>
    <w:rsid w:val="00157DE2"/>
    <w:rsid w:val="00160F3A"/>
    <w:rsid w:val="001619DF"/>
    <w:rsid w:val="00164CDC"/>
    <w:rsid w:val="00165238"/>
    <w:rsid w:val="00165ECC"/>
    <w:rsid w:val="00166089"/>
    <w:rsid w:val="00166128"/>
    <w:rsid w:val="00167C5E"/>
    <w:rsid w:val="00167CF1"/>
    <w:rsid w:val="00167D09"/>
    <w:rsid w:val="00171021"/>
    <w:rsid w:val="0017137A"/>
    <w:rsid w:val="00171720"/>
    <w:rsid w:val="0017222D"/>
    <w:rsid w:val="00172F62"/>
    <w:rsid w:val="00174451"/>
    <w:rsid w:val="00174F4E"/>
    <w:rsid w:val="00180C26"/>
    <w:rsid w:val="001837BD"/>
    <w:rsid w:val="00183A2C"/>
    <w:rsid w:val="001844CA"/>
    <w:rsid w:val="00185340"/>
    <w:rsid w:val="00186886"/>
    <w:rsid w:val="00186896"/>
    <w:rsid w:val="001879C7"/>
    <w:rsid w:val="00187E25"/>
    <w:rsid w:val="00193D26"/>
    <w:rsid w:val="0019715F"/>
    <w:rsid w:val="001A4031"/>
    <w:rsid w:val="001A5B4C"/>
    <w:rsid w:val="001A605E"/>
    <w:rsid w:val="001A6392"/>
    <w:rsid w:val="001A6728"/>
    <w:rsid w:val="001A7BDB"/>
    <w:rsid w:val="001B23AD"/>
    <w:rsid w:val="001B430D"/>
    <w:rsid w:val="001B4F49"/>
    <w:rsid w:val="001B64CF"/>
    <w:rsid w:val="001B7060"/>
    <w:rsid w:val="001C1FCD"/>
    <w:rsid w:val="001C22CA"/>
    <w:rsid w:val="001C4269"/>
    <w:rsid w:val="001C427F"/>
    <w:rsid w:val="001C5770"/>
    <w:rsid w:val="001C5D9A"/>
    <w:rsid w:val="001C7CA9"/>
    <w:rsid w:val="001C7E14"/>
    <w:rsid w:val="001D2464"/>
    <w:rsid w:val="001D3193"/>
    <w:rsid w:val="001D68C2"/>
    <w:rsid w:val="001E06DF"/>
    <w:rsid w:val="001E0ADE"/>
    <w:rsid w:val="001E1161"/>
    <w:rsid w:val="001E1FC0"/>
    <w:rsid w:val="001E3FEF"/>
    <w:rsid w:val="001E703C"/>
    <w:rsid w:val="001F19AB"/>
    <w:rsid w:val="001F27F9"/>
    <w:rsid w:val="001F62AC"/>
    <w:rsid w:val="001F6562"/>
    <w:rsid w:val="001F6F7E"/>
    <w:rsid w:val="001F7D78"/>
    <w:rsid w:val="00202683"/>
    <w:rsid w:val="00203E64"/>
    <w:rsid w:val="00204F3D"/>
    <w:rsid w:val="00205727"/>
    <w:rsid w:val="00205DA3"/>
    <w:rsid w:val="002102F7"/>
    <w:rsid w:val="00212493"/>
    <w:rsid w:val="00215FCE"/>
    <w:rsid w:val="00221296"/>
    <w:rsid w:val="002225F5"/>
    <w:rsid w:val="00222999"/>
    <w:rsid w:val="002233C9"/>
    <w:rsid w:val="00224DE6"/>
    <w:rsid w:val="002326A7"/>
    <w:rsid w:val="002346A8"/>
    <w:rsid w:val="002375B9"/>
    <w:rsid w:val="002405B6"/>
    <w:rsid w:val="002415A2"/>
    <w:rsid w:val="0024446F"/>
    <w:rsid w:val="00245F9B"/>
    <w:rsid w:val="00246B36"/>
    <w:rsid w:val="00250266"/>
    <w:rsid w:val="002505FA"/>
    <w:rsid w:val="00251456"/>
    <w:rsid w:val="002535FC"/>
    <w:rsid w:val="00253C1B"/>
    <w:rsid w:val="0025421E"/>
    <w:rsid w:val="00255C8F"/>
    <w:rsid w:val="0025761E"/>
    <w:rsid w:val="002612B6"/>
    <w:rsid w:val="00262EFB"/>
    <w:rsid w:val="00263EB2"/>
    <w:rsid w:val="00264287"/>
    <w:rsid w:val="0026490B"/>
    <w:rsid w:val="0026589D"/>
    <w:rsid w:val="002664E1"/>
    <w:rsid w:val="002674C4"/>
    <w:rsid w:val="00272887"/>
    <w:rsid w:val="0028187C"/>
    <w:rsid w:val="002819B5"/>
    <w:rsid w:val="00284E02"/>
    <w:rsid w:val="0028712A"/>
    <w:rsid w:val="00287532"/>
    <w:rsid w:val="00290FE2"/>
    <w:rsid w:val="00294E36"/>
    <w:rsid w:val="00295CCA"/>
    <w:rsid w:val="00297EE4"/>
    <w:rsid w:val="002A2D2D"/>
    <w:rsid w:val="002A4FEB"/>
    <w:rsid w:val="002B0396"/>
    <w:rsid w:val="002B216A"/>
    <w:rsid w:val="002B6899"/>
    <w:rsid w:val="002B69FA"/>
    <w:rsid w:val="002B7AD8"/>
    <w:rsid w:val="002C1836"/>
    <w:rsid w:val="002C3B12"/>
    <w:rsid w:val="002C4F1F"/>
    <w:rsid w:val="002C71C6"/>
    <w:rsid w:val="002D60DB"/>
    <w:rsid w:val="002D74E4"/>
    <w:rsid w:val="002E179C"/>
    <w:rsid w:val="002E17EB"/>
    <w:rsid w:val="002E449C"/>
    <w:rsid w:val="002E4FD6"/>
    <w:rsid w:val="002E61F0"/>
    <w:rsid w:val="002E6C90"/>
    <w:rsid w:val="002E6F74"/>
    <w:rsid w:val="002F21C5"/>
    <w:rsid w:val="002F4371"/>
    <w:rsid w:val="002F5280"/>
    <w:rsid w:val="002F56A7"/>
    <w:rsid w:val="002F69AB"/>
    <w:rsid w:val="002F73BD"/>
    <w:rsid w:val="00300A25"/>
    <w:rsid w:val="00301D4C"/>
    <w:rsid w:val="00305122"/>
    <w:rsid w:val="00310FC6"/>
    <w:rsid w:val="00312A8B"/>
    <w:rsid w:val="00314751"/>
    <w:rsid w:val="00314C2F"/>
    <w:rsid w:val="0031530E"/>
    <w:rsid w:val="003167FC"/>
    <w:rsid w:val="003168D6"/>
    <w:rsid w:val="00317448"/>
    <w:rsid w:val="0031797B"/>
    <w:rsid w:val="00320D77"/>
    <w:rsid w:val="003230CF"/>
    <w:rsid w:val="00325E62"/>
    <w:rsid w:val="003278D4"/>
    <w:rsid w:val="00327D30"/>
    <w:rsid w:val="00330CD0"/>
    <w:rsid w:val="0033212E"/>
    <w:rsid w:val="0033457B"/>
    <w:rsid w:val="0033490F"/>
    <w:rsid w:val="003372C9"/>
    <w:rsid w:val="003411F3"/>
    <w:rsid w:val="00341328"/>
    <w:rsid w:val="00341C1A"/>
    <w:rsid w:val="00342CC2"/>
    <w:rsid w:val="00344CB9"/>
    <w:rsid w:val="00350B39"/>
    <w:rsid w:val="00350D76"/>
    <w:rsid w:val="003527D4"/>
    <w:rsid w:val="00354336"/>
    <w:rsid w:val="003554D3"/>
    <w:rsid w:val="00355FEC"/>
    <w:rsid w:val="0035664A"/>
    <w:rsid w:val="00356CC4"/>
    <w:rsid w:val="00356DA7"/>
    <w:rsid w:val="00357E90"/>
    <w:rsid w:val="00362C1A"/>
    <w:rsid w:val="003735EF"/>
    <w:rsid w:val="00373C41"/>
    <w:rsid w:val="0037566B"/>
    <w:rsid w:val="00380A57"/>
    <w:rsid w:val="00380D8A"/>
    <w:rsid w:val="003817EF"/>
    <w:rsid w:val="00381D5A"/>
    <w:rsid w:val="00382A02"/>
    <w:rsid w:val="00382A45"/>
    <w:rsid w:val="00382BFD"/>
    <w:rsid w:val="00386010"/>
    <w:rsid w:val="00386EED"/>
    <w:rsid w:val="00392128"/>
    <w:rsid w:val="00395511"/>
    <w:rsid w:val="00397C20"/>
    <w:rsid w:val="003A1601"/>
    <w:rsid w:val="003A4784"/>
    <w:rsid w:val="003A4D52"/>
    <w:rsid w:val="003A5602"/>
    <w:rsid w:val="003A64B5"/>
    <w:rsid w:val="003B0278"/>
    <w:rsid w:val="003B1846"/>
    <w:rsid w:val="003B30A9"/>
    <w:rsid w:val="003B31CE"/>
    <w:rsid w:val="003B35A2"/>
    <w:rsid w:val="003B3FD1"/>
    <w:rsid w:val="003B5083"/>
    <w:rsid w:val="003B6A53"/>
    <w:rsid w:val="003C1048"/>
    <w:rsid w:val="003C1083"/>
    <w:rsid w:val="003C3D18"/>
    <w:rsid w:val="003C488F"/>
    <w:rsid w:val="003C5857"/>
    <w:rsid w:val="003C7DF4"/>
    <w:rsid w:val="003D33CA"/>
    <w:rsid w:val="003E0208"/>
    <w:rsid w:val="003E1013"/>
    <w:rsid w:val="003E1183"/>
    <w:rsid w:val="003E12FF"/>
    <w:rsid w:val="003E167F"/>
    <w:rsid w:val="003E2A3C"/>
    <w:rsid w:val="003E2D64"/>
    <w:rsid w:val="003E2F33"/>
    <w:rsid w:val="003E4103"/>
    <w:rsid w:val="003E5903"/>
    <w:rsid w:val="003E6BFB"/>
    <w:rsid w:val="003E7EB4"/>
    <w:rsid w:val="003F1864"/>
    <w:rsid w:val="003F20DF"/>
    <w:rsid w:val="003F2964"/>
    <w:rsid w:val="003F4879"/>
    <w:rsid w:val="003F729A"/>
    <w:rsid w:val="00402506"/>
    <w:rsid w:val="0040374A"/>
    <w:rsid w:val="0040554E"/>
    <w:rsid w:val="00405F8D"/>
    <w:rsid w:val="004062AE"/>
    <w:rsid w:val="0041081C"/>
    <w:rsid w:val="00413A6C"/>
    <w:rsid w:val="00416A45"/>
    <w:rsid w:val="004229A7"/>
    <w:rsid w:val="00422A43"/>
    <w:rsid w:val="004311CA"/>
    <w:rsid w:val="00431588"/>
    <w:rsid w:val="0043370C"/>
    <w:rsid w:val="00434522"/>
    <w:rsid w:val="004457AA"/>
    <w:rsid w:val="0045092B"/>
    <w:rsid w:val="00452B8B"/>
    <w:rsid w:val="0045457F"/>
    <w:rsid w:val="00454BB4"/>
    <w:rsid w:val="004562E9"/>
    <w:rsid w:val="00456C5F"/>
    <w:rsid w:val="00460478"/>
    <w:rsid w:val="004626A9"/>
    <w:rsid w:val="0046454C"/>
    <w:rsid w:val="00465F43"/>
    <w:rsid w:val="00467E12"/>
    <w:rsid w:val="004703BD"/>
    <w:rsid w:val="00470829"/>
    <w:rsid w:val="0047331A"/>
    <w:rsid w:val="004757F8"/>
    <w:rsid w:val="0047640B"/>
    <w:rsid w:val="0047644B"/>
    <w:rsid w:val="0047683D"/>
    <w:rsid w:val="00476D4B"/>
    <w:rsid w:val="0048027C"/>
    <w:rsid w:val="00480A2D"/>
    <w:rsid w:val="00482AFB"/>
    <w:rsid w:val="00484645"/>
    <w:rsid w:val="00484BA8"/>
    <w:rsid w:val="00485551"/>
    <w:rsid w:val="0048618F"/>
    <w:rsid w:val="004902D4"/>
    <w:rsid w:val="00491748"/>
    <w:rsid w:val="00492D2A"/>
    <w:rsid w:val="004A2781"/>
    <w:rsid w:val="004A3D43"/>
    <w:rsid w:val="004A44E5"/>
    <w:rsid w:val="004A4804"/>
    <w:rsid w:val="004A7E77"/>
    <w:rsid w:val="004B0641"/>
    <w:rsid w:val="004B1672"/>
    <w:rsid w:val="004B2722"/>
    <w:rsid w:val="004B2C55"/>
    <w:rsid w:val="004B33A1"/>
    <w:rsid w:val="004B6254"/>
    <w:rsid w:val="004B6C2B"/>
    <w:rsid w:val="004C0A80"/>
    <w:rsid w:val="004C111A"/>
    <w:rsid w:val="004C4550"/>
    <w:rsid w:val="004C4F03"/>
    <w:rsid w:val="004C5432"/>
    <w:rsid w:val="004D02DA"/>
    <w:rsid w:val="004D03E1"/>
    <w:rsid w:val="004D0AC6"/>
    <w:rsid w:val="004D29A9"/>
    <w:rsid w:val="004D2BAE"/>
    <w:rsid w:val="004D50AD"/>
    <w:rsid w:val="004D69D4"/>
    <w:rsid w:val="004E0D4F"/>
    <w:rsid w:val="004E73A3"/>
    <w:rsid w:val="004E7A07"/>
    <w:rsid w:val="004F0193"/>
    <w:rsid w:val="004F0B16"/>
    <w:rsid w:val="004F0FFD"/>
    <w:rsid w:val="004F1538"/>
    <w:rsid w:val="004F2B75"/>
    <w:rsid w:val="004F6199"/>
    <w:rsid w:val="004F62E6"/>
    <w:rsid w:val="004F6FF5"/>
    <w:rsid w:val="005000FF"/>
    <w:rsid w:val="0050017E"/>
    <w:rsid w:val="00503820"/>
    <w:rsid w:val="00504E0E"/>
    <w:rsid w:val="00505153"/>
    <w:rsid w:val="005054C7"/>
    <w:rsid w:val="00506C2C"/>
    <w:rsid w:val="00507F81"/>
    <w:rsid w:val="00515657"/>
    <w:rsid w:val="00515D2F"/>
    <w:rsid w:val="00515FFE"/>
    <w:rsid w:val="005172E9"/>
    <w:rsid w:val="00517B12"/>
    <w:rsid w:val="005213CF"/>
    <w:rsid w:val="00521B1A"/>
    <w:rsid w:val="00521B3E"/>
    <w:rsid w:val="0052249A"/>
    <w:rsid w:val="00523DC4"/>
    <w:rsid w:val="00524789"/>
    <w:rsid w:val="005275F8"/>
    <w:rsid w:val="0053040F"/>
    <w:rsid w:val="00531D29"/>
    <w:rsid w:val="00531DD1"/>
    <w:rsid w:val="005323EE"/>
    <w:rsid w:val="005325A0"/>
    <w:rsid w:val="005338B1"/>
    <w:rsid w:val="00534296"/>
    <w:rsid w:val="0053449A"/>
    <w:rsid w:val="00534A13"/>
    <w:rsid w:val="00540BB7"/>
    <w:rsid w:val="00541160"/>
    <w:rsid w:val="00541D66"/>
    <w:rsid w:val="00541E42"/>
    <w:rsid w:val="005429AB"/>
    <w:rsid w:val="00543540"/>
    <w:rsid w:val="005439C9"/>
    <w:rsid w:val="00543C81"/>
    <w:rsid w:val="00543DCE"/>
    <w:rsid w:val="005442AA"/>
    <w:rsid w:val="005455E0"/>
    <w:rsid w:val="00547752"/>
    <w:rsid w:val="005524E3"/>
    <w:rsid w:val="00552762"/>
    <w:rsid w:val="00553CCB"/>
    <w:rsid w:val="00561014"/>
    <w:rsid w:val="00563DC7"/>
    <w:rsid w:val="00564029"/>
    <w:rsid w:val="00564D7B"/>
    <w:rsid w:val="0056527D"/>
    <w:rsid w:val="0056786B"/>
    <w:rsid w:val="00567D8E"/>
    <w:rsid w:val="00570151"/>
    <w:rsid w:val="0057138C"/>
    <w:rsid w:val="005718A3"/>
    <w:rsid w:val="00571CDC"/>
    <w:rsid w:val="005769AD"/>
    <w:rsid w:val="005803E5"/>
    <w:rsid w:val="00580427"/>
    <w:rsid w:val="005838C3"/>
    <w:rsid w:val="005838C6"/>
    <w:rsid w:val="0058426B"/>
    <w:rsid w:val="00584EDB"/>
    <w:rsid w:val="005870DA"/>
    <w:rsid w:val="00587218"/>
    <w:rsid w:val="0058723E"/>
    <w:rsid w:val="00594821"/>
    <w:rsid w:val="00596357"/>
    <w:rsid w:val="005978B0"/>
    <w:rsid w:val="00597ACB"/>
    <w:rsid w:val="00597CDB"/>
    <w:rsid w:val="005A0031"/>
    <w:rsid w:val="005A03F6"/>
    <w:rsid w:val="005A0A81"/>
    <w:rsid w:val="005A29E0"/>
    <w:rsid w:val="005A3A45"/>
    <w:rsid w:val="005A479A"/>
    <w:rsid w:val="005B0164"/>
    <w:rsid w:val="005B087F"/>
    <w:rsid w:val="005B328C"/>
    <w:rsid w:val="005B3300"/>
    <w:rsid w:val="005B338B"/>
    <w:rsid w:val="005B373B"/>
    <w:rsid w:val="005B49D1"/>
    <w:rsid w:val="005B7221"/>
    <w:rsid w:val="005C131C"/>
    <w:rsid w:val="005C16D6"/>
    <w:rsid w:val="005C267D"/>
    <w:rsid w:val="005C3598"/>
    <w:rsid w:val="005C544D"/>
    <w:rsid w:val="005C6A24"/>
    <w:rsid w:val="005C7195"/>
    <w:rsid w:val="005C7C7F"/>
    <w:rsid w:val="005C7D85"/>
    <w:rsid w:val="005D2C45"/>
    <w:rsid w:val="005E04CE"/>
    <w:rsid w:val="005E0B1D"/>
    <w:rsid w:val="005E1154"/>
    <w:rsid w:val="005E1D4D"/>
    <w:rsid w:val="005E2010"/>
    <w:rsid w:val="005E4DE9"/>
    <w:rsid w:val="005E549A"/>
    <w:rsid w:val="005E6ABB"/>
    <w:rsid w:val="005E6C69"/>
    <w:rsid w:val="005E6CC9"/>
    <w:rsid w:val="005E780F"/>
    <w:rsid w:val="005F1287"/>
    <w:rsid w:val="005F4FC1"/>
    <w:rsid w:val="005F5CF1"/>
    <w:rsid w:val="005F7771"/>
    <w:rsid w:val="00600083"/>
    <w:rsid w:val="00600642"/>
    <w:rsid w:val="00602849"/>
    <w:rsid w:val="00602FA5"/>
    <w:rsid w:val="0060343D"/>
    <w:rsid w:val="0060344C"/>
    <w:rsid w:val="00604363"/>
    <w:rsid w:val="00607055"/>
    <w:rsid w:val="006124C9"/>
    <w:rsid w:val="00613BD6"/>
    <w:rsid w:val="0061704F"/>
    <w:rsid w:val="00617772"/>
    <w:rsid w:val="00623171"/>
    <w:rsid w:val="00624212"/>
    <w:rsid w:val="006242A9"/>
    <w:rsid w:val="00624DCF"/>
    <w:rsid w:val="00626A3B"/>
    <w:rsid w:val="006324B9"/>
    <w:rsid w:val="0063342B"/>
    <w:rsid w:val="00634167"/>
    <w:rsid w:val="006348ED"/>
    <w:rsid w:val="006349C9"/>
    <w:rsid w:val="00634A83"/>
    <w:rsid w:val="006374B0"/>
    <w:rsid w:val="00640EEC"/>
    <w:rsid w:val="0064277D"/>
    <w:rsid w:val="00644D27"/>
    <w:rsid w:val="00646E39"/>
    <w:rsid w:val="00652641"/>
    <w:rsid w:val="00655ABD"/>
    <w:rsid w:val="006577F8"/>
    <w:rsid w:val="0066165F"/>
    <w:rsid w:val="00661DF8"/>
    <w:rsid w:val="006640AE"/>
    <w:rsid w:val="00665BEB"/>
    <w:rsid w:val="00670041"/>
    <w:rsid w:val="00671FE2"/>
    <w:rsid w:val="00673858"/>
    <w:rsid w:val="00673C45"/>
    <w:rsid w:val="0067478D"/>
    <w:rsid w:val="00674AAD"/>
    <w:rsid w:val="006767AE"/>
    <w:rsid w:val="00682DF5"/>
    <w:rsid w:val="00682F9C"/>
    <w:rsid w:val="00685A91"/>
    <w:rsid w:val="00691191"/>
    <w:rsid w:val="0069202A"/>
    <w:rsid w:val="00692E9A"/>
    <w:rsid w:val="00695634"/>
    <w:rsid w:val="006A248D"/>
    <w:rsid w:val="006A2903"/>
    <w:rsid w:val="006A2CA4"/>
    <w:rsid w:val="006A2E85"/>
    <w:rsid w:val="006A5C27"/>
    <w:rsid w:val="006B03DE"/>
    <w:rsid w:val="006B11B7"/>
    <w:rsid w:val="006B291A"/>
    <w:rsid w:val="006B3E45"/>
    <w:rsid w:val="006B4ADC"/>
    <w:rsid w:val="006B4D53"/>
    <w:rsid w:val="006B7B36"/>
    <w:rsid w:val="006C01B1"/>
    <w:rsid w:val="006C062C"/>
    <w:rsid w:val="006C093F"/>
    <w:rsid w:val="006C22A7"/>
    <w:rsid w:val="006C5865"/>
    <w:rsid w:val="006C6D92"/>
    <w:rsid w:val="006D239A"/>
    <w:rsid w:val="006D24DC"/>
    <w:rsid w:val="006D27EB"/>
    <w:rsid w:val="006D62D1"/>
    <w:rsid w:val="006D6FBC"/>
    <w:rsid w:val="006D7720"/>
    <w:rsid w:val="006E2245"/>
    <w:rsid w:val="006E30CF"/>
    <w:rsid w:val="006E37A1"/>
    <w:rsid w:val="006E4B78"/>
    <w:rsid w:val="006E5584"/>
    <w:rsid w:val="006E55B4"/>
    <w:rsid w:val="006E62E1"/>
    <w:rsid w:val="006E7E50"/>
    <w:rsid w:val="006F09F0"/>
    <w:rsid w:val="006F490C"/>
    <w:rsid w:val="006F4C30"/>
    <w:rsid w:val="006F7BF2"/>
    <w:rsid w:val="006F7D5B"/>
    <w:rsid w:val="006F7E3E"/>
    <w:rsid w:val="0070131F"/>
    <w:rsid w:val="00703237"/>
    <w:rsid w:val="00703728"/>
    <w:rsid w:val="00704121"/>
    <w:rsid w:val="00704432"/>
    <w:rsid w:val="00704F6A"/>
    <w:rsid w:val="007051DF"/>
    <w:rsid w:val="00707B58"/>
    <w:rsid w:val="00710CF7"/>
    <w:rsid w:val="0071105B"/>
    <w:rsid w:val="00711B73"/>
    <w:rsid w:val="00711E6E"/>
    <w:rsid w:val="00713520"/>
    <w:rsid w:val="007161D3"/>
    <w:rsid w:val="0071788A"/>
    <w:rsid w:val="00717D09"/>
    <w:rsid w:val="00724DA4"/>
    <w:rsid w:val="00726088"/>
    <w:rsid w:val="00731B10"/>
    <w:rsid w:val="007326FC"/>
    <w:rsid w:val="007336A3"/>
    <w:rsid w:val="007350A2"/>
    <w:rsid w:val="007356A0"/>
    <w:rsid w:val="0073617A"/>
    <w:rsid w:val="0073688F"/>
    <w:rsid w:val="00737121"/>
    <w:rsid w:val="00737604"/>
    <w:rsid w:val="00741BB9"/>
    <w:rsid w:val="00743123"/>
    <w:rsid w:val="007471EF"/>
    <w:rsid w:val="0075234E"/>
    <w:rsid w:val="0075671F"/>
    <w:rsid w:val="007570C9"/>
    <w:rsid w:val="007571D5"/>
    <w:rsid w:val="00757CA6"/>
    <w:rsid w:val="00760BFD"/>
    <w:rsid w:val="00760D67"/>
    <w:rsid w:val="007614E2"/>
    <w:rsid w:val="00762891"/>
    <w:rsid w:val="00763912"/>
    <w:rsid w:val="00764E74"/>
    <w:rsid w:val="0076745D"/>
    <w:rsid w:val="00770537"/>
    <w:rsid w:val="00773428"/>
    <w:rsid w:val="007749CA"/>
    <w:rsid w:val="00774E44"/>
    <w:rsid w:val="0078220D"/>
    <w:rsid w:val="00784CF9"/>
    <w:rsid w:val="00785258"/>
    <w:rsid w:val="00787A6D"/>
    <w:rsid w:val="00791567"/>
    <w:rsid w:val="00791A24"/>
    <w:rsid w:val="00791F02"/>
    <w:rsid w:val="0079324A"/>
    <w:rsid w:val="00793E27"/>
    <w:rsid w:val="00794757"/>
    <w:rsid w:val="00794EEE"/>
    <w:rsid w:val="00795AD4"/>
    <w:rsid w:val="007969D0"/>
    <w:rsid w:val="007A1353"/>
    <w:rsid w:val="007A3453"/>
    <w:rsid w:val="007A635E"/>
    <w:rsid w:val="007A6446"/>
    <w:rsid w:val="007B0822"/>
    <w:rsid w:val="007B534F"/>
    <w:rsid w:val="007B6479"/>
    <w:rsid w:val="007B7C25"/>
    <w:rsid w:val="007C01CB"/>
    <w:rsid w:val="007C0A25"/>
    <w:rsid w:val="007C2C37"/>
    <w:rsid w:val="007C3E81"/>
    <w:rsid w:val="007C42AC"/>
    <w:rsid w:val="007C535B"/>
    <w:rsid w:val="007C5708"/>
    <w:rsid w:val="007D0436"/>
    <w:rsid w:val="007D057D"/>
    <w:rsid w:val="007D3501"/>
    <w:rsid w:val="007D37C5"/>
    <w:rsid w:val="007D3FA5"/>
    <w:rsid w:val="007D47C5"/>
    <w:rsid w:val="007D742F"/>
    <w:rsid w:val="007D7DDA"/>
    <w:rsid w:val="007E0960"/>
    <w:rsid w:val="007E2090"/>
    <w:rsid w:val="007E21C4"/>
    <w:rsid w:val="007E4468"/>
    <w:rsid w:val="007E4816"/>
    <w:rsid w:val="007E4E4F"/>
    <w:rsid w:val="007E7671"/>
    <w:rsid w:val="007F04BF"/>
    <w:rsid w:val="007F177C"/>
    <w:rsid w:val="007F21A7"/>
    <w:rsid w:val="007F3425"/>
    <w:rsid w:val="007F5F65"/>
    <w:rsid w:val="007F60C2"/>
    <w:rsid w:val="00801502"/>
    <w:rsid w:val="008025D0"/>
    <w:rsid w:val="008063E1"/>
    <w:rsid w:val="008068A2"/>
    <w:rsid w:val="008105A0"/>
    <w:rsid w:val="008109F1"/>
    <w:rsid w:val="00810E94"/>
    <w:rsid w:val="00812E2B"/>
    <w:rsid w:val="0081396C"/>
    <w:rsid w:val="00813BC1"/>
    <w:rsid w:val="0081408E"/>
    <w:rsid w:val="00820AD6"/>
    <w:rsid w:val="00823289"/>
    <w:rsid w:val="00823682"/>
    <w:rsid w:val="00824ADE"/>
    <w:rsid w:val="00824C2D"/>
    <w:rsid w:val="00827B20"/>
    <w:rsid w:val="00834EA0"/>
    <w:rsid w:val="00835758"/>
    <w:rsid w:val="00836CA4"/>
    <w:rsid w:val="0083798F"/>
    <w:rsid w:val="0084031B"/>
    <w:rsid w:val="00840A5A"/>
    <w:rsid w:val="00840F22"/>
    <w:rsid w:val="00844BAD"/>
    <w:rsid w:val="00845592"/>
    <w:rsid w:val="008468EA"/>
    <w:rsid w:val="00851027"/>
    <w:rsid w:val="0085184F"/>
    <w:rsid w:val="0085231B"/>
    <w:rsid w:val="00852608"/>
    <w:rsid w:val="0085325B"/>
    <w:rsid w:val="008554DE"/>
    <w:rsid w:val="00855E3A"/>
    <w:rsid w:val="008606DC"/>
    <w:rsid w:val="008610A9"/>
    <w:rsid w:val="00861108"/>
    <w:rsid w:val="00861625"/>
    <w:rsid w:val="008617B5"/>
    <w:rsid w:val="008650DE"/>
    <w:rsid w:val="00870360"/>
    <w:rsid w:val="00870828"/>
    <w:rsid w:val="00870DDB"/>
    <w:rsid w:val="00874654"/>
    <w:rsid w:val="008771D0"/>
    <w:rsid w:val="008800AE"/>
    <w:rsid w:val="0088080B"/>
    <w:rsid w:val="0088096C"/>
    <w:rsid w:val="00881E94"/>
    <w:rsid w:val="008845B3"/>
    <w:rsid w:val="00887C15"/>
    <w:rsid w:val="00891CDF"/>
    <w:rsid w:val="008933F8"/>
    <w:rsid w:val="0089342A"/>
    <w:rsid w:val="008975B5"/>
    <w:rsid w:val="008A3353"/>
    <w:rsid w:val="008A4A4D"/>
    <w:rsid w:val="008A5574"/>
    <w:rsid w:val="008A744C"/>
    <w:rsid w:val="008B013C"/>
    <w:rsid w:val="008B07D7"/>
    <w:rsid w:val="008B2CC1"/>
    <w:rsid w:val="008B2E74"/>
    <w:rsid w:val="008B557F"/>
    <w:rsid w:val="008B56B1"/>
    <w:rsid w:val="008B64BC"/>
    <w:rsid w:val="008B6CF2"/>
    <w:rsid w:val="008B6DCA"/>
    <w:rsid w:val="008B729D"/>
    <w:rsid w:val="008B77B3"/>
    <w:rsid w:val="008C1A9F"/>
    <w:rsid w:val="008C2344"/>
    <w:rsid w:val="008C2B83"/>
    <w:rsid w:val="008C2CAC"/>
    <w:rsid w:val="008C4F03"/>
    <w:rsid w:val="008C521F"/>
    <w:rsid w:val="008C5930"/>
    <w:rsid w:val="008C5DE6"/>
    <w:rsid w:val="008D0A27"/>
    <w:rsid w:val="008D72E0"/>
    <w:rsid w:val="008E5E67"/>
    <w:rsid w:val="008E69A7"/>
    <w:rsid w:val="008E6CF3"/>
    <w:rsid w:val="008E738F"/>
    <w:rsid w:val="008F202C"/>
    <w:rsid w:val="008F5B43"/>
    <w:rsid w:val="008F5FDB"/>
    <w:rsid w:val="009015E4"/>
    <w:rsid w:val="00902E68"/>
    <w:rsid w:val="009041F3"/>
    <w:rsid w:val="00904F13"/>
    <w:rsid w:val="00907D36"/>
    <w:rsid w:val="00911162"/>
    <w:rsid w:val="009125D5"/>
    <w:rsid w:val="00912BC6"/>
    <w:rsid w:val="00912FD5"/>
    <w:rsid w:val="00914E88"/>
    <w:rsid w:val="009151CE"/>
    <w:rsid w:val="00916E26"/>
    <w:rsid w:val="00917B4E"/>
    <w:rsid w:val="009205FE"/>
    <w:rsid w:val="00922AF2"/>
    <w:rsid w:val="00923C6D"/>
    <w:rsid w:val="009254B7"/>
    <w:rsid w:val="0092603C"/>
    <w:rsid w:val="00930CEE"/>
    <w:rsid w:val="0093113A"/>
    <w:rsid w:val="009315B1"/>
    <w:rsid w:val="00931783"/>
    <w:rsid w:val="00936942"/>
    <w:rsid w:val="00941FFF"/>
    <w:rsid w:val="0094307B"/>
    <w:rsid w:val="0094470A"/>
    <w:rsid w:val="00944CDF"/>
    <w:rsid w:val="009450CF"/>
    <w:rsid w:val="00947611"/>
    <w:rsid w:val="009530EA"/>
    <w:rsid w:val="00954794"/>
    <w:rsid w:val="00955691"/>
    <w:rsid w:val="00955C27"/>
    <w:rsid w:val="0096017E"/>
    <w:rsid w:val="00961157"/>
    <w:rsid w:val="00961E94"/>
    <w:rsid w:val="00962D24"/>
    <w:rsid w:val="009631C0"/>
    <w:rsid w:val="00965C5B"/>
    <w:rsid w:val="0096684B"/>
    <w:rsid w:val="00967A83"/>
    <w:rsid w:val="00967D2B"/>
    <w:rsid w:val="00967F39"/>
    <w:rsid w:val="00970DAB"/>
    <w:rsid w:val="00974B68"/>
    <w:rsid w:val="009758D8"/>
    <w:rsid w:val="00976E46"/>
    <w:rsid w:val="00980208"/>
    <w:rsid w:val="00982E07"/>
    <w:rsid w:val="009849CA"/>
    <w:rsid w:val="00984CC6"/>
    <w:rsid w:val="00993163"/>
    <w:rsid w:val="009944B8"/>
    <w:rsid w:val="00994EE2"/>
    <w:rsid w:val="0099668C"/>
    <w:rsid w:val="009A25FF"/>
    <w:rsid w:val="009A2635"/>
    <w:rsid w:val="009A2D76"/>
    <w:rsid w:val="009A5B7F"/>
    <w:rsid w:val="009B4243"/>
    <w:rsid w:val="009B4FB4"/>
    <w:rsid w:val="009B5539"/>
    <w:rsid w:val="009B6A96"/>
    <w:rsid w:val="009B6BB4"/>
    <w:rsid w:val="009C0C39"/>
    <w:rsid w:val="009C14BF"/>
    <w:rsid w:val="009C4CFF"/>
    <w:rsid w:val="009C63E0"/>
    <w:rsid w:val="009C7668"/>
    <w:rsid w:val="009D0D0D"/>
    <w:rsid w:val="009D1805"/>
    <w:rsid w:val="009D3DD3"/>
    <w:rsid w:val="009E1A09"/>
    <w:rsid w:val="009E3D39"/>
    <w:rsid w:val="009F2B68"/>
    <w:rsid w:val="00A01262"/>
    <w:rsid w:val="00A01BE6"/>
    <w:rsid w:val="00A02545"/>
    <w:rsid w:val="00A025E6"/>
    <w:rsid w:val="00A0398E"/>
    <w:rsid w:val="00A043E3"/>
    <w:rsid w:val="00A0527A"/>
    <w:rsid w:val="00A05555"/>
    <w:rsid w:val="00A057BC"/>
    <w:rsid w:val="00A060F2"/>
    <w:rsid w:val="00A06A2E"/>
    <w:rsid w:val="00A06D89"/>
    <w:rsid w:val="00A10023"/>
    <w:rsid w:val="00A119A3"/>
    <w:rsid w:val="00A12B4A"/>
    <w:rsid w:val="00A14945"/>
    <w:rsid w:val="00A16B9F"/>
    <w:rsid w:val="00A2187D"/>
    <w:rsid w:val="00A22608"/>
    <w:rsid w:val="00A23500"/>
    <w:rsid w:val="00A2500D"/>
    <w:rsid w:val="00A3160C"/>
    <w:rsid w:val="00A3192B"/>
    <w:rsid w:val="00A322DA"/>
    <w:rsid w:val="00A35790"/>
    <w:rsid w:val="00A35943"/>
    <w:rsid w:val="00A36845"/>
    <w:rsid w:val="00A4076D"/>
    <w:rsid w:val="00A408C2"/>
    <w:rsid w:val="00A40946"/>
    <w:rsid w:val="00A43616"/>
    <w:rsid w:val="00A44A08"/>
    <w:rsid w:val="00A45A89"/>
    <w:rsid w:val="00A46720"/>
    <w:rsid w:val="00A47F12"/>
    <w:rsid w:val="00A509E1"/>
    <w:rsid w:val="00A5106B"/>
    <w:rsid w:val="00A5638C"/>
    <w:rsid w:val="00A565C5"/>
    <w:rsid w:val="00A6009D"/>
    <w:rsid w:val="00A619E3"/>
    <w:rsid w:val="00A627A9"/>
    <w:rsid w:val="00A6393F"/>
    <w:rsid w:val="00A63D07"/>
    <w:rsid w:val="00A63E82"/>
    <w:rsid w:val="00A65B3C"/>
    <w:rsid w:val="00A66DE2"/>
    <w:rsid w:val="00A674A7"/>
    <w:rsid w:val="00A70227"/>
    <w:rsid w:val="00A76DE0"/>
    <w:rsid w:val="00A76FF4"/>
    <w:rsid w:val="00A838D9"/>
    <w:rsid w:val="00A92E01"/>
    <w:rsid w:val="00A96F12"/>
    <w:rsid w:val="00AA058A"/>
    <w:rsid w:val="00AA10B1"/>
    <w:rsid w:val="00AA3772"/>
    <w:rsid w:val="00AA4B4E"/>
    <w:rsid w:val="00AB0D95"/>
    <w:rsid w:val="00AB106E"/>
    <w:rsid w:val="00AB1761"/>
    <w:rsid w:val="00AB2224"/>
    <w:rsid w:val="00AB479E"/>
    <w:rsid w:val="00AB78DF"/>
    <w:rsid w:val="00AC03D0"/>
    <w:rsid w:val="00AC36D6"/>
    <w:rsid w:val="00AC3944"/>
    <w:rsid w:val="00AC3F69"/>
    <w:rsid w:val="00AC4143"/>
    <w:rsid w:val="00AC4E93"/>
    <w:rsid w:val="00AC50DE"/>
    <w:rsid w:val="00AC5E1F"/>
    <w:rsid w:val="00AC60FE"/>
    <w:rsid w:val="00AC77AD"/>
    <w:rsid w:val="00AD10D1"/>
    <w:rsid w:val="00AD3214"/>
    <w:rsid w:val="00AD488D"/>
    <w:rsid w:val="00AD59AF"/>
    <w:rsid w:val="00AD718A"/>
    <w:rsid w:val="00AE05D3"/>
    <w:rsid w:val="00AE2E21"/>
    <w:rsid w:val="00AE355A"/>
    <w:rsid w:val="00AE4B88"/>
    <w:rsid w:val="00AE6E0F"/>
    <w:rsid w:val="00AF3269"/>
    <w:rsid w:val="00AF4B2C"/>
    <w:rsid w:val="00AF6232"/>
    <w:rsid w:val="00AF7142"/>
    <w:rsid w:val="00B004F8"/>
    <w:rsid w:val="00B008A0"/>
    <w:rsid w:val="00B01892"/>
    <w:rsid w:val="00B01C2A"/>
    <w:rsid w:val="00B04A68"/>
    <w:rsid w:val="00B051A1"/>
    <w:rsid w:val="00B07192"/>
    <w:rsid w:val="00B13C4E"/>
    <w:rsid w:val="00B148DD"/>
    <w:rsid w:val="00B15600"/>
    <w:rsid w:val="00B22ED9"/>
    <w:rsid w:val="00B231D7"/>
    <w:rsid w:val="00B23302"/>
    <w:rsid w:val="00B2364C"/>
    <w:rsid w:val="00B23B5C"/>
    <w:rsid w:val="00B2472A"/>
    <w:rsid w:val="00B26FE6"/>
    <w:rsid w:val="00B30BC8"/>
    <w:rsid w:val="00B33AE2"/>
    <w:rsid w:val="00B34CB1"/>
    <w:rsid w:val="00B365DF"/>
    <w:rsid w:val="00B36B9B"/>
    <w:rsid w:val="00B37EF0"/>
    <w:rsid w:val="00B42671"/>
    <w:rsid w:val="00B4317A"/>
    <w:rsid w:val="00B44D1D"/>
    <w:rsid w:val="00B45B36"/>
    <w:rsid w:val="00B46D94"/>
    <w:rsid w:val="00B5291A"/>
    <w:rsid w:val="00B5586B"/>
    <w:rsid w:val="00B55ADE"/>
    <w:rsid w:val="00B567F6"/>
    <w:rsid w:val="00B56DF3"/>
    <w:rsid w:val="00B57A5C"/>
    <w:rsid w:val="00B611CF"/>
    <w:rsid w:val="00B6185B"/>
    <w:rsid w:val="00B632DB"/>
    <w:rsid w:val="00B63559"/>
    <w:rsid w:val="00B638EB"/>
    <w:rsid w:val="00B63DED"/>
    <w:rsid w:val="00B65DF2"/>
    <w:rsid w:val="00B67319"/>
    <w:rsid w:val="00B70B47"/>
    <w:rsid w:val="00B7125C"/>
    <w:rsid w:val="00B732BB"/>
    <w:rsid w:val="00B753E7"/>
    <w:rsid w:val="00B75FE5"/>
    <w:rsid w:val="00B8086E"/>
    <w:rsid w:val="00B82CBF"/>
    <w:rsid w:val="00B82F37"/>
    <w:rsid w:val="00B8427A"/>
    <w:rsid w:val="00B85969"/>
    <w:rsid w:val="00B85FFC"/>
    <w:rsid w:val="00B86394"/>
    <w:rsid w:val="00B86AF3"/>
    <w:rsid w:val="00B8797F"/>
    <w:rsid w:val="00B9309B"/>
    <w:rsid w:val="00B93647"/>
    <w:rsid w:val="00B936FD"/>
    <w:rsid w:val="00B941E9"/>
    <w:rsid w:val="00B94A01"/>
    <w:rsid w:val="00B94C8F"/>
    <w:rsid w:val="00B95D43"/>
    <w:rsid w:val="00B95E79"/>
    <w:rsid w:val="00B96C45"/>
    <w:rsid w:val="00BA0C9C"/>
    <w:rsid w:val="00BA1F40"/>
    <w:rsid w:val="00BA2537"/>
    <w:rsid w:val="00BA313E"/>
    <w:rsid w:val="00BA3656"/>
    <w:rsid w:val="00BA4820"/>
    <w:rsid w:val="00BA5A97"/>
    <w:rsid w:val="00BB05FA"/>
    <w:rsid w:val="00BB5B10"/>
    <w:rsid w:val="00BB7205"/>
    <w:rsid w:val="00BB721D"/>
    <w:rsid w:val="00BB7D2B"/>
    <w:rsid w:val="00BC1722"/>
    <w:rsid w:val="00BC503C"/>
    <w:rsid w:val="00BC56D6"/>
    <w:rsid w:val="00BC5C00"/>
    <w:rsid w:val="00BC67EF"/>
    <w:rsid w:val="00BD0201"/>
    <w:rsid w:val="00BD0D82"/>
    <w:rsid w:val="00BD1E13"/>
    <w:rsid w:val="00BD373A"/>
    <w:rsid w:val="00BD3B5D"/>
    <w:rsid w:val="00BD7108"/>
    <w:rsid w:val="00BE1051"/>
    <w:rsid w:val="00BE2132"/>
    <w:rsid w:val="00BE2BC1"/>
    <w:rsid w:val="00BE412A"/>
    <w:rsid w:val="00BE5BF2"/>
    <w:rsid w:val="00BF1775"/>
    <w:rsid w:val="00BF201D"/>
    <w:rsid w:val="00BF25B4"/>
    <w:rsid w:val="00BF40C7"/>
    <w:rsid w:val="00BF4BA8"/>
    <w:rsid w:val="00BF6996"/>
    <w:rsid w:val="00BF78FF"/>
    <w:rsid w:val="00C03999"/>
    <w:rsid w:val="00C0490B"/>
    <w:rsid w:val="00C06BF3"/>
    <w:rsid w:val="00C07904"/>
    <w:rsid w:val="00C121AF"/>
    <w:rsid w:val="00C126FE"/>
    <w:rsid w:val="00C12E2A"/>
    <w:rsid w:val="00C14C80"/>
    <w:rsid w:val="00C2358D"/>
    <w:rsid w:val="00C258C1"/>
    <w:rsid w:val="00C27BC4"/>
    <w:rsid w:val="00C30D86"/>
    <w:rsid w:val="00C3142C"/>
    <w:rsid w:val="00C355A5"/>
    <w:rsid w:val="00C36790"/>
    <w:rsid w:val="00C37197"/>
    <w:rsid w:val="00C43B64"/>
    <w:rsid w:val="00C44268"/>
    <w:rsid w:val="00C442BD"/>
    <w:rsid w:val="00C4588F"/>
    <w:rsid w:val="00C4650F"/>
    <w:rsid w:val="00C5108C"/>
    <w:rsid w:val="00C5385F"/>
    <w:rsid w:val="00C53F37"/>
    <w:rsid w:val="00C547BA"/>
    <w:rsid w:val="00C5499A"/>
    <w:rsid w:val="00C549EC"/>
    <w:rsid w:val="00C55C0F"/>
    <w:rsid w:val="00C57125"/>
    <w:rsid w:val="00C62A0F"/>
    <w:rsid w:val="00C633B5"/>
    <w:rsid w:val="00C6375D"/>
    <w:rsid w:val="00C63EB6"/>
    <w:rsid w:val="00C677B6"/>
    <w:rsid w:val="00C67BE9"/>
    <w:rsid w:val="00C702AD"/>
    <w:rsid w:val="00C70C39"/>
    <w:rsid w:val="00C767BF"/>
    <w:rsid w:val="00C77E7C"/>
    <w:rsid w:val="00C808A5"/>
    <w:rsid w:val="00C82556"/>
    <w:rsid w:val="00C82862"/>
    <w:rsid w:val="00C838CE"/>
    <w:rsid w:val="00C84E4D"/>
    <w:rsid w:val="00C87654"/>
    <w:rsid w:val="00C92134"/>
    <w:rsid w:val="00C921EF"/>
    <w:rsid w:val="00C94D65"/>
    <w:rsid w:val="00C95F08"/>
    <w:rsid w:val="00CA2FD0"/>
    <w:rsid w:val="00CA4A55"/>
    <w:rsid w:val="00CA5BDF"/>
    <w:rsid w:val="00CA62DE"/>
    <w:rsid w:val="00CB1530"/>
    <w:rsid w:val="00CB2A70"/>
    <w:rsid w:val="00CB626D"/>
    <w:rsid w:val="00CB653F"/>
    <w:rsid w:val="00CB7BE5"/>
    <w:rsid w:val="00CB7C52"/>
    <w:rsid w:val="00CC18DC"/>
    <w:rsid w:val="00CC5FE5"/>
    <w:rsid w:val="00CC760A"/>
    <w:rsid w:val="00CD4DD1"/>
    <w:rsid w:val="00CD5181"/>
    <w:rsid w:val="00CD7485"/>
    <w:rsid w:val="00CD74E5"/>
    <w:rsid w:val="00CE2360"/>
    <w:rsid w:val="00CE236C"/>
    <w:rsid w:val="00CE2CD8"/>
    <w:rsid w:val="00CE3C7C"/>
    <w:rsid w:val="00CE4F75"/>
    <w:rsid w:val="00CF0047"/>
    <w:rsid w:val="00CF1FBC"/>
    <w:rsid w:val="00CF4640"/>
    <w:rsid w:val="00CF5DB2"/>
    <w:rsid w:val="00D034BB"/>
    <w:rsid w:val="00D060A7"/>
    <w:rsid w:val="00D06561"/>
    <w:rsid w:val="00D067FF"/>
    <w:rsid w:val="00D113FC"/>
    <w:rsid w:val="00D147A0"/>
    <w:rsid w:val="00D15169"/>
    <w:rsid w:val="00D166C9"/>
    <w:rsid w:val="00D21B30"/>
    <w:rsid w:val="00D226B8"/>
    <w:rsid w:val="00D22895"/>
    <w:rsid w:val="00D22EC8"/>
    <w:rsid w:val="00D23C87"/>
    <w:rsid w:val="00D2422D"/>
    <w:rsid w:val="00D2669D"/>
    <w:rsid w:val="00D2673E"/>
    <w:rsid w:val="00D27A31"/>
    <w:rsid w:val="00D3404A"/>
    <w:rsid w:val="00D36B4D"/>
    <w:rsid w:val="00D373A9"/>
    <w:rsid w:val="00D409B5"/>
    <w:rsid w:val="00D4354E"/>
    <w:rsid w:val="00D43F69"/>
    <w:rsid w:val="00D44518"/>
    <w:rsid w:val="00D50F79"/>
    <w:rsid w:val="00D51391"/>
    <w:rsid w:val="00D53AED"/>
    <w:rsid w:val="00D55C10"/>
    <w:rsid w:val="00D55D58"/>
    <w:rsid w:val="00D56485"/>
    <w:rsid w:val="00D5710F"/>
    <w:rsid w:val="00D57471"/>
    <w:rsid w:val="00D57B11"/>
    <w:rsid w:val="00D612C6"/>
    <w:rsid w:val="00D61546"/>
    <w:rsid w:val="00D61609"/>
    <w:rsid w:val="00D61C1C"/>
    <w:rsid w:val="00D62CA4"/>
    <w:rsid w:val="00D64700"/>
    <w:rsid w:val="00D66620"/>
    <w:rsid w:val="00D66722"/>
    <w:rsid w:val="00D71906"/>
    <w:rsid w:val="00D73957"/>
    <w:rsid w:val="00D753A8"/>
    <w:rsid w:val="00D75F7F"/>
    <w:rsid w:val="00D7602E"/>
    <w:rsid w:val="00D7776C"/>
    <w:rsid w:val="00D77830"/>
    <w:rsid w:val="00D8048D"/>
    <w:rsid w:val="00D8395C"/>
    <w:rsid w:val="00D86420"/>
    <w:rsid w:val="00D90E3E"/>
    <w:rsid w:val="00D910AA"/>
    <w:rsid w:val="00D949EE"/>
    <w:rsid w:val="00D96A59"/>
    <w:rsid w:val="00DA182E"/>
    <w:rsid w:val="00DA1B35"/>
    <w:rsid w:val="00DA1D04"/>
    <w:rsid w:val="00DA56B4"/>
    <w:rsid w:val="00DB04C2"/>
    <w:rsid w:val="00DB14D3"/>
    <w:rsid w:val="00DB4CE9"/>
    <w:rsid w:val="00DB4DC4"/>
    <w:rsid w:val="00DB6B76"/>
    <w:rsid w:val="00DB7A74"/>
    <w:rsid w:val="00DC0758"/>
    <w:rsid w:val="00DC08B8"/>
    <w:rsid w:val="00DC28E6"/>
    <w:rsid w:val="00DC595D"/>
    <w:rsid w:val="00DC7815"/>
    <w:rsid w:val="00DC79E8"/>
    <w:rsid w:val="00DD064D"/>
    <w:rsid w:val="00DD2FC0"/>
    <w:rsid w:val="00DD55F0"/>
    <w:rsid w:val="00DD56AE"/>
    <w:rsid w:val="00DD6042"/>
    <w:rsid w:val="00DD7BB2"/>
    <w:rsid w:val="00DE1B8E"/>
    <w:rsid w:val="00DE3E35"/>
    <w:rsid w:val="00DE470D"/>
    <w:rsid w:val="00DE6C70"/>
    <w:rsid w:val="00DF00FA"/>
    <w:rsid w:val="00DF57D8"/>
    <w:rsid w:val="00DF5F23"/>
    <w:rsid w:val="00DF6EC8"/>
    <w:rsid w:val="00DF6F6D"/>
    <w:rsid w:val="00DF7493"/>
    <w:rsid w:val="00E024F4"/>
    <w:rsid w:val="00E032C5"/>
    <w:rsid w:val="00E036D3"/>
    <w:rsid w:val="00E045C6"/>
    <w:rsid w:val="00E073EE"/>
    <w:rsid w:val="00E148C2"/>
    <w:rsid w:val="00E15BD9"/>
    <w:rsid w:val="00E1708A"/>
    <w:rsid w:val="00E20D54"/>
    <w:rsid w:val="00E21A25"/>
    <w:rsid w:val="00E22231"/>
    <w:rsid w:val="00E24C6A"/>
    <w:rsid w:val="00E2500D"/>
    <w:rsid w:val="00E25262"/>
    <w:rsid w:val="00E25811"/>
    <w:rsid w:val="00E2584F"/>
    <w:rsid w:val="00E2640F"/>
    <w:rsid w:val="00E2672E"/>
    <w:rsid w:val="00E310E6"/>
    <w:rsid w:val="00E32F85"/>
    <w:rsid w:val="00E33621"/>
    <w:rsid w:val="00E361CC"/>
    <w:rsid w:val="00E36FD8"/>
    <w:rsid w:val="00E37380"/>
    <w:rsid w:val="00E40591"/>
    <w:rsid w:val="00E424CB"/>
    <w:rsid w:val="00E42A58"/>
    <w:rsid w:val="00E42B26"/>
    <w:rsid w:val="00E44A6C"/>
    <w:rsid w:val="00E44B25"/>
    <w:rsid w:val="00E465C4"/>
    <w:rsid w:val="00E53405"/>
    <w:rsid w:val="00E55A3F"/>
    <w:rsid w:val="00E57C06"/>
    <w:rsid w:val="00E63F64"/>
    <w:rsid w:val="00E65052"/>
    <w:rsid w:val="00E66E20"/>
    <w:rsid w:val="00E6786A"/>
    <w:rsid w:val="00E71B6C"/>
    <w:rsid w:val="00E74623"/>
    <w:rsid w:val="00E74FCB"/>
    <w:rsid w:val="00E80E3D"/>
    <w:rsid w:val="00E81FCA"/>
    <w:rsid w:val="00E821C2"/>
    <w:rsid w:val="00E835E8"/>
    <w:rsid w:val="00E843F6"/>
    <w:rsid w:val="00E86D42"/>
    <w:rsid w:val="00E870B8"/>
    <w:rsid w:val="00E91595"/>
    <w:rsid w:val="00E94038"/>
    <w:rsid w:val="00E95DEB"/>
    <w:rsid w:val="00E96013"/>
    <w:rsid w:val="00E96A3F"/>
    <w:rsid w:val="00E96BA5"/>
    <w:rsid w:val="00E96FBE"/>
    <w:rsid w:val="00EA1019"/>
    <w:rsid w:val="00EA2C1C"/>
    <w:rsid w:val="00EA3B29"/>
    <w:rsid w:val="00EB075A"/>
    <w:rsid w:val="00EB2416"/>
    <w:rsid w:val="00EB38B7"/>
    <w:rsid w:val="00EB55CA"/>
    <w:rsid w:val="00EB6549"/>
    <w:rsid w:val="00EB7421"/>
    <w:rsid w:val="00EC2490"/>
    <w:rsid w:val="00EC30D8"/>
    <w:rsid w:val="00EC3584"/>
    <w:rsid w:val="00EC36F5"/>
    <w:rsid w:val="00EC5A4D"/>
    <w:rsid w:val="00EC643C"/>
    <w:rsid w:val="00EC78D4"/>
    <w:rsid w:val="00ED0DEA"/>
    <w:rsid w:val="00ED1290"/>
    <w:rsid w:val="00ED6C63"/>
    <w:rsid w:val="00ED73C4"/>
    <w:rsid w:val="00ED7B88"/>
    <w:rsid w:val="00EE2D05"/>
    <w:rsid w:val="00EE71F1"/>
    <w:rsid w:val="00EE75A4"/>
    <w:rsid w:val="00EF0074"/>
    <w:rsid w:val="00EF5F1D"/>
    <w:rsid w:val="00EF63AD"/>
    <w:rsid w:val="00EF7BDE"/>
    <w:rsid w:val="00F006F1"/>
    <w:rsid w:val="00F009B3"/>
    <w:rsid w:val="00F013C2"/>
    <w:rsid w:val="00F03521"/>
    <w:rsid w:val="00F0688A"/>
    <w:rsid w:val="00F06C5D"/>
    <w:rsid w:val="00F07522"/>
    <w:rsid w:val="00F13A96"/>
    <w:rsid w:val="00F13B57"/>
    <w:rsid w:val="00F14631"/>
    <w:rsid w:val="00F20B48"/>
    <w:rsid w:val="00F20E5F"/>
    <w:rsid w:val="00F21F8A"/>
    <w:rsid w:val="00F23581"/>
    <w:rsid w:val="00F23F95"/>
    <w:rsid w:val="00F24D89"/>
    <w:rsid w:val="00F258BA"/>
    <w:rsid w:val="00F2601E"/>
    <w:rsid w:val="00F26617"/>
    <w:rsid w:val="00F27AD2"/>
    <w:rsid w:val="00F27E9C"/>
    <w:rsid w:val="00F31CE4"/>
    <w:rsid w:val="00F328E3"/>
    <w:rsid w:val="00F3508D"/>
    <w:rsid w:val="00F3732D"/>
    <w:rsid w:val="00F41F41"/>
    <w:rsid w:val="00F41F8D"/>
    <w:rsid w:val="00F44CD0"/>
    <w:rsid w:val="00F46918"/>
    <w:rsid w:val="00F46DDE"/>
    <w:rsid w:val="00F529CF"/>
    <w:rsid w:val="00F53D8B"/>
    <w:rsid w:val="00F54F55"/>
    <w:rsid w:val="00F6278D"/>
    <w:rsid w:val="00F6298F"/>
    <w:rsid w:val="00F62ADE"/>
    <w:rsid w:val="00F655ED"/>
    <w:rsid w:val="00F65EE1"/>
    <w:rsid w:val="00F7033C"/>
    <w:rsid w:val="00F716D4"/>
    <w:rsid w:val="00F7194D"/>
    <w:rsid w:val="00F746CD"/>
    <w:rsid w:val="00F74C26"/>
    <w:rsid w:val="00F75986"/>
    <w:rsid w:val="00F75D2C"/>
    <w:rsid w:val="00F76781"/>
    <w:rsid w:val="00F80D3E"/>
    <w:rsid w:val="00F81A5D"/>
    <w:rsid w:val="00F83C01"/>
    <w:rsid w:val="00F84918"/>
    <w:rsid w:val="00F866B6"/>
    <w:rsid w:val="00F8711E"/>
    <w:rsid w:val="00F87B5F"/>
    <w:rsid w:val="00F90927"/>
    <w:rsid w:val="00F95362"/>
    <w:rsid w:val="00F9644B"/>
    <w:rsid w:val="00F96D0D"/>
    <w:rsid w:val="00F976AD"/>
    <w:rsid w:val="00FA3686"/>
    <w:rsid w:val="00FA3C24"/>
    <w:rsid w:val="00FA3C62"/>
    <w:rsid w:val="00FA5F34"/>
    <w:rsid w:val="00FA6461"/>
    <w:rsid w:val="00FA6944"/>
    <w:rsid w:val="00FB15C0"/>
    <w:rsid w:val="00FB2A88"/>
    <w:rsid w:val="00FB3603"/>
    <w:rsid w:val="00FB382A"/>
    <w:rsid w:val="00FB44E5"/>
    <w:rsid w:val="00FC28EC"/>
    <w:rsid w:val="00FC3119"/>
    <w:rsid w:val="00FC3A0F"/>
    <w:rsid w:val="00FC5875"/>
    <w:rsid w:val="00FC6ABB"/>
    <w:rsid w:val="00FD377D"/>
    <w:rsid w:val="00FD4BE4"/>
    <w:rsid w:val="00FD7712"/>
    <w:rsid w:val="00FD7D2E"/>
    <w:rsid w:val="00FE038F"/>
    <w:rsid w:val="00FE258F"/>
    <w:rsid w:val="00FE3CA0"/>
    <w:rsid w:val="00FE6E55"/>
    <w:rsid w:val="00FF56A3"/>
    <w:rsid w:val="00FF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2762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868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18688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Revision">
    <w:name w:val="Revision"/>
    <w:hidden/>
    <w:uiPriority w:val="99"/>
    <w:semiHidden/>
    <w:rsid w:val="007471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2762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868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18688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Revision">
    <w:name w:val="Revision"/>
    <w:hidden/>
    <w:uiPriority w:val="99"/>
    <w:semiHidden/>
    <w:rsid w:val="007471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1741/databases-advanced-entity-framework-october-2017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hyperlink" Target="http://softuni.foundation/" TargetMode="External"/><Relationship Id="rId18" Type="http://schemas.openxmlformats.org/officeDocument/2006/relationships/image" Target="media/image60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image" Target="media/image90.png"/><Relationship Id="rId7" Type="http://schemas.openxmlformats.org/officeDocument/2006/relationships/image" Target="media/image6.png"/><Relationship Id="rId12" Type="http://schemas.openxmlformats.org/officeDocument/2006/relationships/image" Target="media/image11.png"/><Relationship Id="rId17" Type="http://schemas.openxmlformats.org/officeDocument/2006/relationships/image" Target="media/image50.png"/><Relationship Id="rId2" Type="http://schemas.openxmlformats.org/officeDocument/2006/relationships/hyperlink" Target="http://softuni.foundation/" TargetMode="External"/><Relationship Id="rId16" Type="http://schemas.openxmlformats.org/officeDocument/2006/relationships/image" Target="media/image40.png"/><Relationship Id="rId20" Type="http://schemas.openxmlformats.org/officeDocument/2006/relationships/image" Target="media/image80.png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11" Type="http://schemas.openxmlformats.org/officeDocument/2006/relationships/image" Target="media/image10.png"/><Relationship Id="rId5" Type="http://schemas.openxmlformats.org/officeDocument/2006/relationships/image" Target="media/image4.png"/><Relationship Id="rId15" Type="http://schemas.openxmlformats.org/officeDocument/2006/relationships/image" Target="media/image30.png"/><Relationship Id="rId23" Type="http://schemas.openxmlformats.org/officeDocument/2006/relationships/image" Target="media/image110.png"/><Relationship Id="rId10" Type="http://schemas.openxmlformats.org/officeDocument/2006/relationships/image" Target="media/image9.png"/><Relationship Id="rId19" Type="http://schemas.openxmlformats.org/officeDocument/2006/relationships/image" Target="media/image70.png"/><Relationship Id="rId4" Type="http://schemas.openxmlformats.org/officeDocument/2006/relationships/image" Target="media/image3.png"/><Relationship Id="rId9" Type="http://schemas.openxmlformats.org/officeDocument/2006/relationships/image" Target="media/image8.png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7E94D-3CF6-4475-9107-4ED7C2522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8</TotalTime>
  <Pages>8</Pages>
  <Words>1157</Words>
  <Characters>7423</Characters>
  <Application>Microsoft Office Word</Application>
  <DocSecurity>0</DocSecurity>
  <Lines>260</Lines>
  <Paragraphs>2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8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Lyubomir Georgiev</cp:lastModifiedBy>
  <cp:revision>2422</cp:revision>
  <cp:lastPrinted>2015-10-26T22:35:00Z</cp:lastPrinted>
  <dcterms:created xsi:type="dcterms:W3CDTF">2017-01-11T16:41:00Z</dcterms:created>
  <dcterms:modified xsi:type="dcterms:W3CDTF">2018-07-20T16:59:00Z</dcterms:modified>
  <cp:category>programming, education, software engineering, software development</cp:category>
</cp:coreProperties>
</file>